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EC" w:rsidRPr="00072037" w:rsidRDefault="006531EC" w:rsidP="0065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720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едения о доходах, об имуществе и обязательствах имущественного характера лиц,</w:t>
      </w:r>
    </w:p>
    <w:p w:rsidR="006531EC" w:rsidRPr="00072037" w:rsidRDefault="006531EC" w:rsidP="006531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720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мещающих муниципальные должности - депутатов, в  сельских поселениях Тукаевского муниципального района Республики Татарстан</w:t>
      </w:r>
    </w:p>
    <w:p w:rsidR="006531EC" w:rsidRPr="00072037" w:rsidRDefault="006531EC" w:rsidP="006531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531EC" w:rsidRPr="00072037" w:rsidRDefault="006531EC" w:rsidP="006531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72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 отчетный финансовый год с 1 января 2018 года по 31 декабря 2018 года </w:t>
      </w:r>
    </w:p>
    <w:p w:rsidR="006531EC" w:rsidRPr="00072037" w:rsidRDefault="006531EC" w:rsidP="006531E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0720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6531EC" w:rsidRPr="00072037" w:rsidRDefault="006531EC" w:rsidP="006531EC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7203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Азьмушкинское   сельское поселение </w:t>
      </w:r>
    </w:p>
    <w:p w:rsidR="006531EC" w:rsidRPr="00072037" w:rsidRDefault="006531EC" w:rsidP="006531EC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72037">
        <w:rPr>
          <w:rFonts w:ascii="Times New Roman" w:eastAsia="Times New Roman" w:hAnsi="Times New Roman"/>
          <w:color w:val="000000" w:themeColor="text1"/>
          <w:sz w:val="24"/>
          <w:szCs w:val="24"/>
        </w:rPr>
        <w:t>(наименование поселения)</w:t>
      </w:r>
    </w:p>
    <w:p w:rsidR="006531EC" w:rsidRPr="00072037" w:rsidRDefault="006531EC" w:rsidP="006531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417"/>
        <w:gridCol w:w="1134"/>
        <w:gridCol w:w="1418"/>
      </w:tblGrid>
      <w:tr w:rsidR="006531EC" w:rsidRPr="00072037" w:rsidTr="006531EC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Деклариро-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ванный годовой доход за 2018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объектов недвижимого имущества и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</w:tr>
      <w:tr w:rsidR="006531EC" w:rsidRPr="00072037" w:rsidTr="006531EC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072037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072037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Страна рас-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Площадь 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Страна рас-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положения</w:t>
            </w:r>
          </w:p>
        </w:tc>
      </w:tr>
      <w:tr w:rsidR="006531EC" w:rsidRPr="00072037" w:rsidTr="006531EC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Азьмушкинское сельское поселение</w:t>
            </w:r>
          </w:p>
        </w:tc>
      </w:tr>
      <w:tr w:rsidR="006531EC" w:rsidRPr="00072037" w:rsidTr="006531EC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Фазулзянов Марат Габделха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31135</w:t>
            </w: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07203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,  1/4дол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 ИЖС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аренда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99,8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218,0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751,0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81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KIA YD (CERANTO FORTE) 2018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531EC" w:rsidRPr="00072037" w:rsidTr="006531EC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07203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</w:t>
            </w: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4400,</w:t>
            </w:r>
            <w:r w:rsidRPr="0007203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 ¼ дол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Квартира –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99,8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58,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531EC" w:rsidRPr="00072037" w:rsidTr="006531EC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 ¼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99,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531EC" w:rsidRPr="00072037" w:rsidTr="006531EC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 ¼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99,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6531EC" w:rsidRPr="00072037" w:rsidTr="006531EC">
        <w:trPr>
          <w:trHeight w:val="10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Тухбатуллин Равил Гале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4925309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Квартира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Общая долевая, доля в праве 1/5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Квартира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Общая долевая, доля в праве 1/</w:t>
            </w:r>
            <w:r w:rsidRPr="0007203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Квартира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Общая долевая, доля в праве 1/5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Квартира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Квартира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1007,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1948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88,7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88,7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88,7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75,4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46,8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331C4A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Легковой</w:t>
            </w:r>
            <w:r w:rsidRPr="00331C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72037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  <w:r w:rsidRPr="00331C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6531EC" w:rsidRPr="00331C4A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  <w:lang w:val="en-US"/>
              </w:rPr>
              <w:t>TOYOTALAND</w:t>
            </w:r>
            <w:r w:rsidRPr="00331C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72037">
              <w:rPr>
                <w:rFonts w:ascii="Times New Roman" w:hAnsi="Times New Roman" w:cs="Times New Roman"/>
                <w:color w:val="000000" w:themeColor="text1"/>
                <w:lang w:val="en-US"/>
              </w:rPr>
              <w:t>CRUISER</w:t>
            </w:r>
            <w:r w:rsidRPr="00331C4A">
              <w:rPr>
                <w:rFonts w:ascii="Times New Roman" w:hAnsi="Times New Roman" w:cs="Times New Roman"/>
                <w:color w:val="000000" w:themeColor="text1"/>
              </w:rPr>
              <w:t xml:space="preserve"> 2011</w:t>
            </w:r>
          </w:p>
          <w:p w:rsidR="006531EC" w:rsidRPr="00331C4A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Автобусы</w:t>
            </w:r>
            <w:r w:rsidRPr="00331C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 HD (COUNTRY), 2007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НЕФАЗ</w:t>
            </w:r>
            <w:r w:rsidRPr="00072037">
              <w:rPr>
                <w:rFonts w:ascii="Times New Roman" w:hAnsi="Times New Roman" w:cs="Times New Roman"/>
                <w:color w:val="000000" w:themeColor="text1"/>
                <w:lang w:val="en-US"/>
              </w:rPr>
              <w:t>-5299, 2002</w:t>
            </w:r>
          </w:p>
          <w:p w:rsidR="006531EC" w:rsidRPr="00331C4A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ПАЗ</w:t>
            </w:r>
            <w:r w:rsidRPr="000720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31C4A">
              <w:rPr>
                <w:rFonts w:ascii="Times New Roman" w:hAnsi="Times New Roman" w:cs="Times New Roman"/>
                <w:color w:val="000000" w:themeColor="text1"/>
                <w:lang w:val="en-US"/>
              </w:rPr>
              <w:t>32054</w:t>
            </w:r>
            <w:r w:rsidRPr="00072037">
              <w:rPr>
                <w:rFonts w:ascii="Times New Roman" w:hAnsi="Times New Roman" w:cs="Times New Roman"/>
                <w:color w:val="000000" w:themeColor="text1"/>
                <w:lang w:val="en-US"/>
              </w:rPr>
              <w:t>, 201</w:t>
            </w:r>
            <w:r w:rsidRPr="00331C4A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ПАЗ</w:t>
            </w:r>
            <w:r w:rsidRPr="000720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4234-05, 2013</w:t>
            </w:r>
          </w:p>
          <w:p w:rsidR="006531EC" w:rsidRPr="00331C4A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 HD (LWB) County, 2011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ПАЗ 320412-10, 2014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ПАЗ 320414-05, 2015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ПАЗ 320302-12, 2018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КАВЗ 4238-01, 201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ГАЗ-А64</w:t>
            </w:r>
            <w:r w:rsidRPr="00072037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072037">
              <w:rPr>
                <w:rFonts w:ascii="Times New Roman" w:hAnsi="Times New Roman" w:cs="Times New Roman"/>
                <w:color w:val="000000" w:themeColor="text1"/>
              </w:rPr>
              <w:t>42, 2014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  <w:lang w:val="en-US"/>
              </w:rPr>
              <w:t>FIAT</w:t>
            </w:r>
            <w:r w:rsidRPr="000720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72037">
              <w:rPr>
                <w:rFonts w:ascii="Times New Roman" w:hAnsi="Times New Roman" w:cs="Times New Roman"/>
                <w:color w:val="000000" w:themeColor="text1"/>
                <w:lang w:val="en-US"/>
              </w:rPr>
              <w:t>DUCATO</w:t>
            </w:r>
            <w:r w:rsidRPr="00072037">
              <w:rPr>
                <w:rFonts w:ascii="Times New Roman" w:hAnsi="Times New Roman" w:cs="Times New Roman"/>
                <w:color w:val="000000" w:themeColor="text1"/>
              </w:rPr>
              <w:t>,2010г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НЕФАЗ 5299 -2003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НЕФАЗ 5299 -2017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ПАЗ</w:t>
            </w:r>
            <w:r w:rsidRPr="000720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072037">
              <w:rPr>
                <w:rFonts w:ascii="Times New Roman" w:hAnsi="Times New Roman" w:cs="Times New Roman"/>
                <w:color w:val="000000" w:themeColor="text1"/>
              </w:rPr>
              <w:t>32054</w:t>
            </w:r>
            <w:r w:rsidRPr="00072037">
              <w:rPr>
                <w:rFonts w:ascii="Times New Roman" w:hAnsi="Times New Roman" w:cs="Times New Roman"/>
                <w:color w:val="000000" w:themeColor="text1"/>
                <w:lang w:val="en-US"/>
              </w:rPr>
              <w:t>, 201</w:t>
            </w:r>
            <w:r w:rsidRPr="0007203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531EC" w:rsidRPr="00072037" w:rsidTr="006531EC">
        <w:trPr>
          <w:trHeight w:val="7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240469,8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Квартира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Общая долевая, доля в праве 1/5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Квартира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Общая долевая, доля в праве 1/</w:t>
            </w:r>
            <w:r w:rsidRPr="0007203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Квартира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бщая долевая, доля в праве 1/5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Жилой дом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(индивидуальна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Земельный участок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(индивидуальна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Земельный участок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(индивидуальна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lastRenderedPageBreak/>
              <w:t>88,7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88,7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88,7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150,9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</w:rPr>
              <w:t>88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228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 GETZ 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531EC" w:rsidRPr="00072037" w:rsidTr="006531EC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Попова Гузалия Ахмади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427831,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6531EC" w:rsidRPr="00331C4A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6531EC" w:rsidRPr="00331C4A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3</w:t>
            </w: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07203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07203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47</w:t>
            </w: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531EC" w:rsidRPr="00072037" w:rsidTr="006531EC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Попов Владимир Петр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78636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Не име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KIA</w:t>
            </w: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07203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OUL</w:t>
            </w: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Pr="0007203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18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73,7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1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6531EC" w:rsidRPr="00072037" w:rsidTr="006531EC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Камалиева Зайтуна Варис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517 296,6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Квартира</w:t>
            </w:r>
          </w:p>
          <w:p w:rsidR="006531EC" w:rsidRPr="00072037" w:rsidRDefault="006531EC" w:rsidP="0065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3-х комнатная,</w:t>
            </w:r>
          </w:p>
          <w:p w:rsidR="006531EC" w:rsidRPr="00072037" w:rsidRDefault="006531EC" w:rsidP="0065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общая долевая 1/5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Земля паева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Общая долева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½ дол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63,7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65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Росси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GREAT WALL CC6460,2013г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индивиду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531EC" w:rsidRPr="00072037" w:rsidTr="006531EC">
        <w:trPr>
          <w:trHeight w:val="28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330836,2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Квартира</w:t>
            </w:r>
          </w:p>
          <w:p w:rsidR="006531EC" w:rsidRPr="00072037" w:rsidRDefault="006531EC" w:rsidP="0065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3-х комнатная,</w:t>
            </w:r>
          </w:p>
          <w:p w:rsidR="006531EC" w:rsidRPr="00072037" w:rsidRDefault="006531EC" w:rsidP="0065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Общая долевая 1/5;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Земля паева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Общая долева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½ дол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Жилой дом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Земельный участок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63,7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65 00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101,6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119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ВАЗ 21074, 2004г.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531EC" w:rsidRPr="00072037" w:rsidTr="006531EC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Майоров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Александр Анатоль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489866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1) земельный участок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Общая долева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- 1\3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2) земельный участок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(пай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3) Жилой дом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 1/3 дол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4) земельный участок «Викто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637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32500,0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69,1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36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itsubish lancer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14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t-RU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  <w:lang w:val="tt-RU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531EC" w:rsidRPr="00072037" w:rsidTr="006531EC">
        <w:trPr>
          <w:trHeight w:val="21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супруга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300678,6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земельный участок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Общая долева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- 1\3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земельный участок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(пай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 1/3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637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32500,0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69,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531EC" w:rsidRPr="00072037" w:rsidTr="006531EC">
        <w:trPr>
          <w:trHeight w:val="1667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6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Махмутов Булат Габбас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535291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 1/4 дол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74,3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40,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issan Coshcai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531EC" w:rsidRPr="00072037" w:rsidTr="006531EC">
        <w:trPr>
          <w:trHeight w:val="10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супруга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07211,35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 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Лада Калина кросс, 2018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531EC" w:rsidRPr="00072037" w:rsidTr="006531EC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Гарипов Алмир Султан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42199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2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531EC" w:rsidRPr="00072037" w:rsidTr="006531EC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Каримов Ильдус Юнус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5630604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 1/8 дол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6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Автомобиль Renault Sandero , 2016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ВАЗ 21074 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531EC" w:rsidRPr="00072037" w:rsidTr="006531EC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60806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 ИЖС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 1/8 дол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07,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20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66,2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32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531EC" w:rsidRPr="00072037" w:rsidTr="006531EC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531EC" w:rsidRPr="006453C0" w:rsidTr="006531EC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Хайдаров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Ленар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Линус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3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ый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участок </w:t>
            </w: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04,3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209,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) TOYOTA COROLLA, 2008</w:t>
            </w:r>
          </w:p>
          <w:p w:rsidR="006531EC" w:rsidRPr="00072037" w:rsidRDefault="006531EC" w:rsidP="00653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2) MITSUBISHI </w:t>
            </w:r>
            <w:r w:rsidRPr="0007203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OUTLANDER, 2013</w:t>
            </w:r>
          </w:p>
          <w:p w:rsidR="006531EC" w:rsidRPr="00072037" w:rsidRDefault="006531EC" w:rsidP="006531E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3) </w:t>
            </w:r>
            <w:r w:rsidRPr="00072037">
              <w:rPr>
                <w:rFonts w:eastAsia="Times New Roman"/>
                <w:color w:val="000000" w:themeColor="text1"/>
                <w:lang w:val="en-US"/>
              </w:rPr>
              <w:t>ГАЗ-3302, 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6531EC" w:rsidRPr="00072037" w:rsidTr="006531EC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324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before="100" w:beforeAutospacing="1" w:after="100" w:afterAutospacing="1"/>
              <w:ind w:left="57"/>
              <w:jc w:val="center"/>
              <w:rPr>
                <w:rFonts w:eastAsia="Times New Roman"/>
                <w:color w:val="000000" w:themeColor="text1"/>
              </w:rPr>
            </w:pPr>
            <w:r w:rsidRPr="00072037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04,3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531EC" w:rsidRPr="00072037" w:rsidTr="006531EC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04,3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531EC" w:rsidRPr="00072037" w:rsidTr="006531EC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04,3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531EC" w:rsidRPr="00072037" w:rsidTr="006531EC">
        <w:trPr>
          <w:trHeight w:val="14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Ибрагимова Рания Зульфатовна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448429,2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Жилой дом (общая долевая,  1/2дол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,  1/2дол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 ИЖС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,  1/2дол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земельный участок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(пай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82,3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60,6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200,0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32 5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531EC" w:rsidRPr="00072037" w:rsidTr="006531EC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235236,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,  1/2дол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земельный участок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Calibri" w:hAnsi="Times New Roman" w:cs="Times New Roman"/>
                <w:color w:val="000000" w:themeColor="text1"/>
              </w:rPr>
              <w:t>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60,4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32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531EC" w:rsidRPr="00072037" w:rsidTr="006531EC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Хусаинова Гульнара Тагировна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 Заместитель руководителя Исполком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09407,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1/4 дол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/4 дол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463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649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13,6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27,8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531EC" w:rsidRPr="00072037" w:rsidTr="006531EC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708206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(1/3 доля)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12,40</w:t>
            </w: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Мицубиси АСХ,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531EC" w:rsidRPr="00072037" w:rsidTr="006531EC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1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C" w:rsidRPr="00072037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2037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</w:tr>
    </w:tbl>
    <w:p w:rsidR="006531EC" w:rsidRDefault="006531EC" w:rsidP="006531EC">
      <w:pPr>
        <w:rPr>
          <w:color w:val="000000" w:themeColor="text1"/>
        </w:rPr>
      </w:pPr>
    </w:p>
    <w:p w:rsidR="006531EC" w:rsidRPr="00977CBF" w:rsidRDefault="006531EC" w:rsidP="006531EC">
      <w:pPr>
        <w:rPr>
          <w:color w:val="FF0000"/>
        </w:rPr>
      </w:pPr>
    </w:p>
    <w:p w:rsidR="006531EC" w:rsidRPr="006531EC" w:rsidRDefault="006531EC" w:rsidP="006531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31EC">
        <w:rPr>
          <w:rFonts w:ascii="Times New Roman" w:eastAsia="Times New Roman" w:hAnsi="Times New Roman" w:cs="Times New Roman"/>
          <w:bCs/>
          <w:sz w:val="28"/>
          <w:szCs w:val="28"/>
        </w:rPr>
        <w:t>за отчетный финансовый год с 1 января 2018 года по 31 декабря 2018 года  </w:t>
      </w:r>
    </w:p>
    <w:p w:rsidR="006531EC" w:rsidRPr="00977CBF" w:rsidRDefault="006531EC" w:rsidP="006531EC">
      <w:pPr>
        <w:rPr>
          <w:color w:val="FF0000"/>
          <w:sz w:val="24"/>
          <w:szCs w:val="24"/>
        </w:rPr>
      </w:pPr>
    </w:p>
    <w:p w:rsidR="006531EC" w:rsidRPr="006531EC" w:rsidRDefault="006531EC" w:rsidP="0065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1EC">
        <w:rPr>
          <w:rFonts w:ascii="Times New Roman" w:eastAsia="Times New Roman" w:hAnsi="Times New Roman" w:cs="Times New Roman"/>
          <w:b/>
          <w:bCs/>
          <w:sz w:val="28"/>
          <w:szCs w:val="28"/>
        </w:rPr>
        <w:t>Бетькинское сельское поселение</w:t>
      </w:r>
    </w:p>
    <w:p w:rsidR="006531EC" w:rsidRPr="006531EC" w:rsidRDefault="006531EC" w:rsidP="006531EC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(наименование поселения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531EC" w:rsidRPr="006531EC" w:rsidRDefault="006531EC" w:rsidP="0065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31EC" w:rsidRPr="006531EC" w:rsidRDefault="006531EC" w:rsidP="00653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85"/>
        <w:gridCol w:w="1459"/>
        <w:gridCol w:w="2553"/>
        <w:gridCol w:w="1417"/>
        <w:gridCol w:w="1134"/>
        <w:gridCol w:w="2129"/>
        <w:gridCol w:w="1417"/>
        <w:gridCol w:w="1134"/>
        <w:gridCol w:w="1421"/>
      </w:tblGrid>
      <w:tr w:rsidR="006531EC" w:rsidRPr="006531EC" w:rsidTr="006531EC"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Деклариро-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ванный годовой доход за 2018 г. (руб.)</w:t>
            </w:r>
          </w:p>
        </w:tc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Перечень объектов недвижимого имущества и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6531EC" w:rsidRPr="006531EC" w:rsidTr="006531EC"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</w:tr>
      <w:tr w:rsidR="006531EC" w:rsidRPr="006531EC" w:rsidTr="006531EC">
        <w:trPr>
          <w:trHeight w:val="120"/>
        </w:trPr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1EC" w:rsidRPr="006531EC" w:rsidTr="006531EC">
        <w:trPr>
          <w:trHeight w:val="1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1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lastRenderedPageBreak/>
              <w:t xml:space="preserve">Ионычев 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 xml:space="preserve">Максим </w:t>
            </w:r>
            <w:r w:rsidRPr="006531EC">
              <w:rPr>
                <w:rFonts w:ascii="Times New Roman" w:eastAsia="Times New Roman" w:hAnsi="Times New Roman" w:cs="Times New Roman"/>
              </w:rPr>
              <w:lastRenderedPageBreak/>
              <w:t>Александрович – глава сельского посел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lastRenderedPageBreak/>
              <w:t>531 187,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общедолевая 1/2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общедолевая 1/2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lastRenderedPageBreak/>
              <w:t>74,1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50,3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1393,0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lang w:val="en-US"/>
              </w:rPr>
              <w:t>KIA RIO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lastRenderedPageBreak/>
              <w:t>1186,00</w:t>
            </w: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108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</w:tr>
      <w:tr w:rsidR="006531EC" w:rsidRPr="006531EC" w:rsidTr="006531EC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общедолевая 1/3) </w:t>
            </w:r>
          </w:p>
          <w:p w:rsidR="006531EC" w:rsidRPr="006531EC" w:rsidRDefault="006531EC" w:rsidP="006531E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49,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74,1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1081,0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531EC" w:rsidRPr="006531EC" w:rsidTr="006531EC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общедолевая 1/3) </w:t>
            </w:r>
          </w:p>
          <w:p w:rsidR="006531EC" w:rsidRPr="006531EC" w:rsidRDefault="006531EC" w:rsidP="006531E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49,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74,1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1081,0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531EC" w:rsidRPr="006531EC" w:rsidTr="006531EC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58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531EC" w:rsidRPr="006531EC" w:rsidTr="006531EC">
        <w:trPr>
          <w:trHeight w:val="1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мов Габдельнур Гумарович- депутат  Совета Бетькинского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561 793,9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95,9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817,0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 DUSTER</w:t>
            </w: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lang w:val="en-US"/>
              </w:rPr>
              <w:t>1148</w:t>
            </w:r>
            <w:r w:rsidRPr="006531E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531EC" w:rsidRPr="006531EC" w:rsidTr="006531EC">
        <w:trPr>
          <w:trHeight w:val="6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279 014,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95,9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817,0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1EC" w:rsidRPr="006531EC" w:rsidTr="006531EC">
        <w:trPr>
          <w:trHeight w:val="1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3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Хабибрахманов Рашит Гильфанович – депутат  Совета Бетькинского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5 390 112,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общедолевая 1/2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158,0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293,0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Calibri" w:eastAsia="Calibri" w:hAnsi="Calibri" w:cs="Times New Roman"/>
                <w:sz w:val="24"/>
                <w:szCs w:val="24"/>
                <w:lang w:val="en-US" w:eastAsia="en-US"/>
              </w:rPr>
              <w:t xml:space="preserve">MERSEDES BEN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531EC" w:rsidRPr="006531EC" w:rsidTr="006531EC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же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209 334,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общедолевая 1/2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158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1EC">
              <w:rPr>
                <w:rFonts w:ascii="Calibri" w:eastAsia="Calibri" w:hAnsi="Calibri" w:cs="Times New Roman"/>
                <w:sz w:val="24"/>
                <w:szCs w:val="24"/>
                <w:lang w:val="en-US" w:eastAsia="en-US"/>
              </w:rPr>
              <w:t xml:space="preserve">MITSUBISHI OUTLANDER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531EC" w:rsidRPr="006531EC" w:rsidTr="006531EC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общедолевая 1/2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158,0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531EC" w:rsidRPr="006531EC" w:rsidTr="006531EC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общедолевая 1/2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158,0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531EC" w:rsidRPr="006531EC" w:rsidTr="006531EC">
        <w:trPr>
          <w:trHeight w:val="6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Кузнецова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 xml:space="preserve"> Ольга Константиновна – депутат  Совета Бетькинского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386 125,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69,0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14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531EC" w:rsidRPr="006531EC" w:rsidTr="006531EC">
        <w:trPr>
          <w:trHeight w:val="6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муж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199 245,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CEDES             N 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69,0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531EC" w:rsidRPr="006531EC" w:rsidTr="006531EC">
        <w:trPr>
          <w:trHeight w:val="6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69,0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531EC" w:rsidRPr="006531EC" w:rsidTr="006531EC">
        <w:trPr>
          <w:trHeight w:val="1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Борзихин Владимир Михайлович- депутат  Совета Бетькинского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363 310,6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общедолевая 1/3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79,1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1118,73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189,10</w:t>
            </w: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693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RAV 4</w:t>
            </w: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id="2"/>
            </w: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ВАЗ 3321 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31EC" w:rsidRPr="006531EC" w:rsidTr="006531EC">
        <w:trPr>
          <w:trHeight w:val="6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225 767,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общедолевая 1/3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.10</w:t>
            </w: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8</w:t>
            </w: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,73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1EC" w:rsidRPr="006531EC" w:rsidTr="006531EC">
        <w:trPr>
          <w:trHeight w:val="6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еева 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икторовна- депутат  Совета Бетькинского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440 447,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 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6531E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 SANDE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31EC" w:rsidRPr="006531EC" w:rsidTr="006531EC">
        <w:trPr>
          <w:trHeight w:val="6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уллина  Лилия Миннулловна – депутат  Совета Бетькинского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676 130,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  1/8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  1/6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31EC" w:rsidRPr="006531EC" w:rsidTr="006531EC">
        <w:trPr>
          <w:trHeight w:val="6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750 525,9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  7/8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  1/6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at Le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1EC" w:rsidRPr="006531EC" w:rsidTr="006531EC">
        <w:trPr>
          <w:trHeight w:val="6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6531EC" w:rsidRPr="006531EC" w:rsidTr="006531EC">
        <w:trPr>
          <w:trHeight w:val="6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Хатыпов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шат Сахабутдинович- депутат  Совета Бетькинского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2 564,00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общедолевая 1/4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189,4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1975,0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31EC" w:rsidRPr="006531EC" w:rsidTr="006531EC">
        <w:trPr>
          <w:trHeight w:val="6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205 940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общедолевая 1/4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lang w:val="en-US"/>
              </w:rPr>
              <w:t>Hyundai Getz</w:t>
            </w:r>
          </w:p>
          <w:p w:rsidR="006531EC" w:rsidRPr="006531EC" w:rsidRDefault="006531EC" w:rsidP="0065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1EC" w:rsidRPr="006531EC" w:rsidTr="006531EC">
        <w:trPr>
          <w:trHeight w:val="6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Абсалямова Халида Габдулсалямовна- депутат  Совета Бетькинского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565 557,8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tabs>
                <w:tab w:val="left" w:pos="5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вартира </w:t>
            </w:r>
          </w:p>
          <w:p w:rsidR="006531EC" w:rsidRPr="006531EC" w:rsidRDefault="006531EC" w:rsidP="006531EC">
            <w:pPr>
              <w:tabs>
                <w:tab w:val="left" w:pos="5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tabs>
                <w:tab w:val="left" w:pos="5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tabs>
                <w:tab w:val="left" w:pos="6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жилое помещение</w:t>
            </w:r>
          </w:p>
          <w:p w:rsidR="006531EC" w:rsidRPr="006531EC" w:rsidRDefault="006531EC" w:rsidP="006531EC">
            <w:pPr>
              <w:tabs>
                <w:tab w:val="left" w:pos="6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lastRenderedPageBreak/>
              <w:t>261,0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751,0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1402,00</w:t>
            </w: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8,2</w:t>
            </w: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</w:t>
            </w: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 LARG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1EC" w:rsidRPr="006531EC" w:rsidTr="006531EC">
        <w:trPr>
          <w:trHeight w:val="6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240 769,01</w:t>
            </w: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от продажи автомобиля 380 000,00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</w:rPr>
              <w:t>(индивидуальная 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168,2</w:t>
            </w:r>
          </w:p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1179,00</w:t>
            </w: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1EC" w:rsidRPr="006531EC" w:rsidTr="006531EC">
        <w:trPr>
          <w:trHeight w:val="6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Шагимарданова Раушания Анваровна – депутат  Совета Бетькинского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542 073,6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tabs>
                <w:tab w:val="left" w:pos="5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Квартира </w:t>
            </w:r>
          </w:p>
          <w:p w:rsidR="006531EC" w:rsidRPr="006531EC" w:rsidRDefault="006531EC" w:rsidP="006531EC">
            <w:pPr>
              <w:tabs>
                <w:tab w:val="left" w:pos="5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31EC" w:rsidRPr="006531EC" w:rsidTr="006531EC">
        <w:trPr>
          <w:trHeight w:val="6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78 141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  1/2)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F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1EC" w:rsidRPr="006531EC" w:rsidTr="006531EC">
        <w:trPr>
          <w:trHeight w:val="6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31EC" w:rsidRPr="006531EC" w:rsidTr="006531EC">
        <w:trPr>
          <w:trHeight w:val="6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саинов Зуфар Ханифович – депутат  Совета Бетькинского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130 676,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31EC" w:rsidRPr="006531EC" w:rsidTr="006531EC">
        <w:trPr>
          <w:trHeight w:val="6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174 000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1EC">
              <w:rPr>
                <w:rFonts w:ascii="Calibri" w:eastAsia="Calibri" w:hAnsi="Calibri" w:cs="Times New Roman"/>
                <w:sz w:val="24"/>
                <w:szCs w:val="24"/>
                <w:lang w:val="en-US" w:eastAsia="en-US"/>
              </w:rPr>
              <w:t>MERSEDES BENZ</w:t>
            </w: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31EC" w:rsidRPr="006531EC" w:rsidTr="006531EC">
        <w:trPr>
          <w:trHeight w:val="6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EC" w:rsidRPr="006531EC" w:rsidRDefault="006531EC" w:rsidP="0065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C" w:rsidRPr="006531EC" w:rsidRDefault="006531EC" w:rsidP="0065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C3787" w:rsidRDefault="008C3787" w:rsidP="008C3787">
      <w:pPr>
        <w:spacing w:after="0" w:line="240" w:lineRule="auto"/>
        <w:jc w:val="center"/>
      </w:pPr>
    </w:p>
    <w:p w:rsidR="008C3787" w:rsidRDefault="008C3787" w:rsidP="008C3787">
      <w:pPr>
        <w:spacing w:after="0" w:line="240" w:lineRule="auto"/>
        <w:jc w:val="center"/>
      </w:pPr>
    </w:p>
    <w:p w:rsidR="008C3787" w:rsidRDefault="008C3787" w:rsidP="008C3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а отчетный финансовый год с 1 января 2018 года по 31 декабря 2018 года  </w:t>
      </w:r>
    </w:p>
    <w:p w:rsidR="008C3787" w:rsidRDefault="008C3787" w:rsidP="008C3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8C3787" w:rsidRPr="006531EC" w:rsidRDefault="008C3787" w:rsidP="008C3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1EC">
        <w:rPr>
          <w:rFonts w:ascii="Times New Roman" w:eastAsia="Times New Roman" w:hAnsi="Times New Roman" w:cs="Times New Roman"/>
          <w:b/>
          <w:sz w:val="28"/>
          <w:szCs w:val="28"/>
        </w:rPr>
        <w:t>Биюрганское сельское поселение</w:t>
      </w:r>
    </w:p>
    <w:p w:rsidR="008C3787" w:rsidRPr="006531EC" w:rsidRDefault="008C3787" w:rsidP="008C378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(наименование поселения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C3787" w:rsidRPr="006531EC" w:rsidRDefault="008C3787" w:rsidP="008C3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787" w:rsidRDefault="008C3787" w:rsidP="008C3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417"/>
        <w:gridCol w:w="3969"/>
        <w:gridCol w:w="1276"/>
        <w:gridCol w:w="1134"/>
        <w:gridCol w:w="1985"/>
        <w:gridCol w:w="1701"/>
        <w:gridCol w:w="708"/>
        <w:gridCol w:w="998"/>
      </w:tblGrid>
      <w:tr w:rsidR="008C3787" w:rsidTr="008C3787"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еклариро-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анный годовой доход за 2018г. (руб.)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объектов недвижимого имущества и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C3787" w:rsidTr="008C3787"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</w:tr>
      <w:tr w:rsidR="008C3787" w:rsidRPr="00D30E35" w:rsidTr="008C3787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A1BE8" w:rsidRDefault="008C3787" w:rsidP="008C3787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787" w:rsidRPr="00D30E35" w:rsidTr="008C3787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192C1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8C3787" w:rsidRPr="00192C1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  <w:p w:rsidR="008C3787" w:rsidRPr="00192C1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диев Илфат Ягфа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6188,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F61">
              <w:rPr>
                <w:rFonts w:ascii="Calibri" w:eastAsia="Calibri" w:hAnsi="Calibri" w:cs="Times New Roman"/>
                <w:sz w:val="24"/>
                <w:szCs w:val="24"/>
              </w:rPr>
              <w:t xml:space="preserve">РЕНО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R </w:t>
            </w:r>
            <w:r w:rsidRPr="009B0F61">
              <w:rPr>
                <w:rFonts w:ascii="Calibri" w:eastAsia="Calibri" w:hAnsi="Calibri" w:cs="Times New Roman"/>
                <w:sz w:val="24"/>
                <w:szCs w:val="24"/>
              </w:rPr>
              <w:t>,2008</w:t>
            </w:r>
            <w:r>
              <w:rPr>
                <w:sz w:val="24"/>
                <w:szCs w:val="24"/>
              </w:rPr>
              <w:t xml:space="preserve"> </w:t>
            </w:r>
            <w:r w:rsidRPr="009B0F61">
              <w:rPr>
                <w:rFonts w:ascii="Calibri" w:eastAsia="Calibri" w:hAnsi="Calibri" w:cs="Times New Roman"/>
                <w:sz w:val="24"/>
                <w:szCs w:val="24"/>
              </w:rPr>
              <w:t>г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в</w:t>
            </w:r>
            <w:r w:rsidRPr="00A0349F">
              <w:rPr>
                <w:rFonts w:ascii="Times New Roman" w:eastAsia="Times New Roman" w:hAnsi="Times New Roman" w:cs="Times New Roman"/>
              </w:rPr>
              <w:t xml:space="preserve"> (индивидуальная</w:t>
            </w:r>
            <w:r w:rsidRPr="00A0349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ИЖ 2717, 2001 г.в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(индивидуальная</w:t>
            </w:r>
            <w:r w:rsidRPr="00A0349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C3787" w:rsidRPr="00C56DD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1440, 2010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E8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C3787" w:rsidRPr="00D30E35" w:rsidTr="008C3787"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192C1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нанов Рустем Муллану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06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Default="008C3787" w:rsidP="008C37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емельный участок приусадебный(индивидуальная собст-ть)</w:t>
            </w:r>
          </w:p>
          <w:p w:rsidR="008C3787" w:rsidRDefault="008C3787" w:rsidP="008C37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Огородный(индивидуальная </w:t>
            </w:r>
            <w:r>
              <w:rPr>
                <w:sz w:val="24"/>
                <w:szCs w:val="24"/>
              </w:rPr>
              <w:lastRenderedPageBreak/>
              <w:t>собст-ть)</w:t>
            </w:r>
          </w:p>
          <w:p w:rsidR="008C3787" w:rsidRDefault="008C3787" w:rsidP="008C37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емельный пай(Общая долевая- 1/3)</w:t>
            </w:r>
          </w:p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Земельный пай (общая долевая -1/3)</w:t>
            </w:r>
          </w:p>
          <w:p w:rsidR="008C3787" w:rsidRDefault="008C3787" w:rsidP="008C37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Жилой дом </w:t>
            </w:r>
            <w:r>
              <w:rPr>
                <w:sz w:val="24"/>
                <w:szCs w:val="24"/>
              </w:rPr>
              <w:t>(индивид. собст-ть)</w:t>
            </w:r>
          </w:p>
          <w:p w:rsidR="008C3787" w:rsidRPr="00A0349F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 Квартира одно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5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8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208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208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0</w:t>
            </w:r>
          </w:p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138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)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ENAUL</w:t>
            </w:r>
            <w:r w:rsidRPr="00532AB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USTE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532ABC">
              <w:rPr>
                <w:rFonts w:ascii="Calibri" w:eastAsia="Calibri" w:hAnsi="Calibri" w:cs="Times New Roman"/>
                <w:sz w:val="24"/>
                <w:szCs w:val="24"/>
              </w:rPr>
              <w:t xml:space="preserve"> 2014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г.в.</w:t>
            </w:r>
            <w:r w:rsidRPr="00A0349F">
              <w:rPr>
                <w:rFonts w:ascii="Times New Roman" w:eastAsia="Times New Roman" w:hAnsi="Times New Roman" w:cs="Times New Roman"/>
              </w:rPr>
              <w:t xml:space="preserve"> (индивидуальная</w:t>
            </w:r>
            <w:r w:rsidRPr="00A0349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Экскаватор-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погрузчик J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B</w:t>
            </w:r>
            <w:r w:rsidRPr="00824BF6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X</w:t>
            </w:r>
            <w:r w:rsidRPr="00824BF6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</w:t>
            </w:r>
            <w:r w:rsidRPr="00E76353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M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2013г</w:t>
            </w:r>
          </w:p>
          <w:p w:rsidR="008C3787" w:rsidRPr="00A96C19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787" w:rsidRPr="00D30E35" w:rsidTr="008C3787">
        <w:trPr>
          <w:trHeight w:val="6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192C1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8C3787" w:rsidRPr="00D37381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381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анова Гульсина Лук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192C1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7296,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D37381" w:rsidRDefault="008C3787" w:rsidP="008C378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7381">
              <w:rPr>
                <w:rFonts w:ascii="Calibri" w:eastAsia="Calibri" w:hAnsi="Calibri" w:cs="Times New Roman"/>
                <w:sz w:val="24"/>
                <w:szCs w:val="24"/>
              </w:rPr>
              <w:t>Земельный пай</w:t>
            </w:r>
            <w:r w:rsidRPr="00D37381">
              <w:rPr>
                <w:sz w:val="24"/>
                <w:szCs w:val="24"/>
              </w:rPr>
              <w:t>(</w:t>
            </w:r>
            <w:r w:rsidRPr="00D37381">
              <w:rPr>
                <w:rFonts w:ascii="Calibri" w:eastAsia="Calibri" w:hAnsi="Calibri" w:cs="Times New Roman"/>
                <w:sz w:val="24"/>
                <w:szCs w:val="24"/>
              </w:rPr>
              <w:t>Общая долевая- 1/3</w:t>
            </w:r>
            <w:r w:rsidRPr="00D37381">
              <w:rPr>
                <w:sz w:val="24"/>
                <w:szCs w:val="24"/>
              </w:rPr>
              <w:t>)</w:t>
            </w:r>
          </w:p>
          <w:p w:rsidR="008C3787" w:rsidRPr="00D37381" w:rsidRDefault="008C3787" w:rsidP="008C378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381">
              <w:rPr>
                <w:sz w:val="24"/>
                <w:szCs w:val="24"/>
              </w:rPr>
              <w:t>Земельный участок, о</w:t>
            </w:r>
            <w:r w:rsidRPr="00D37381">
              <w:rPr>
                <w:rFonts w:ascii="Calibri" w:eastAsia="Calibri" w:hAnsi="Calibri" w:cs="Times New Roman"/>
                <w:sz w:val="24"/>
                <w:szCs w:val="24"/>
              </w:rPr>
              <w:t>городный</w:t>
            </w:r>
            <w:r w:rsidRPr="00D37381">
              <w:rPr>
                <w:sz w:val="24"/>
                <w:szCs w:val="24"/>
              </w:rPr>
              <w:t>(индивидуальная собст-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D37381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7381">
              <w:rPr>
                <w:rFonts w:ascii="Calibri" w:eastAsia="Calibri" w:hAnsi="Calibri" w:cs="Times New Roman"/>
                <w:sz w:val="24"/>
                <w:szCs w:val="24"/>
              </w:rPr>
              <w:t>121208</w:t>
            </w:r>
          </w:p>
          <w:p w:rsidR="008C3787" w:rsidRPr="00D37381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3787" w:rsidRPr="00D37381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3787" w:rsidRPr="00D37381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381">
              <w:rPr>
                <w:rFonts w:ascii="Calibri" w:eastAsia="Calibri" w:hAnsi="Calibri" w:cs="Times New Roman"/>
                <w:sz w:val="24"/>
                <w:szCs w:val="24"/>
              </w:rPr>
              <w:t>17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87" w:rsidRPr="00D37381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D37381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3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192C1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192C1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5,20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D30E3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3787" w:rsidRPr="00D30E35" w:rsidTr="008C3787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192C1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192C1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192C1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D37381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3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D37381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3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87" w:rsidRPr="00D37381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D37381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3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192C1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192C1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D30E3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3787" w:rsidRPr="00D30E35" w:rsidTr="008C3787"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DC4841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язова Гульчачак Агля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70764,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787" w:rsidRPr="00D30E35" w:rsidTr="008C3787">
        <w:trPr>
          <w:trHeight w:val="6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192C1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DC4841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41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  <w:p w:rsidR="008C3787" w:rsidRPr="00DC4841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41">
              <w:rPr>
                <w:rFonts w:ascii="Times New Roman" w:eastAsia="Times New Roman" w:hAnsi="Times New Roman" w:cs="Times New Roman"/>
                <w:sz w:val="24"/>
                <w:szCs w:val="24"/>
              </w:rPr>
              <w:t>Гилязов Рамиль Рус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DC4841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0</w:t>
            </w:r>
            <w:r w:rsidRPr="00DC484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87" w:rsidRPr="00857BC8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57BC8" w:rsidRDefault="008C3787" w:rsidP="008C3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D30E3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3787" w:rsidRPr="00D30E35" w:rsidTr="008C3787"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155824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8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син Файзар Мудавса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057429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45909,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Земельный участок, огородный</w:t>
            </w:r>
          </w:p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C3787" w:rsidRDefault="008C3787" w:rsidP="008C37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Земельный участок,</w:t>
            </w:r>
            <w:r>
              <w:rPr>
                <w:sz w:val="24"/>
                <w:szCs w:val="24"/>
              </w:rPr>
              <w:t xml:space="preserve"> приусадебный(общая долевая -1/2);</w:t>
            </w:r>
          </w:p>
          <w:p w:rsidR="008C3787" w:rsidRDefault="008C3787" w:rsidP="008C37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емельный пай(общая долевая 1/13);</w:t>
            </w:r>
          </w:p>
          <w:p w:rsidR="008C3787" w:rsidRDefault="008C3787" w:rsidP="008C37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)Квартира трехкомнатная(общая долевая 1/2);</w:t>
            </w:r>
          </w:p>
          <w:p w:rsidR="008C3787" w:rsidRPr="00A0349F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7,10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9,50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201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,40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ЛАДА ГРАНТА, 2015г</w:t>
            </w:r>
            <w:r>
              <w:rPr>
                <w:sz w:val="24"/>
                <w:szCs w:val="24"/>
              </w:rPr>
              <w:t>.в.</w:t>
            </w:r>
          </w:p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(индивидуальная</w:t>
            </w:r>
            <w:r w:rsidRPr="00A0349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0349F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A1BE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787" w:rsidRPr="00D30E35" w:rsidTr="008C3787">
        <w:trPr>
          <w:trHeight w:val="6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192C1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155824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82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 Гайсина Алсу Саби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192C1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7F1385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Default="008C3787" w:rsidP="008C3787">
            <w:pPr>
              <w:spacing w:after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7F1385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>, приусадебный(общая долевая 1/2);</w:t>
            </w:r>
          </w:p>
          <w:p w:rsidR="008C3787" w:rsidRDefault="008C3787" w:rsidP="008C37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Земельный пай(общая долевая 1/13); </w:t>
            </w:r>
          </w:p>
          <w:p w:rsidR="008C3787" w:rsidRDefault="008C3787" w:rsidP="008C37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 трехкомнатная(общая долевая 1/2);</w:t>
            </w:r>
          </w:p>
          <w:p w:rsidR="008C3787" w:rsidRPr="00192C15" w:rsidRDefault="008C3787" w:rsidP="008C3787">
            <w:pPr>
              <w:ind w:lef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31255D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55D">
              <w:rPr>
                <w:rFonts w:ascii="Times New Roman" w:eastAsia="Times New Roman" w:hAnsi="Times New Roman" w:cs="Times New Roman"/>
                <w:sz w:val="24"/>
                <w:szCs w:val="24"/>
              </w:rPr>
              <w:t>1269,50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201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0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8C3787" w:rsidRPr="0031255D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87" w:rsidRPr="00192C15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57BC8" w:rsidRDefault="008C3787" w:rsidP="008C3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D30E3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3787" w:rsidRPr="00D30E35" w:rsidTr="008C3787">
        <w:trPr>
          <w:trHeight w:val="1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63DC9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янов Зарифьян Махму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83021</w:t>
            </w:r>
            <w:r w:rsidRPr="00857BC8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BA07A4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A4">
              <w:rPr>
                <w:rFonts w:ascii="Times New Roman" w:eastAsia="Times New Roman" w:hAnsi="Times New Roman" w:cs="Times New Roman"/>
                <w:sz w:val="24"/>
                <w:szCs w:val="24"/>
              </w:rPr>
              <w:t>1)Земельный участок, приусадебный</w:t>
            </w:r>
            <w:r w:rsidRPr="00BA07A4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Pr="00BA07A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8C3787" w:rsidRPr="00BA07A4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A4">
              <w:rPr>
                <w:rFonts w:ascii="Times New Roman" w:eastAsia="Times New Roman" w:hAnsi="Times New Roman" w:cs="Times New Roman"/>
                <w:sz w:val="24"/>
                <w:szCs w:val="24"/>
              </w:rPr>
              <w:t>2) Земельный участок, огородный</w:t>
            </w:r>
            <w:r w:rsidRPr="00BA07A4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Pr="00BA07A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Земельный участок, приусадебный(индивидуальная);</w:t>
            </w:r>
          </w:p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Земельный участок, земельный пай(общая долевая 1/33);</w:t>
            </w:r>
          </w:p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квартира трехкомнатная(индивидуальная);</w:t>
            </w:r>
          </w:p>
          <w:p w:rsidR="008C3787" w:rsidRPr="00BA07A4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Двухкомнатная квартира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6,0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0,0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,6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3201,0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A63DC9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3787" w:rsidRPr="00A63DC9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63DC9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63DC9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63DC9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A63DC9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787" w:rsidRPr="0088295A" w:rsidTr="008C3787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янова Ильгиза Валиахм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9228</w:t>
            </w:r>
            <w:r w:rsidRPr="00857BC8">
              <w:rPr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DE3170" w:rsidRDefault="008C3787" w:rsidP="008C378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7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комнатная квартира(общая долевая ½);</w:t>
            </w:r>
          </w:p>
          <w:p w:rsidR="008C3787" w:rsidRPr="00DE3170" w:rsidRDefault="008C3787" w:rsidP="008C378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(общая долевая 1/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0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320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49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88295A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Трехко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6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787" w:rsidRPr="0088295A" w:rsidTr="008C3787">
        <w:trPr>
          <w:trHeight w:val="12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йхразиев Фанис </w:t>
            </w: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зиф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4968C6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3596,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Default="008C3787" w:rsidP="008C378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для ведения ЛПХ(общая долевая ½);</w:t>
            </w:r>
          </w:p>
          <w:p w:rsidR="008C3787" w:rsidRDefault="008C3787" w:rsidP="008C378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 сельскохозяйственного назначения(общая долевая-1/4);</w:t>
            </w:r>
          </w:p>
          <w:p w:rsidR="008C3787" w:rsidRDefault="008C3787" w:rsidP="008C378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(индивидуальная);</w:t>
            </w:r>
          </w:p>
          <w:p w:rsidR="008C3787" w:rsidRPr="00857BC8" w:rsidRDefault="008C3787" w:rsidP="008C378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 сельскохозяйственного назначения</w:t>
            </w:r>
            <w:r w:rsidRPr="00857BC8">
              <w:rPr>
                <w:rFonts w:ascii="Times New Roman" w:hAnsi="Times New Roman" w:cs="Times New Roman"/>
                <w:sz w:val="24"/>
                <w:szCs w:val="24"/>
              </w:rPr>
              <w:t>(индивидуальная);</w:t>
            </w:r>
          </w:p>
          <w:p w:rsidR="008C3787" w:rsidRDefault="008C3787" w:rsidP="008C378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 сельскохозяйственного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;</w:t>
            </w:r>
          </w:p>
          <w:p w:rsidR="008C3787" w:rsidRDefault="008C3787" w:rsidP="008C378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(индивидуальная);</w:t>
            </w:r>
          </w:p>
          <w:p w:rsidR="008C3787" w:rsidRDefault="008C3787" w:rsidP="008C378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запарник(индивидуальная)</w:t>
            </w:r>
          </w:p>
          <w:p w:rsidR="008C3787" w:rsidRPr="00E10455" w:rsidRDefault="008C3787" w:rsidP="008C3787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14,0</w:t>
            </w:r>
          </w:p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800,0</w:t>
            </w:r>
          </w:p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t>40400,0</w:t>
            </w:r>
          </w:p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t>790,0</w:t>
            </w:r>
          </w:p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C8">
              <w:rPr>
                <w:rFonts w:ascii="Calibri" w:eastAsia="Calibri" w:hAnsi="Calibri" w:cs="Times New Roman"/>
                <w:sz w:val="24"/>
                <w:szCs w:val="24"/>
              </w:rPr>
              <w:t>3520,0</w:t>
            </w:r>
          </w:p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00,0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t>338,8</w:t>
            </w:r>
          </w:p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95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YUNDAI</w:t>
            </w: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дивидуальная);</w:t>
            </w: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155824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)</w:t>
            </w:r>
            <w:r w:rsidRPr="00155824">
              <w:rPr>
                <w:rFonts w:ascii="Times New Roman" w:eastAsia="Times New Roman" w:hAnsi="Times New Roman" w:cs="Times New Roman"/>
              </w:rPr>
              <w:t>Однокомнатная квартира;</w:t>
            </w:r>
          </w:p>
          <w:p w:rsidR="008C3787" w:rsidRPr="00155824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)</w:t>
            </w:r>
            <w:r w:rsidRPr="00155824">
              <w:rPr>
                <w:rFonts w:ascii="Times New Roman" w:eastAsia="Times New Roman" w:hAnsi="Times New Roman" w:cs="Times New Roman"/>
              </w:rPr>
              <w:t>Жилой жом;</w:t>
            </w:r>
          </w:p>
          <w:p w:rsidR="008C3787" w:rsidRPr="00155824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15582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для ведения ЛП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9,4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2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1,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787" w:rsidRPr="00715227" w:rsidTr="008C3787">
        <w:trPr>
          <w:trHeight w:val="12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нов Айрат Музаги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715227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0</w:t>
            </w:r>
            <w:r w:rsidRPr="00715227">
              <w:rPr>
                <w:color w:val="000000"/>
                <w:sz w:val="24"/>
                <w:szCs w:val="24"/>
                <w:shd w:val="clear" w:color="auto" w:fill="FFFFFF"/>
              </w:rPr>
              <w:t>0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715227" w:rsidRDefault="008C3787" w:rsidP="008C378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522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715227">
              <w:rPr>
                <w:color w:val="000000"/>
                <w:sz w:val="24"/>
                <w:szCs w:val="24"/>
                <w:shd w:val="clear" w:color="auto" w:fill="FFFFFF"/>
              </w:rPr>
              <w:t>Земельный участок(приусадебный);</w:t>
            </w:r>
          </w:p>
          <w:p w:rsidR="008C3787" w:rsidRPr="009D1D55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2)  </w:t>
            </w:r>
            <w:r w:rsidRPr="009D1D5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(общая долевая-1/33);</w:t>
            </w:r>
          </w:p>
          <w:p w:rsidR="008C3787" w:rsidRPr="009D1D55" w:rsidRDefault="008C3787" w:rsidP="008C378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 xml:space="preserve">  для размещения гаража;</w:t>
            </w:r>
          </w:p>
          <w:p w:rsidR="008C3787" w:rsidRPr="009D1D55" w:rsidRDefault="008C3787" w:rsidP="008C378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4) для размещения магазина</w:t>
            </w:r>
          </w:p>
          <w:p w:rsidR="008C3787" w:rsidRPr="009D1D55" w:rsidRDefault="008C3787" w:rsidP="008C378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5) для размещения магазина;</w:t>
            </w:r>
          </w:p>
          <w:p w:rsidR="008C3787" w:rsidRPr="009D1D55" w:rsidRDefault="008C3787" w:rsidP="008C378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6) для размещения административного здания;</w:t>
            </w:r>
          </w:p>
          <w:p w:rsidR="008C3787" w:rsidRPr="009D1D55" w:rsidRDefault="008C3787" w:rsidP="008C3787">
            <w:pPr>
              <w:pStyle w:val="a6"/>
              <w:spacing w:after="0" w:line="240" w:lineRule="auto"/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7) Земельный участок(приусадебный);</w:t>
            </w:r>
          </w:p>
          <w:p w:rsidR="008C3787" w:rsidRPr="009D1D55" w:rsidRDefault="008C3787" w:rsidP="008C3787">
            <w:pPr>
              <w:pStyle w:val="a6"/>
              <w:spacing w:after="0" w:line="240" w:lineRule="auto"/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Жилой дом;</w:t>
            </w:r>
          </w:p>
          <w:p w:rsidR="008C3787" w:rsidRPr="00715227" w:rsidRDefault="008C3787" w:rsidP="008C378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)</w:t>
            </w:r>
            <w:r w:rsidRPr="00715227">
              <w:rPr>
                <w:color w:val="000000"/>
                <w:sz w:val="24"/>
                <w:szCs w:val="24"/>
                <w:shd w:val="clear" w:color="auto" w:fill="FFFFFF"/>
              </w:rPr>
              <w:t>Гараж для легковых автомобилей;</w:t>
            </w:r>
          </w:p>
          <w:p w:rsidR="008C3787" w:rsidRPr="00715227" w:rsidRDefault="008C3787" w:rsidP="008C378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9) </w:t>
            </w:r>
            <w:r w:rsidRPr="00715227">
              <w:rPr>
                <w:color w:val="000000"/>
                <w:sz w:val="24"/>
                <w:szCs w:val="24"/>
                <w:shd w:val="clear" w:color="auto" w:fill="FFFFFF"/>
              </w:rPr>
              <w:t>Здание старого ФАП;</w:t>
            </w:r>
          </w:p>
          <w:p w:rsidR="008C3787" w:rsidRPr="00715227" w:rsidRDefault="008C3787" w:rsidP="008C378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0)</w:t>
            </w:r>
            <w:r w:rsidRPr="00715227">
              <w:rPr>
                <w:color w:val="000000"/>
                <w:sz w:val="24"/>
                <w:szCs w:val="24"/>
                <w:shd w:val="clear" w:color="auto" w:fill="FFFFFF"/>
              </w:rPr>
              <w:t>Здание магазина, 1-этажное;</w:t>
            </w:r>
          </w:p>
          <w:p w:rsidR="008C3787" w:rsidRPr="00715227" w:rsidRDefault="008C3787" w:rsidP="008C378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5227">
              <w:rPr>
                <w:color w:val="000000"/>
                <w:sz w:val="24"/>
                <w:szCs w:val="24"/>
                <w:shd w:val="clear" w:color="auto" w:fill="FFFFFF"/>
              </w:rPr>
              <w:t>11)здание магазина, 1-этажное;</w:t>
            </w:r>
          </w:p>
          <w:p w:rsidR="008C3787" w:rsidRPr="00715227" w:rsidRDefault="008C3787" w:rsidP="008C378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5227">
              <w:rPr>
                <w:color w:val="000000"/>
                <w:sz w:val="24"/>
                <w:szCs w:val="24"/>
                <w:shd w:val="clear" w:color="auto" w:fill="FFFFFF"/>
              </w:rPr>
              <w:t>12)Помещение 1-этаж №1-12, 16-19, 2-этаж №1-13( административное здание)</w:t>
            </w:r>
          </w:p>
          <w:p w:rsidR="008C3787" w:rsidRPr="009D1D55" w:rsidRDefault="008C3787" w:rsidP="008C3787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Default="008C3787" w:rsidP="008C37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090,00</w:t>
            </w:r>
          </w:p>
          <w:p w:rsidR="008C3787" w:rsidRPr="009D1D55" w:rsidRDefault="008C3787" w:rsidP="008C37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C3787" w:rsidRPr="009D1D55" w:rsidRDefault="008C3787" w:rsidP="008C37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1333201,0</w:t>
            </w:r>
          </w:p>
          <w:p w:rsidR="008C3787" w:rsidRPr="009D1D55" w:rsidRDefault="008C3787" w:rsidP="008C37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C3787" w:rsidRPr="009D1D55" w:rsidRDefault="008C3787" w:rsidP="008C37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C3787" w:rsidRPr="009D1D55" w:rsidRDefault="008C3787" w:rsidP="008C37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161,00</w:t>
            </w:r>
          </w:p>
          <w:p w:rsidR="008C3787" w:rsidRPr="009D1D55" w:rsidRDefault="008C3787" w:rsidP="008C37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70,00</w:t>
            </w:r>
          </w:p>
          <w:p w:rsidR="008C3787" w:rsidRPr="009D1D55" w:rsidRDefault="008C3787" w:rsidP="008C37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129,00</w:t>
            </w:r>
          </w:p>
          <w:p w:rsidR="008C3787" w:rsidRPr="009D1D55" w:rsidRDefault="008C3787" w:rsidP="008C37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978,30</w:t>
            </w:r>
          </w:p>
          <w:p w:rsidR="008C3787" w:rsidRPr="009D1D55" w:rsidRDefault="008C3787" w:rsidP="008C37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C3787" w:rsidRPr="009D1D55" w:rsidRDefault="008C3787" w:rsidP="008C37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3456,00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C3787" w:rsidRPr="009D1D55" w:rsidRDefault="008C3787" w:rsidP="008C37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97,00</w:t>
            </w:r>
          </w:p>
          <w:p w:rsidR="008C3787" w:rsidRPr="009D1D55" w:rsidRDefault="008C3787" w:rsidP="008C37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87,40</w:t>
            </w:r>
          </w:p>
          <w:p w:rsidR="008C3787" w:rsidRPr="009D1D55" w:rsidRDefault="008C3787" w:rsidP="008C37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143,60</w:t>
            </w:r>
          </w:p>
          <w:p w:rsidR="008C3787" w:rsidRPr="009D1D55" w:rsidRDefault="008C3787" w:rsidP="008C37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47,10</w:t>
            </w:r>
          </w:p>
          <w:p w:rsidR="008C3787" w:rsidRPr="009D1D55" w:rsidRDefault="008C3787" w:rsidP="008C37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84,30</w:t>
            </w:r>
          </w:p>
          <w:p w:rsidR="008C3787" w:rsidRPr="009D1D55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449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95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95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95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375759" w:rsidRDefault="008C3787" w:rsidP="008C378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950D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1)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Toyota Land Cruiser 200, 2017 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</w:p>
          <w:p w:rsidR="008C3787" w:rsidRPr="008950D2" w:rsidRDefault="008C3787" w:rsidP="008C378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950D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)</w:t>
            </w:r>
            <w:r w:rsidRPr="008950D2">
              <w:rPr>
                <w:lang w:val="en-US"/>
              </w:rPr>
              <w:t xml:space="preserve"> </w:t>
            </w:r>
            <w:r w:rsidRPr="008950D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KIA JF(OPTIMA), 2017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8950D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8950D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8C3787" w:rsidRPr="00375759" w:rsidRDefault="008C3787" w:rsidP="008C378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950D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3)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ВАЗ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2110, 2003 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</w:p>
          <w:p w:rsidR="008C3787" w:rsidRPr="00375759" w:rsidRDefault="008C3787" w:rsidP="008C378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950D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4)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Грузовой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фургон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Фольксваген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Transporter Kasten, 2016 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8C3787" w:rsidRPr="00375759" w:rsidRDefault="008C3787" w:rsidP="008C378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950D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5)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Грузовой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фургон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Фольксваген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Caddi, 2016 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8C3787" w:rsidRPr="0071522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)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Лада Ларгус фургон, 2014 г.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715227" w:rsidRDefault="008C3787" w:rsidP="008C3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ание магаз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71522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71522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787" w:rsidRPr="0088295A" w:rsidTr="008C3787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71522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8C3787" w:rsidRPr="00857BC8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нова Ляйсан Саетзя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65CBA" w:rsidRDefault="008C3787" w:rsidP="008C378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5CBA">
              <w:rPr>
                <w:color w:val="000000"/>
                <w:sz w:val="24"/>
                <w:szCs w:val="24"/>
                <w:shd w:val="clear" w:color="auto" w:fill="FFFFFF"/>
              </w:rPr>
              <w:t>129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65CBA" w:rsidRDefault="008C3787" w:rsidP="008C3787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CBA">
              <w:rPr>
                <w:color w:val="000000"/>
                <w:sz w:val="24"/>
                <w:szCs w:val="24"/>
                <w:shd w:val="clear" w:color="auto" w:fill="FFFFFF"/>
              </w:rPr>
              <w:t>1) комната жи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65CB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CBA">
              <w:rPr>
                <w:color w:val="000000"/>
                <w:sz w:val="24"/>
                <w:szCs w:val="24"/>
                <w:shd w:val="clear" w:color="auto" w:fill="FFFFFF"/>
              </w:rPr>
              <w:t>18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CB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87" w:rsidRPr="00865CB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65CB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C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65CB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CBA">
              <w:rPr>
                <w:color w:val="000000"/>
                <w:sz w:val="24"/>
                <w:szCs w:val="24"/>
                <w:shd w:val="clear" w:color="auto" w:fill="FFFFFF"/>
              </w:rPr>
              <w:t>1) 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65CB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CBA">
              <w:rPr>
                <w:color w:val="000000"/>
                <w:sz w:val="24"/>
                <w:szCs w:val="24"/>
                <w:shd w:val="clear" w:color="auto" w:fill="FFFFFF"/>
              </w:rPr>
              <w:t>97,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87" w:rsidRPr="0088295A" w:rsidRDefault="008C3787" w:rsidP="008C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C3787" w:rsidRPr="0088295A" w:rsidRDefault="008C3787" w:rsidP="008C3787"/>
    <w:p w:rsidR="008C3787" w:rsidRPr="0088295A" w:rsidRDefault="008C3787" w:rsidP="008C3787"/>
    <w:p w:rsidR="008C3787" w:rsidRPr="0088295A" w:rsidRDefault="008C3787" w:rsidP="008C3787"/>
    <w:p w:rsidR="008C3787" w:rsidRPr="0088295A" w:rsidRDefault="008C3787" w:rsidP="008C3787"/>
    <w:p w:rsidR="006531EC" w:rsidRDefault="006531EC" w:rsidP="006531EC">
      <w:pPr>
        <w:rPr>
          <w:rFonts w:eastAsiaTheme="minorHAnsi"/>
          <w:lang w:eastAsia="en-US"/>
        </w:rPr>
      </w:pPr>
    </w:p>
    <w:p w:rsidR="00C8213D" w:rsidRPr="00C8213D" w:rsidRDefault="00C8213D" w:rsidP="00C8213D">
      <w:pPr>
        <w:rPr>
          <w:rFonts w:ascii="Calibri" w:eastAsia="Calibri" w:hAnsi="Calibri" w:cs="Times New Roman"/>
          <w:lang w:eastAsia="en-US"/>
        </w:rPr>
      </w:pPr>
    </w:p>
    <w:p w:rsidR="00C8213D" w:rsidRPr="00C8213D" w:rsidRDefault="00C8213D" w:rsidP="00C821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82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8213D" w:rsidRPr="00C8213D" w:rsidRDefault="00C8213D" w:rsidP="00C82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8213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а отчетный финансовый год с 1 января 2018 года по 31 декабря 2018 года  </w:t>
      </w:r>
      <w:r w:rsidRPr="00C8213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C8213D" w:rsidRPr="00C8213D" w:rsidRDefault="00C8213D" w:rsidP="00C82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2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клянское  сельскоепоселение</w:t>
      </w:r>
    </w:p>
    <w:p w:rsidR="00C8213D" w:rsidRPr="00C8213D" w:rsidRDefault="00C8213D" w:rsidP="00C821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13D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поселения)</w:t>
      </w:r>
      <w:r w:rsidRPr="00C821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8213D" w:rsidRPr="00C8213D" w:rsidRDefault="00C8213D" w:rsidP="00C82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213D" w:rsidRPr="00C8213D" w:rsidRDefault="00C8213D" w:rsidP="00C82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54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946"/>
        <w:gridCol w:w="1459"/>
        <w:gridCol w:w="2551"/>
        <w:gridCol w:w="1421"/>
        <w:gridCol w:w="1134"/>
        <w:gridCol w:w="2127"/>
        <w:gridCol w:w="1417"/>
        <w:gridCol w:w="1134"/>
        <w:gridCol w:w="1418"/>
      </w:tblGrid>
      <w:tr w:rsidR="00C8213D" w:rsidRPr="00C8213D" w:rsidTr="00C8213D">
        <w:tc>
          <w:tcPr>
            <w:tcW w:w="2762" w:type="dxa"/>
            <w:gridSpan w:val="2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shd w:val="clear" w:color="auto" w:fill="auto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Деклариро-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ванный годовой доход за 2018 г. (руб.)</w:t>
            </w:r>
          </w:p>
        </w:tc>
        <w:tc>
          <w:tcPr>
            <w:tcW w:w="7233" w:type="dxa"/>
            <w:gridSpan w:val="4"/>
            <w:shd w:val="clear" w:color="auto" w:fill="auto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Перечень объектов недвижимого имущества и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C8213D" w:rsidRPr="00C8213D" w:rsidTr="00C8213D">
        <w:tc>
          <w:tcPr>
            <w:tcW w:w="2762" w:type="dxa"/>
            <w:gridSpan w:val="2"/>
            <w:vMerge/>
            <w:shd w:val="clear" w:color="auto" w:fill="auto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421" w:type="dxa"/>
            <w:shd w:val="clear" w:color="auto" w:fill="auto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положен</w:t>
            </w:r>
            <w:r w:rsidRPr="00C8213D">
              <w:rPr>
                <w:rFonts w:ascii="Times New Roman" w:eastAsia="Times New Roman" w:hAnsi="Times New Roman" w:cs="Times New Roman"/>
              </w:rPr>
              <w:lastRenderedPageBreak/>
              <w:t>ия</w:t>
            </w:r>
          </w:p>
        </w:tc>
        <w:tc>
          <w:tcPr>
            <w:tcW w:w="2127" w:type="dxa"/>
            <w:shd w:val="clear" w:color="auto" w:fill="auto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lastRenderedPageBreak/>
              <w:t>Транспортные сре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Вид объектов недвижимос</w:t>
            </w:r>
            <w:r w:rsidRPr="00C8213D">
              <w:rPr>
                <w:rFonts w:ascii="Times New Roman" w:eastAsia="Times New Roman" w:hAnsi="Times New Roman" w:cs="Times New Roman"/>
              </w:rPr>
              <w:lastRenderedPageBreak/>
              <w:t>ти</w:t>
            </w:r>
          </w:p>
        </w:tc>
        <w:tc>
          <w:tcPr>
            <w:tcW w:w="1134" w:type="dxa"/>
            <w:shd w:val="clear" w:color="auto" w:fill="auto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lastRenderedPageBreak/>
              <w:t>Площадь (кв.м)</w:t>
            </w:r>
          </w:p>
        </w:tc>
        <w:tc>
          <w:tcPr>
            <w:tcW w:w="1418" w:type="dxa"/>
            <w:shd w:val="clear" w:color="auto" w:fill="auto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</w:tr>
      <w:tr w:rsidR="00C8213D" w:rsidRPr="00C8213D" w:rsidTr="00C8213D">
        <w:trPr>
          <w:trHeight w:val="120"/>
        </w:trPr>
        <w:tc>
          <w:tcPr>
            <w:tcW w:w="15423" w:type="dxa"/>
            <w:gridSpan w:val="10"/>
            <w:shd w:val="clear" w:color="auto" w:fill="auto"/>
          </w:tcPr>
          <w:p w:rsidR="00C8213D" w:rsidRPr="00C8213D" w:rsidRDefault="00C8213D" w:rsidP="00C8213D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Ахметзянова Роза Гатуфовна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 xml:space="preserve"> 595631,71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паевой участок</w:t>
            </w:r>
            <w:r w:rsidRPr="00C8213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 (обще долевая ¼ доли)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3500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73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C8213D" w:rsidRPr="00C8213D" w:rsidRDefault="00C8213D" w:rsidP="00C8213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591345,37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паевой участок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 (обще долевая ¼ доли)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3500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73,9</w:t>
            </w:r>
          </w:p>
        </w:tc>
        <w:tc>
          <w:tcPr>
            <w:tcW w:w="1134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val="en-US" w:eastAsia="en-US"/>
              </w:rPr>
              <w:t>KIA</w:t>
            </w:r>
            <w:r w:rsidRPr="00C8213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8213D">
              <w:rPr>
                <w:rFonts w:ascii="Times New Roman" w:eastAsia="Calibri" w:hAnsi="Times New Roman" w:cs="Times New Roman"/>
                <w:lang w:val="en-US" w:eastAsia="en-US"/>
              </w:rPr>
              <w:t>RIO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C8213D" w:rsidRPr="00C8213D" w:rsidRDefault="00C8213D" w:rsidP="00C8213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73,9</w:t>
            </w:r>
          </w:p>
        </w:tc>
        <w:tc>
          <w:tcPr>
            <w:tcW w:w="1418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8213D" w:rsidRPr="00C8213D" w:rsidTr="00C8213D">
        <w:trPr>
          <w:trHeight w:val="1634"/>
        </w:trPr>
        <w:tc>
          <w:tcPr>
            <w:tcW w:w="816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Ахметгалеев Альберт Кутдусович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606681,97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Земельный  участок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 (обще долевая ¼ доли)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460,6</w:t>
            </w:r>
          </w:p>
          <w:p w:rsidR="00C8213D" w:rsidRPr="00C8213D" w:rsidRDefault="00C8213D" w:rsidP="00C821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51,6</w:t>
            </w:r>
          </w:p>
          <w:p w:rsidR="00C8213D" w:rsidRPr="00C8213D" w:rsidRDefault="00C8213D" w:rsidP="00C821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73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 xml:space="preserve">1)ВАЗ-21102 </w:t>
            </w:r>
          </w:p>
          <w:p w:rsidR="00C8213D" w:rsidRPr="00C8213D" w:rsidRDefault="00C8213D" w:rsidP="00C8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2) УАЗ-31512</w:t>
            </w:r>
          </w:p>
          <w:p w:rsidR="00C8213D" w:rsidRPr="00C8213D" w:rsidRDefault="00C8213D" w:rsidP="00C8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3)Камаз 55111</w:t>
            </w:r>
          </w:p>
          <w:p w:rsidR="00C8213D" w:rsidRPr="00C8213D" w:rsidRDefault="00C8213D" w:rsidP="00C8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4) Трактор Т-25А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610"/>
        </w:trPr>
        <w:tc>
          <w:tcPr>
            <w:tcW w:w="816" w:type="dxa"/>
            <w:vMerge/>
            <w:shd w:val="clear" w:color="auto" w:fill="auto"/>
          </w:tcPr>
          <w:p w:rsidR="00C8213D" w:rsidRPr="00C8213D" w:rsidRDefault="00C8213D" w:rsidP="00C8213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316677,25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 (обще долевая ¼ доли)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73,3</w:t>
            </w:r>
          </w:p>
        </w:tc>
        <w:tc>
          <w:tcPr>
            <w:tcW w:w="1134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8213D">
              <w:rPr>
                <w:rFonts w:ascii="Times New Roman" w:eastAsia="Calibri" w:hAnsi="Times New Roman" w:cs="Times New Roman"/>
                <w:lang w:val="en-US" w:eastAsia="en-US"/>
              </w:rPr>
              <w:t>KIA DE(JB/RIO)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Ибрагимов Айрат Салихович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782379,94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3085</w:t>
            </w:r>
          </w:p>
          <w:p w:rsidR="00C8213D" w:rsidRPr="00C8213D" w:rsidRDefault="00C8213D" w:rsidP="00C821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45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КИА РИО 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52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555"/>
        </w:trPr>
        <w:tc>
          <w:tcPr>
            <w:tcW w:w="816" w:type="dxa"/>
            <w:vMerge/>
            <w:shd w:val="clear" w:color="auto" w:fill="auto"/>
          </w:tcPr>
          <w:p w:rsidR="00C8213D" w:rsidRPr="00C8213D" w:rsidRDefault="00C8213D" w:rsidP="00C8213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78315,06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52,4</w:t>
            </w:r>
          </w:p>
        </w:tc>
        <w:tc>
          <w:tcPr>
            <w:tcW w:w="1134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210"/>
        </w:trPr>
        <w:tc>
          <w:tcPr>
            <w:tcW w:w="816" w:type="dxa"/>
            <w:vMerge/>
            <w:shd w:val="clear" w:color="auto" w:fill="auto"/>
          </w:tcPr>
          <w:p w:rsidR="00C8213D" w:rsidRPr="00C8213D" w:rsidRDefault="00C8213D" w:rsidP="00C8213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адыров Фидаиль Фаилович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320000,00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 (обще долевая 1/8 доли)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29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65,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C8213D" w:rsidRPr="00C8213D" w:rsidRDefault="00C8213D" w:rsidP="00C8213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 (обще долевая 1/8 доли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29,5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65,9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134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val="en-US" w:eastAsia="en-US"/>
              </w:rPr>
              <w:t>HYUNDAY SOLARIS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C8213D" w:rsidRPr="00C8213D" w:rsidRDefault="00C8213D" w:rsidP="00C8213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 (обще долевая 1/8 доли)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29,5</w:t>
            </w:r>
          </w:p>
        </w:tc>
        <w:tc>
          <w:tcPr>
            <w:tcW w:w="1134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65,9</w:t>
            </w:r>
          </w:p>
        </w:tc>
        <w:tc>
          <w:tcPr>
            <w:tcW w:w="1418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C8213D" w:rsidRPr="00C8213D" w:rsidRDefault="00C8213D" w:rsidP="00C8213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lastRenderedPageBreak/>
              <w:t xml:space="preserve"> (обще долевая 1/8 доли)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lastRenderedPageBreak/>
              <w:t>29,5</w:t>
            </w:r>
          </w:p>
        </w:tc>
        <w:tc>
          <w:tcPr>
            <w:tcW w:w="1134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lastRenderedPageBreak/>
              <w:t>65,9</w:t>
            </w:r>
          </w:p>
        </w:tc>
        <w:tc>
          <w:tcPr>
            <w:tcW w:w="1418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C8213D" w:rsidRPr="00C8213D" w:rsidRDefault="00C8213D" w:rsidP="00C8213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65,9</w:t>
            </w:r>
          </w:p>
        </w:tc>
        <w:tc>
          <w:tcPr>
            <w:tcW w:w="1418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5</w:t>
            </w:r>
          </w:p>
          <w:p w:rsidR="00C8213D" w:rsidRPr="00C8213D" w:rsidRDefault="00C8213D" w:rsidP="00C8213D">
            <w:pPr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C8213D" w:rsidRPr="00C8213D" w:rsidRDefault="00C8213D" w:rsidP="00C8213D">
            <w:pPr>
              <w:rPr>
                <w:rFonts w:ascii="Times New Roman" w:eastAsia="Times New Roman" w:hAnsi="Times New Roman" w:cs="Times New Roman"/>
                <w:lang w:val="tt-RU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Костина Рузиля Равилевна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281584,16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 (обще долевая 1/2 доли)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1081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C8213D" w:rsidRPr="00C8213D" w:rsidRDefault="00C8213D" w:rsidP="00C8213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65741,68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ИА СИД Т395 АХ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)Земельный участок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2) квартира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1081,8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418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750"/>
        </w:trPr>
        <w:tc>
          <w:tcPr>
            <w:tcW w:w="816" w:type="dxa"/>
            <w:vMerge/>
            <w:shd w:val="clear" w:color="auto" w:fill="auto"/>
          </w:tcPr>
          <w:p w:rsidR="00C8213D" w:rsidRPr="00C8213D" w:rsidRDefault="00C8213D" w:rsidP="00C8213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)Земельный участок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2) квартира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1081,8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418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255"/>
        </w:trPr>
        <w:tc>
          <w:tcPr>
            <w:tcW w:w="816" w:type="dxa"/>
            <w:vMerge/>
            <w:shd w:val="clear" w:color="auto" w:fill="auto"/>
          </w:tcPr>
          <w:p w:rsidR="00C8213D" w:rsidRPr="00C8213D" w:rsidRDefault="00C8213D" w:rsidP="00C8213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         квартира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74</w:t>
            </w:r>
          </w:p>
        </w:tc>
        <w:tc>
          <w:tcPr>
            <w:tcW w:w="1418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81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Крицкая Рима Габдуллаевна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24020,00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Магазин «Алан»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Магазин «Инеш»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500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55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50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66,02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49,8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46,8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val="en-US" w:eastAsia="en-US"/>
              </w:rPr>
            </w:pPr>
            <w:r w:rsidRPr="00C8213D"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val="en-US" w:eastAsia="en-US"/>
              </w:rPr>
              <w:t>Toyota Land Cruiser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Лада</w:t>
            </w:r>
            <w:r w:rsidRPr="00C8213D">
              <w:rPr>
                <w:rFonts w:ascii="Times New Roman" w:eastAsia="Calibri" w:hAnsi="Times New Roman" w:cs="Times New Roman"/>
                <w:lang w:val="en-US" w:eastAsia="en-US"/>
              </w:rPr>
              <w:t>, Largus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Маз</w:t>
            </w:r>
            <w:r w:rsidRPr="00C8213D">
              <w:rPr>
                <w:rFonts w:ascii="Times New Roman" w:eastAsia="Calibri" w:hAnsi="Times New Roman" w:cs="Times New Roman"/>
                <w:lang w:val="en-US" w:eastAsia="en-US"/>
              </w:rPr>
              <w:t xml:space="preserve">-5440 </w:t>
            </w:r>
            <w:r w:rsidRPr="00C8213D">
              <w:rPr>
                <w:rFonts w:ascii="Times New Roman" w:eastAsia="Calibri" w:hAnsi="Times New Roman" w:cs="Times New Roman"/>
                <w:lang w:eastAsia="en-US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Сайфуллин Ильдар Ильдусови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3139845,51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 долевая 1/2 доли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 долевая 1/2 доли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lastRenderedPageBreak/>
              <w:t>Здание картофеля хранилищ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Столовая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lastRenderedPageBreak/>
              <w:t>1100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236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462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3800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29,1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43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lastRenderedPageBreak/>
              <w:t>73,5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383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РАВ 4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C8213D" w:rsidRPr="00C8213D" w:rsidRDefault="00C8213D" w:rsidP="00C8213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4553171,67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Гараж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 долевая 1/2 доли)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                КПП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 долевая 1/2 доли)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              Склад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 долевая 1/2 доли)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             АБК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 долевая 1/2 доли)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301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         48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357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61,2</w:t>
            </w:r>
          </w:p>
        </w:tc>
        <w:tc>
          <w:tcPr>
            <w:tcW w:w="1134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100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29,1</w:t>
            </w:r>
          </w:p>
        </w:tc>
        <w:tc>
          <w:tcPr>
            <w:tcW w:w="1418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C8213D" w:rsidRPr="00C8213D" w:rsidRDefault="00C8213D" w:rsidP="00C8213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100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29,1</w:t>
            </w:r>
          </w:p>
        </w:tc>
        <w:tc>
          <w:tcPr>
            <w:tcW w:w="1418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Саитгареев Гамир Тагирович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433033,31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паевой участок</w:t>
            </w:r>
            <w:r w:rsidRPr="00C8213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328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31700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64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  <w:t>Ниссан-Альме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  <w:t>Ока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C8213D" w:rsidRPr="00C8213D" w:rsidRDefault="00C8213D" w:rsidP="00C8213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306195,20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328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64,5</w:t>
            </w:r>
          </w:p>
        </w:tc>
        <w:tc>
          <w:tcPr>
            <w:tcW w:w="1418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1395"/>
        </w:trPr>
        <w:tc>
          <w:tcPr>
            <w:tcW w:w="816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Сафин Наиль Хамзович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429155,00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460,6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51,6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  <w:t>Ауди А4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  <w:t>МАЗ 53571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  <w:t>МАЗ 5549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  <w:t>Трактор Т-40АМ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  <w:t>МТЗ-82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000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1035"/>
        </w:trPr>
        <w:tc>
          <w:tcPr>
            <w:tcW w:w="816" w:type="dxa"/>
            <w:vMerge/>
            <w:shd w:val="clear" w:color="auto" w:fill="auto"/>
          </w:tcPr>
          <w:p w:rsidR="00C8213D" w:rsidRPr="00C8213D" w:rsidRDefault="00C8213D" w:rsidP="00C8213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Мухаметдинова Гулюза Фаимовн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48397,76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  <w:t>-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000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92,10</w:t>
            </w:r>
          </w:p>
        </w:tc>
        <w:tc>
          <w:tcPr>
            <w:tcW w:w="1418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975"/>
        </w:trPr>
        <w:tc>
          <w:tcPr>
            <w:tcW w:w="816" w:type="dxa"/>
            <w:vMerge/>
            <w:shd w:val="clear" w:color="auto" w:fill="auto"/>
          </w:tcPr>
          <w:p w:rsidR="00C8213D" w:rsidRPr="00C8213D" w:rsidRDefault="00C8213D" w:rsidP="00C8213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дочь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000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92,10</w:t>
            </w:r>
          </w:p>
        </w:tc>
        <w:tc>
          <w:tcPr>
            <w:tcW w:w="1418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Сахбеев Мансур Шакирзянович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558458,29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паевой участок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 долевая 1/4 доли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 долевая 1/4 доли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31644,00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3277,1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264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ВАЗ 2114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Трактор ДТ-75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47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 xml:space="preserve">        0</w:t>
            </w:r>
          </w:p>
        </w:tc>
        <w:tc>
          <w:tcPr>
            <w:tcW w:w="255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 долевая 1/4 доли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 долевая 1/4 доли</w:t>
            </w:r>
          </w:p>
        </w:tc>
        <w:tc>
          <w:tcPr>
            <w:tcW w:w="1421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3277,1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264,1</w:t>
            </w:r>
          </w:p>
        </w:tc>
        <w:tc>
          <w:tcPr>
            <w:tcW w:w="1134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</w:pPr>
            <w:r w:rsidRPr="00C8213D">
              <w:rPr>
                <w:rFonts w:ascii="Times New Roman" w:eastAsia="Calibri" w:hAnsi="Times New Roman" w:cs="Times New Roman"/>
                <w:bCs/>
                <w:color w:val="252525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47,8</w:t>
            </w:r>
          </w:p>
        </w:tc>
        <w:tc>
          <w:tcPr>
            <w:tcW w:w="1418" w:type="dxa"/>
            <w:vMerge/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8213D" w:rsidRPr="00C8213D" w:rsidRDefault="00C8213D" w:rsidP="00C8213D">
      <w:pPr>
        <w:rPr>
          <w:rFonts w:ascii="Times New Roman" w:eastAsia="Calibri" w:hAnsi="Times New Roman" w:cs="Times New Roman"/>
          <w:lang w:eastAsia="en-US"/>
        </w:rPr>
      </w:pPr>
    </w:p>
    <w:p w:rsidR="00C8213D" w:rsidRDefault="00C8213D" w:rsidP="00C821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а отчетный финансовый год с 1 января 2018 года по 31 декабря 2018 года  </w:t>
      </w:r>
    </w:p>
    <w:p w:rsidR="00C8213D" w:rsidRDefault="00C8213D" w:rsidP="00C82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7133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урдинского сельского поселения</w:t>
      </w:r>
    </w:p>
    <w:p w:rsidR="00051062" w:rsidRDefault="00051062" w:rsidP="000510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(наименование поселения)</w:t>
      </w:r>
    </w:p>
    <w:p w:rsidR="00051062" w:rsidRPr="007133BD" w:rsidRDefault="00051062" w:rsidP="00C82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5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293"/>
        <w:gridCol w:w="2401"/>
        <w:gridCol w:w="1563"/>
        <w:gridCol w:w="2552"/>
        <w:gridCol w:w="1417"/>
        <w:gridCol w:w="1134"/>
        <w:gridCol w:w="2128"/>
        <w:gridCol w:w="1417"/>
        <w:gridCol w:w="1134"/>
        <w:gridCol w:w="1418"/>
      </w:tblGrid>
      <w:tr w:rsidR="00C8213D" w:rsidTr="00C8213D"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еклариро-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анный годовой доход за 2018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объектов недвижимого имущества и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C8213D" w:rsidTr="00C8213D"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</w:tr>
      <w:tr w:rsidR="00C8213D" w:rsidTr="00C8213D"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Pr="00FA6D96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дульманова Роза Никола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035 324,16 </w:t>
            </w:r>
            <w:r w:rsidRPr="00AA6A39">
              <w:rPr>
                <w:rFonts w:ascii="Times New Roman" w:eastAsia="Times New Roman" w:hAnsi="Times New Roman" w:cs="Times New Roman"/>
                <w:sz w:val="24"/>
                <w:szCs w:val="24"/>
              </w:rPr>
              <w:t>(с учетом продажи автомоби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общедолевая 1/1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82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8E62B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MW</w:t>
            </w:r>
            <w:r w:rsidRPr="00007851">
              <w:rPr>
                <w:rFonts w:ascii="Times New Roman" w:eastAsia="Times New Roman" w:hAnsi="Times New Roman" w:cs="Times New Roman"/>
              </w:rPr>
              <w:t xml:space="preserve">218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CTIVE</w:t>
            </w:r>
            <w:r w:rsidRPr="0000785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URER</w:t>
            </w:r>
            <w:r w:rsidRPr="000349D9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 xml:space="preserve">совместно с Абдульмановым Ренатом Ансаровичем)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ERCEDEC</w:t>
            </w:r>
            <w:r w:rsidRPr="008E62B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ENZ</w:t>
            </w:r>
            <w:r w:rsidRPr="008E62B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8E62B4">
              <w:rPr>
                <w:rFonts w:ascii="Times New Roman" w:eastAsia="Times New Roman" w:hAnsi="Times New Roman" w:cs="Times New Roman"/>
              </w:rPr>
              <w:t>200 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ANNC</w:t>
            </w:r>
            <w:r w:rsidRPr="008E62B4">
              <w:rPr>
                <w:rFonts w:ascii="Times New Roman" w:eastAsia="Times New Roman" w:hAnsi="Times New Roman" w:cs="Times New Roman"/>
              </w:rPr>
              <w:t xml:space="preserve"> </w:t>
            </w:r>
            <w:r w:rsidRPr="000349D9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совместно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бдульмановым Ренатом Ансаровичем)</w:t>
            </w:r>
          </w:p>
          <w:p w:rsidR="00C8213D" w:rsidRPr="00147F62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8213D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Pr="00FA6D96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шрафуллин Ильдар Нагимулл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40 6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евый земельный участок  с/х земля 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евый земельный участок  с/х земля 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3,40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99,00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да Ларгус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да «Гранта»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ль 3302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ктор МТЗ 82-1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ктор МТЗ 82-1 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Pr="000A1A4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а - Ашрафуллина Сирена Мансу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8213D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 – Ашрафуллина Зиля Ильда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8213D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Pr="00856604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яшов Валерий Михайл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856604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04">
              <w:rPr>
                <w:rFonts w:ascii="Times New Roman" w:eastAsia="Times New Roman" w:hAnsi="Times New Roman" w:cs="Times New Roman"/>
                <w:sz w:val="24"/>
                <w:szCs w:val="24"/>
              </w:rPr>
              <w:t>452 950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 xml:space="preserve">с/х земля 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(общедолевая 1/17)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 xml:space="preserve">с/х земля 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(общедолевая 2/36)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 xml:space="preserve">Жилые дома 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 xml:space="preserve">(общедолевая 1/3) 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2020,00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4041,00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100600,00</w:t>
            </w:r>
          </w:p>
          <w:p w:rsidR="00C8213D" w:rsidRPr="00856604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213D" w:rsidRPr="00856604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213D" w:rsidRPr="00856604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100600,00</w:t>
            </w:r>
          </w:p>
          <w:p w:rsidR="00C8213D" w:rsidRPr="00856604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213D" w:rsidRPr="00856604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44,10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856604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19,20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ВАЗ 21074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3B04F9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Pr="00856604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а - Утяшова Валентина </w:t>
            </w:r>
            <w:r w:rsidRPr="008566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856604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1 703,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(общедолевая 1/17)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lastRenderedPageBreak/>
              <w:t>Земельный участок (индивидуальная)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 xml:space="preserve">(общедолевая 1/3) 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lastRenderedPageBreak/>
              <w:t>100600,00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lastRenderedPageBreak/>
              <w:t>10 000,00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19,20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3B04F9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Pr="00856604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04">
              <w:rPr>
                <w:rFonts w:ascii="Times New Roman" w:eastAsia="Times New Roman" w:hAnsi="Times New Roman" w:cs="Times New Roman"/>
                <w:sz w:val="24"/>
                <w:szCs w:val="24"/>
              </w:rPr>
              <w:t>Дочь – Утяшова Наталия Валер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856604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 xml:space="preserve">(общедолевая 1/3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66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856604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3B04F9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Pr="00FA6D96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лов Александр Михайл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83 545,26</w:t>
            </w:r>
          </w:p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учетом продажи автомоби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индивидуальная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 (индивидуальная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общедолевая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55,0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ССАН ЖУК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8213D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а - Маслова Разина Варис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 150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 (индивидуальная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общедолевая ½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обще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90,0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0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5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ЛЬКСВАГЕН Джетта (индивидуальная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АЗ 5511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8213D" w:rsidRPr="000323B1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Pr="001E1E3F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сакин Анатолий Александр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1E1E3F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8 391,9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1E1E3F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 xml:space="preserve"> Земельный участок</w:t>
            </w:r>
          </w:p>
          <w:p w:rsidR="00C8213D" w:rsidRPr="001E1E3F" w:rsidRDefault="00C8213D" w:rsidP="00C8213D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Для личного подсобного хозяйства</w:t>
            </w:r>
          </w:p>
          <w:p w:rsidR="00C8213D" w:rsidRPr="001E1E3F" w:rsidRDefault="00C8213D" w:rsidP="00C8213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C8213D" w:rsidRPr="001E1E3F" w:rsidRDefault="00C8213D" w:rsidP="00C8213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C8213D" w:rsidRPr="001E1E3F" w:rsidRDefault="00C8213D" w:rsidP="00C8213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8213D" w:rsidRPr="001E1E3F" w:rsidRDefault="00C8213D" w:rsidP="00C8213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  <w:p w:rsidR="00C8213D" w:rsidRPr="001E1E3F" w:rsidRDefault="00C8213D" w:rsidP="00C8213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Гараж (идивидуальная)</w:t>
            </w:r>
          </w:p>
          <w:p w:rsidR="00C8213D" w:rsidRPr="001E1E3F" w:rsidRDefault="00C8213D" w:rsidP="00C8213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1753,0</w:t>
            </w:r>
          </w:p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1E1E3F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213D" w:rsidRPr="001E1E3F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213D" w:rsidRPr="001E1E3F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88,6</w:t>
            </w:r>
          </w:p>
          <w:p w:rsidR="00C8213D" w:rsidRPr="001E1E3F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213D" w:rsidRPr="001E1E3F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18,0</w:t>
            </w:r>
          </w:p>
          <w:p w:rsidR="00C8213D" w:rsidRPr="001E1E3F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213D" w:rsidRPr="001E1E3F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1. МИЦУБИСИ Паджеро спорт (индивидуальная)</w:t>
            </w:r>
          </w:p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2.УАЗ 31512 (индивидуальная)</w:t>
            </w:r>
          </w:p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3.ГАЗ 33023 (индивидуальная)</w:t>
            </w:r>
          </w:p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4.КАМАЗ 55111 (индивидуальная)</w:t>
            </w:r>
          </w:p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5.Трактор колесный Т-150 (индивидуальный)</w:t>
            </w:r>
          </w:p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 xml:space="preserve">6.Погрузчик Фронтальный </w:t>
            </w:r>
            <w:r w:rsidRPr="001E1E3F">
              <w:rPr>
                <w:rFonts w:ascii="Times New Roman" w:eastAsia="Times New Roman" w:hAnsi="Times New Roman" w:cs="Times New Roman"/>
              </w:rPr>
              <w:lastRenderedPageBreak/>
              <w:t>Беларус 1221 П-11 (индивидуальная)</w:t>
            </w:r>
          </w:p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7.Трактор Беларус 1221.2 (индивидуальная)</w:t>
            </w:r>
          </w:p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8.Комбайн кормоуборочный КСК 100А-3 (индивидуальный)</w:t>
            </w:r>
          </w:p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9.Трактор колесный Беларус 82.1 (индивидуальная)</w:t>
            </w:r>
          </w:p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10.Трактор гусеничный ДТ 75 (индивидуальная)</w:t>
            </w:r>
          </w:p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11. Трактор гусеничный ДТ 75 (индивидуальная)</w:t>
            </w:r>
          </w:p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12.Бульдозер гусеничный ДЗ 42Г-1</w:t>
            </w:r>
          </w:p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13.Трактор гусеничный ДТ 75</w:t>
            </w:r>
          </w:p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14.Комбайн зерноуборочный НИВА ЭФФЕКТ СК-5МЭ-1 (индивидуальная)</w:t>
            </w:r>
          </w:p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15.Прицеп тракторный 2ПТС-4 887Б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lastRenderedPageBreak/>
              <w:t>Земельный участок для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8213D" w:rsidRPr="000323B1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Pr="001E1E3F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E3F">
              <w:rPr>
                <w:rFonts w:ascii="Times New Roman" w:eastAsia="Times New Roman" w:hAnsi="Times New Roman" w:cs="Times New Roman"/>
                <w:sz w:val="24"/>
                <w:szCs w:val="24"/>
              </w:rPr>
              <w:t>Жена - КасакинаГузалия Мухаматш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1E1E3F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E3F">
              <w:rPr>
                <w:rFonts w:ascii="Times New Roman" w:eastAsia="Times New Roman" w:hAnsi="Times New Roman" w:cs="Times New Roman"/>
                <w:sz w:val="24"/>
                <w:szCs w:val="24"/>
              </w:rPr>
              <w:t>261 772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8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1E1E3F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1E3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8213D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Pr="00FA6D96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раев Ильшат </w:t>
            </w:r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ксан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8 620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8213D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-Гараева Рания Ильшат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общая 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-Гараева Эмилия Ильшат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8213D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-Гараева Гульназ Ильшат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8213D" w:rsidTr="00C8213D">
        <w:trPr>
          <w:gridBefore w:val="1"/>
          <w:wBefore w:w="142" w:type="dxa"/>
          <w:trHeight w:val="2117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Pr="00FA6D96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нсуров Валерий Григорь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76 65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Зем.участок (дачный)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Зем.участок (дачный)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Под магазин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Под магазин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Под магазин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Дачный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Под магазин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Под магазин 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Земельный участок (под столово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ые дома: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дача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дача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Дача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Квартира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общедолевая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Квартира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Магазин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Магазин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Магазин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Магазин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Магазин 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Здание столовой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22,00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9,10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4,00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,00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9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4,71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8,00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50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50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20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30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1.9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,4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9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6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5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9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8,9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Опель 1988г.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Ауди 1992г.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ГАЗель -1997г.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ГАЗ 53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Моторная лодка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Прицеп МЭСА (индивидуальный)</w:t>
            </w: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а - Мансурова Юл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6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обще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 - Мансуров Александр Валерь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обще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 - Мансурова Дарья Валер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обще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 - Мансурова Ирина Валер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- Мансуров Андрей Валерь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C8213D">
        <w:trPr>
          <w:gridBefore w:val="1"/>
          <w:wBefore w:w="142" w:type="dxa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8213D" w:rsidRDefault="00C8213D" w:rsidP="00C8213D"/>
    <w:p w:rsidR="00C8213D" w:rsidRDefault="00C8213D" w:rsidP="00C8213D"/>
    <w:p w:rsidR="005C597A" w:rsidRPr="007C7906" w:rsidRDefault="005C597A" w:rsidP="005C59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906">
        <w:rPr>
          <w:rFonts w:ascii="Times New Roman" w:eastAsia="Times New Roman" w:hAnsi="Times New Roman" w:cs="Times New Roman"/>
          <w:bCs/>
          <w:sz w:val="28"/>
          <w:szCs w:val="28"/>
        </w:rPr>
        <w:t>за отчетный финансовый год с 1 января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C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31 декабря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C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</w:p>
    <w:p w:rsid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7C790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051062" w:rsidRDefault="005C597A" w:rsidP="005C59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3F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Иштеряковское </w:t>
      </w:r>
      <w:r w:rsidRPr="007C790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ельское поселен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и</w:t>
      </w:r>
      <w:r w:rsidRPr="007C7906">
        <w:rPr>
          <w:rFonts w:ascii="Times New Roman" w:eastAsia="Times New Roman" w:hAnsi="Times New Roman"/>
          <w:b/>
          <w:color w:val="000000"/>
          <w:sz w:val="28"/>
          <w:szCs w:val="28"/>
        </w:rPr>
        <w:t>е</w:t>
      </w:r>
      <w:r w:rsidRPr="007C7906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51062" w:rsidRDefault="00051062" w:rsidP="000510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(наименование поселения)</w:t>
      </w:r>
    </w:p>
    <w:p w:rsidR="005C597A" w:rsidRPr="00744A79" w:rsidRDefault="005C597A" w:rsidP="005C59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417"/>
        <w:gridCol w:w="1134"/>
        <w:gridCol w:w="1418"/>
      </w:tblGrid>
      <w:tr w:rsidR="005C597A" w:rsidRPr="00337DB0" w:rsidTr="005C597A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Деклариро-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анный годовой доход за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 xml:space="preserve"> г. (руб.)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C597A" w:rsidRPr="00337DB0" w:rsidTr="005C597A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337DB0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337DB0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трана рас-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трана рас-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</w:p>
        </w:tc>
      </w:tr>
      <w:tr w:rsidR="005C597A" w:rsidRPr="00337DB0" w:rsidTr="005C597A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, д</w:t>
            </w:r>
            <w:r w:rsidRPr="00337DB0">
              <w:rPr>
                <w:rFonts w:ascii="Times New Roman" w:eastAsia="Times New Roman" w:hAnsi="Times New Roman" w:cs="Times New Roman"/>
                <w:sz w:val="24"/>
                <w:szCs w:val="24"/>
              </w:rPr>
              <w:t>епутат от избирательного округа № 2 – Гарифуллина Гульнара Саубан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4A3F6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657,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hAnsi="Times New Roman" w:cs="Times New Roman"/>
              </w:rPr>
              <w:t>175,10</w:t>
            </w:r>
          </w:p>
          <w:p w:rsidR="005C597A" w:rsidRPr="00337DB0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hAnsi="Times New Roman" w:cs="Times New Roman"/>
              </w:rPr>
              <w:t>249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hAnsi="Times New Roman" w:cs="Times New Roman"/>
                <w:lang w:val="en-US"/>
              </w:rPr>
              <w:t>MAZDA</w:t>
            </w:r>
            <w:r w:rsidRPr="00337DB0">
              <w:rPr>
                <w:rFonts w:ascii="Times New Roman" w:hAnsi="Times New Roman" w:cs="Times New Roman"/>
              </w:rPr>
              <w:t>6</w:t>
            </w:r>
            <w:r w:rsidRPr="00337DB0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4A3F6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от избирательного округа № 1 – Туктаров Радик Габдулахат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519699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Pr="00337DB0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 xml:space="preserve">(общедолевая-1/2 доля) 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(общедолевая-1/5 доля)</w:t>
            </w:r>
          </w:p>
          <w:p w:rsidR="005C597A" w:rsidRPr="00337DB0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(общедолевая-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Calibri" w:hAnsi="Times New Roman" w:cs="Times New Roman"/>
              </w:rPr>
              <w:t>50,5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DB0">
              <w:rPr>
                <w:rFonts w:ascii="Times New Roman" w:hAnsi="Times New Roman" w:cs="Times New Roman"/>
              </w:rPr>
              <w:t>87,6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Calibri" w:hAnsi="Times New Roman" w:cs="Times New Roman"/>
              </w:rPr>
              <w:t>2891,9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 w:rsidRPr="003D38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utlander</w:t>
            </w:r>
            <w:r w:rsidRPr="003D38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/0</w:t>
            </w:r>
            <w:r>
              <w:rPr>
                <w:rFonts w:ascii="Times New Roman" w:hAnsi="Times New Roman"/>
              </w:rPr>
              <w:t xml:space="preserve">  </w:t>
            </w:r>
            <w:r w:rsidRPr="00337DB0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жена – Туктарова Индира Махмут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44A79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0488.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Pr="00B2371F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 xml:space="preserve">(общедолевая-1/2 доля) 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(общедолевая-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Calibri" w:hAnsi="Times New Roman" w:cs="Times New Roman"/>
              </w:rPr>
              <w:t>50,5</w:t>
            </w:r>
          </w:p>
          <w:p w:rsidR="005C597A" w:rsidRPr="00337DB0" w:rsidRDefault="005C597A" w:rsidP="005C59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Calibri" w:hAnsi="Times New Roman" w:cs="Times New Roman"/>
              </w:rPr>
              <w:t>2891,9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сын – Туктаров Рамазан Радик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F46A71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6A71">
              <w:rPr>
                <w:rFonts w:ascii="Times New Roman" w:eastAsia="Calibri" w:hAnsi="Times New Roman" w:cs="Times New Roman"/>
                <w:sz w:val="24"/>
              </w:rPr>
              <w:t>50,5</w:t>
            </w:r>
          </w:p>
          <w:p w:rsidR="005C597A" w:rsidRPr="00F46A71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6A71">
              <w:rPr>
                <w:rFonts w:ascii="Times New Roman" w:eastAsia="Calibri" w:hAnsi="Times New Roman" w:cs="Times New Roman"/>
                <w:sz w:val="24"/>
              </w:rPr>
              <w:t>2891,9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сын – Туктаров Аяз Радик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Pr="00337DB0">
              <w:rPr>
                <w:rFonts w:ascii="Times New Roman" w:eastAsia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F46A71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6A71">
              <w:rPr>
                <w:rFonts w:ascii="Times New Roman" w:eastAsia="Calibri" w:hAnsi="Times New Roman" w:cs="Times New Roman"/>
                <w:sz w:val="24"/>
              </w:rPr>
              <w:lastRenderedPageBreak/>
              <w:t>50,5</w:t>
            </w:r>
          </w:p>
          <w:p w:rsidR="005C597A" w:rsidRPr="00F46A71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6A71">
              <w:rPr>
                <w:rFonts w:ascii="Times New Roman" w:eastAsia="Calibri" w:hAnsi="Times New Roman" w:cs="Times New Roman"/>
                <w:sz w:val="24"/>
              </w:rPr>
              <w:t>2891,9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главы Тукаевского МР РТ, депутат от избирательного округа № 3 – Закиров Рустем Ильдус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hAnsi="Times New Roman"/>
              </w:rPr>
              <w:t>1218756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Pr="005F15A8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 xml:space="preserve">(общедолевая,  1/3доли) </w:t>
            </w: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C597A" w:rsidRPr="0015236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(общедолевая,  1/3доли)</w:t>
            </w: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15A8">
              <w:rPr>
                <w:rFonts w:ascii="Times New Roman" w:eastAsia="Times New Roman" w:hAnsi="Times New Roman" w:cs="Times New Roman"/>
                <w:lang w:val="en-US"/>
              </w:rPr>
              <w:t>82.7</w:t>
            </w:r>
          </w:p>
          <w:p w:rsidR="005C597A" w:rsidRPr="005F15A8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1631,00</w:t>
            </w: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50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жена - Закирова Алия Мансур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hAnsi="Times New Roman"/>
              </w:rPr>
              <w:t>861890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Pr="005F15A8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 xml:space="preserve">(общедолевая,  1/3доли) </w:t>
            </w: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(общедолевая,  1/3доли)</w:t>
            </w: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15A8">
              <w:rPr>
                <w:rFonts w:ascii="Times New Roman" w:eastAsia="Times New Roman" w:hAnsi="Times New Roman" w:cs="Times New Roman"/>
                <w:lang w:val="en-US"/>
              </w:rPr>
              <w:t>82.7</w:t>
            </w:r>
          </w:p>
          <w:p w:rsidR="005C597A" w:rsidRPr="005F15A8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1631,00</w:t>
            </w: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50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hAnsi="Times New Roman"/>
                <w:lang w:val="en-US"/>
              </w:rPr>
              <w:t>KIO RIO</w:t>
            </w:r>
            <w:r w:rsidRPr="005F15A8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дочь – Закирова Залия Рустем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Pr="005F15A8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 xml:space="preserve">(общедолевая,  1/3доли) </w:t>
            </w: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(общедолевая,  1/3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15A8">
              <w:rPr>
                <w:rFonts w:ascii="Times New Roman" w:eastAsia="Times New Roman" w:hAnsi="Times New Roman" w:cs="Times New Roman"/>
                <w:lang w:val="en-US"/>
              </w:rPr>
              <w:t>82.7</w:t>
            </w: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F15A8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F15A8">
              <w:rPr>
                <w:rFonts w:ascii="Times New Roman" w:eastAsia="Times New Roman" w:hAnsi="Times New Roman" w:cs="Times New Roman"/>
              </w:rPr>
              <w:t>1631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сын – Закиров Шамиль Рустем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5A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  <w:sz w:val="24"/>
                <w:szCs w:val="24"/>
              </w:rPr>
              <w:t>82,7</w:t>
            </w:r>
          </w:p>
          <w:p w:rsidR="005C597A" w:rsidRPr="005F15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5A8">
              <w:rPr>
                <w:rFonts w:ascii="Times New Roman" w:eastAsia="Times New Roman" w:hAnsi="Times New Roman" w:cs="Times New Roman"/>
                <w:sz w:val="24"/>
                <w:szCs w:val="24"/>
              </w:rPr>
              <w:t>1631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Депутат от избирательного округа № 4 – Сафиуллин Ренат Раис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44A79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1795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.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 xml:space="preserve"> (общедолевая-1/5 дол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337DB0">
              <w:rPr>
                <w:rFonts w:ascii="Times New Roman" w:eastAsia="Times New Roman" w:hAnsi="Times New Roman" w:cs="Times New Roman"/>
              </w:rPr>
              <w:t>общедолевая-1/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37DB0">
              <w:rPr>
                <w:rFonts w:ascii="Times New Roman" w:eastAsia="Times New Roman" w:hAnsi="Times New Roman" w:cs="Times New Roman"/>
              </w:rPr>
              <w:t xml:space="preserve"> дол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DB0">
              <w:rPr>
                <w:rFonts w:ascii="Times New Roman" w:hAnsi="Times New Roman" w:cs="Times New Roman"/>
              </w:rPr>
              <w:t>60,9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 w:rsidRPr="003D38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UTLANDER</w:t>
            </w:r>
            <w:r w:rsidRPr="00337D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337DB0">
              <w:rPr>
                <w:rFonts w:ascii="Times New Roman" w:hAnsi="Times New Roman" w:cs="Times New Roman"/>
              </w:rPr>
              <w:t>универсал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 xml:space="preserve">жена – Сафиуллина Раушания </w:t>
            </w:r>
            <w:r>
              <w:rPr>
                <w:rFonts w:ascii="Times New Roman" w:eastAsia="Times New Roman" w:hAnsi="Times New Roman" w:cs="Times New Roman"/>
              </w:rPr>
              <w:t>Рамил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44A79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lang w:val="en-US"/>
              </w:rPr>
              <w:t>21819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(общая совместная</w:t>
            </w:r>
            <w:r w:rsidRPr="00337DB0">
              <w:rPr>
                <w:rFonts w:ascii="Times New Roman" w:hAnsi="Times New Roman" w:cs="Times New Roman"/>
              </w:rPr>
              <w:t>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337DB0">
              <w:rPr>
                <w:rFonts w:ascii="Times New Roman" w:eastAsia="Times New Roman" w:hAnsi="Times New Roman" w:cs="Times New Roman"/>
              </w:rPr>
              <w:t>общедолевая-1/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37DB0">
              <w:rPr>
                <w:rFonts w:ascii="Times New Roman" w:eastAsia="Times New Roman" w:hAnsi="Times New Roman" w:cs="Times New Roman"/>
              </w:rPr>
              <w:t xml:space="preserve"> дол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DB0">
              <w:rPr>
                <w:rFonts w:ascii="Times New Roman" w:hAnsi="Times New Roman" w:cs="Times New Roman"/>
              </w:rPr>
              <w:t>66,3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 xml:space="preserve">дочь – Сафиуллина </w:t>
            </w:r>
            <w:r w:rsidRPr="00337DB0">
              <w:rPr>
                <w:rFonts w:ascii="Times New Roman" w:eastAsia="Times New Roman" w:hAnsi="Times New Roman" w:cs="Times New Roman"/>
              </w:rPr>
              <w:lastRenderedPageBreak/>
              <w:t>Самира Ренат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337DB0">
              <w:rPr>
                <w:rFonts w:ascii="Times New Roman" w:eastAsia="Times New Roman" w:hAnsi="Times New Roman" w:cs="Times New Roman"/>
              </w:rPr>
              <w:t>общедолевая-1/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37DB0">
              <w:rPr>
                <w:rFonts w:ascii="Times New Roman" w:eastAsia="Times New Roman" w:hAnsi="Times New Roman" w:cs="Times New Roman"/>
              </w:rPr>
              <w:t xml:space="preserve"> дол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сын – Сафиуллин Рустем Ренат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337DB0">
              <w:rPr>
                <w:rFonts w:ascii="Times New Roman" w:eastAsia="Times New Roman" w:hAnsi="Times New Roman" w:cs="Times New Roman"/>
              </w:rPr>
              <w:t>общедолевая-1/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37DB0">
              <w:rPr>
                <w:rFonts w:ascii="Times New Roman" w:eastAsia="Times New Roman" w:hAnsi="Times New Roman" w:cs="Times New Roman"/>
              </w:rPr>
              <w:t xml:space="preserve"> дол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 xml:space="preserve">Депутат от избирательного округа №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337DB0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Закиров Марта Самат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BD1F2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99817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 xml:space="preserve"> (общедолевая-1/5 дол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обственность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337DB0">
              <w:rPr>
                <w:rFonts w:ascii="Times New Roman" w:eastAsia="Times New Roman" w:hAnsi="Times New Roman" w:cs="Times New Roman"/>
              </w:rPr>
              <w:t>общедолевая-1/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37DB0">
              <w:rPr>
                <w:rFonts w:ascii="Times New Roman" w:eastAsia="Times New Roman" w:hAnsi="Times New Roman" w:cs="Times New Roman"/>
              </w:rPr>
              <w:t xml:space="preserve"> дол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337DB0">
              <w:rPr>
                <w:rFonts w:ascii="Times New Roman" w:eastAsia="Times New Roman" w:hAnsi="Times New Roman" w:cs="Times New Roman"/>
              </w:rPr>
              <w:t>общедолевая-1/</w:t>
            </w:r>
            <w:r>
              <w:rPr>
                <w:rFonts w:ascii="Times New Roman" w:eastAsia="Times New Roman" w:hAnsi="Times New Roman" w:cs="Times New Roman"/>
              </w:rPr>
              <w:t>27</w:t>
            </w:r>
            <w:r w:rsidRPr="00337DB0">
              <w:rPr>
                <w:rFonts w:ascii="Times New Roman" w:eastAsia="Times New Roman" w:hAnsi="Times New Roman" w:cs="Times New Roman"/>
              </w:rPr>
              <w:t xml:space="preserve"> дол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ые здания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497,0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2571,00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942,0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3964,0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25,6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D027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USTER</w:t>
            </w:r>
            <w:r w:rsidRPr="00337DB0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3302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40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 xml:space="preserve">жена – </w:t>
            </w:r>
            <w:r>
              <w:rPr>
                <w:rFonts w:ascii="Times New Roman" w:eastAsia="Times New Roman" w:hAnsi="Times New Roman" w:cs="Times New Roman"/>
              </w:rPr>
              <w:t>Закирова Венера Хамисовна</w:t>
            </w:r>
            <w:r w:rsidRPr="00337DB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BD1F2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371285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 xml:space="preserve"> (общедолевая-1/5 дол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337DB0">
              <w:rPr>
                <w:rFonts w:ascii="Times New Roman" w:eastAsia="Times New Roman" w:hAnsi="Times New Roman" w:cs="Times New Roman"/>
              </w:rPr>
              <w:t>общедолевая-1/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37DB0">
              <w:rPr>
                <w:rFonts w:ascii="Times New Roman" w:eastAsia="Times New Roman" w:hAnsi="Times New Roman" w:cs="Times New Roman"/>
              </w:rPr>
              <w:t xml:space="preserve"> дол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0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942,00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 xml:space="preserve">дочь – </w:t>
            </w:r>
            <w:r>
              <w:rPr>
                <w:rFonts w:ascii="Times New Roman" w:eastAsia="Times New Roman" w:hAnsi="Times New Roman" w:cs="Times New Roman"/>
              </w:rPr>
              <w:t>Закирова Эндже Марат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 xml:space="preserve"> (общедолевая-1/5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  <w:r w:rsidRPr="00337DB0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Закирова Фатима Марат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 xml:space="preserve"> (общедолевая-1/5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Депутат от избирательного округа № 6 – Петров Григорий Никола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28424,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Жилой дом (общедолевая- 1/5доля)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(общедолевая-1/5 дол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собственность</w:t>
            </w:r>
            <w:r w:rsidRPr="00337DB0">
              <w:rPr>
                <w:rFonts w:ascii="Times New Roman" w:eastAsia="Times New Roman" w:hAnsi="Times New Roman" w:cs="Times New Roman"/>
              </w:rPr>
              <w:t>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C597A" w:rsidRPr="002A215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собственность</w:t>
            </w:r>
            <w:r w:rsidRPr="00337DB0">
              <w:rPr>
                <w:rFonts w:ascii="Times New Roman" w:eastAsia="Times New Roman" w:hAnsi="Times New Roman" w:cs="Times New Roman"/>
              </w:rPr>
              <w:t>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испетчерская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собственность</w:t>
            </w:r>
            <w:r w:rsidRPr="00337DB0">
              <w:rPr>
                <w:rFonts w:ascii="Times New Roman" w:eastAsia="Times New Roman" w:hAnsi="Times New Roman" w:cs="Times New Roman"/>
              </w:rPr>
              <w:t>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обственность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обственность)</w:t>
            </w:r>
          </w:p>
          <w:p w:rsidR="005C597A" w:rsidRPr="002A2150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DB0">
              <w:rPr>
                <w:rFonts w:ascii="Times New Roman" w:hAnsi="Times New Roman" w:cs="Times New Roman"/>
              </w:rPr>
              <w:lastRenderedPageBreak/>
              <w:t>190,20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hAnsi="Times New Roman" w:cs="Times New Roman"/>
              </w:rPr>
              <w:t>1068</w:t>
            </w:r>
          </w:p>
          <w:p w:rsidR="005C597A" w:rsidRDefault="005C597A" w:rsidP="005C597A">
            <w:pPr>
              <w:rPr>
                <w:rFonts w:ascii="Times New Roman" w:eastAsia="Times New Roman" w:hAnsi="Times New Roman" w:cs="Times New Roman"/>
              </w:rPr>
            </w:pPr>
          </w:p>
          <w:p w:rsidR="005C597A" w:rsidRDefault="005C597A" w:rsidP="005C5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</w:t>
            </w:r>
          </w:p>
          <w:p w:rsidR="005C597A" w:rsidRDefault="005C597A" w:rsidP="005C597A">
            <w:pPr>
              <w:jc w:val="center"/>
              <w:rPr>
                <w:rFonts w:ascii="Times New Roman" w:hAnsi="Times New Roman"/>
              </w:rPr>
            </w:pPr>
          </w:p>
          <w:p w:rsidR="005C597A" w:rsidRDefault="005C597A" w:rsidP="005C5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50</w:t>
            </w:r>
          </w:p>
          <w:p w:rsid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41,50</w:t>
            </w:r>
          </w:p>
          <w:p w:rsidR="005C597A" w:rsidRDefault="005C597A" w:rsidP="005C59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20</w:t>
            </w:r>
          </w:p>
          <w:p w:rsid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60</w:t>
            </w:r>
          </w:p>
          <w:p w:rsidR="005C597A" w:rsidRDefault="005C597A" w:rsidP="005C59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Default="005C597A" w:rsidP="005C59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2A2150" w:rsidRDefault="005C597A" w:rsidP="005C59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DB0">
              <w:rPr>
                <w:rFonts w:ascii="Times New Roman" w:hAnsi="Times New Roman" w:cs="Times New Roman"/>
                <w:lang w:val="en-US"/>
              </w:rPr>
              <w:t>MITSUBISHI</w:t>
            </w:r>
            <w:r w:rsidRPr="00337DB0">
              <w:rPr>
                <w:rFonts w:ascii="Times New Roman" w:hAnsi="Times New Roman" w:cs="Times New Roman"/>
              </w:rPr>
              <w:t xml:space="preserve"> </w:t>
            </w:r>
            <w:r w:rsidRPr="00337DB0">
              <w:rPr>
                <w:rFonts w:ascii="Times New Roman" w:hAnsi="Times New Roman" w:cs="Times New Roman"/>
                <w:lang w:val="en-US"/>
              </w:rPr>
              <w:t>OUTLANDER</w:t>
            </w:r>
            <w:r w:rsidRPr="00337DB0">
              <w:rPr>
                <w:rFonts w:ascii="Times New Roman" w:hAnsi="Times New Roman" w:cs="Times New Roman"/>
              </w:rPr>
              <w:t xml:space="preserve">  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DB0">
              <w:rPr>
                <w:rFonts w:ascii="Times New Roman" w:hAnsi="Times New Roman" w:cs="Times New Roman"/>
              </w:rPr>
              <w:t>УАЗ2206 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3741-21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355111, грузовой самосвал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ый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-505А Специализированна</w:t>
            </w:r>
            <w:r>
              <w:rPr>
                <w:rFonts w:ascii="Times New Roman" w:hAnsi="Times New Roman"/>
              </w:rPr>
              <w:lastRenderedPageBreak/>
              <w:t>я автоцистерна вакуумная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3532130 специальный грузовые ТС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DB0">
              <w:rPr>
                <w:rFonts w:ascii="Times New Roman" w:hAnsi="Times New Roman" w:cs="Times New Roman"/>
              </w:rPr>
              <w:t>Экскаватор одноковшовый универсальный ЭО-3323 (индивидуальная)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hAnsi="Times New Roman" w:cs="Times New Roman"/>
              </w:rPr>
              <w:t>Экскаватор ЭО-3323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жена – Петрова Валентина Анатоль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30806,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Жилой дом (общедолевая- 1/5доля)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(общедолевая-1/5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DB0">
              <w:rPr>
                <w:rFonts w:ascii="Times New Roman" w:hAnsi="Times New Roman" w:cs="Times New Roman"/>
              </w:rPr>
              <w:t>190,20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Депутат от избирательного округа № 7 – Зайцева Ирина Марс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511105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Жилой дом (общедолевая -1/2 дол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 собственность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общая долевая – 1/5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DB0">
              <w:rPr>
                <w:rFonts w:ascii="Times New Roman" w:hAnsi="Times New Roman" w:cs="Times New Roman"/>
              </w:rPr>
              <w:t>68,7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hAnsi="Times New Roman" w:cs="Times New Roman"/>
              </w:rPr>
              <w:t>1913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муж –Зайцев Иван Василь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567373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Жилой дом 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Жилой дом (общедолевая -1/2 дол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общая совместная собственность)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337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DB0">
              <w:rPr>
                <w:rFonts w:ascii="Times New Roman" w:hAnsi="Times New Roman" w:cs="Times New Roman"/>
              </w:rPr>
              <w:lastRenderedPageBreak/>
              <w:t>82,2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DB0">
              <w:rPr>
                <w:rFonts w:ascii="Times New Roman" w:hAnsi="Times New Roman" w:cs="Times New Roman"/>
              </w:rPr>
              <w:t>68,7</w:t>
            </w:r>
          </w:p>
          <w:p w:rsidR="005C597A" w:rsidRPr="00337DB0" w:rsidRDefault="005C597A" w:rsidP="005C59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hAnsi="Times New Roman" w:cs="Times New Roman"/>
              </w:rPr>
              <w:t>1913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АЗ 219010</w:t>
            </w:r>
            <w:r w:rsidRPr="003F4E3A">
              <w:rPr>
                <w:rFonts w:ascii="Times New Roman" w:hAnsi="Times New Roman"/>
              </w:rPr>
              <w:t xml:space="preserve">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 w:rsidRPr="003F4E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RANTA</w:t>
            </w:r>
            <w:r w:rsidRPr="00337DB0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31519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337DB0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сын – Зайцев Марс Иван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DB0">
              <w:rPr>
                <w:rFonts w:ascii="Times New Roman" w:hAnsi="Times New Roman" w:cs="Times New Roman"/>
              </w:rPr>
              <w:t>19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37DB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597A" w:rsidRDefault="005C597A" w:rsidP="005C597A"/>
    <w:p w:rsid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906">
        <w:rPr>
          <w:rFonts w:ascii="Times New Roman" w:eastAsia="Times New Roman" w:hAnsi="Times New Roman" w:cs="Times New Roman"/>
          <w:bCs/>
          <w:sz w:val="28"/>
          <w:szCs w:val="28"/>
        </w:rPr>
        <w:t>за отчетный финансовый год с 1 января 201</w:t>
      </w:r>
      <w:r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8</w:t>
      </w:r>
      <w:r w:rsidRPr="007C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31 декабря 201</w:t>
      </w:r>
      <w:r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8</w:t>
      </w:r>
      <w:r w:rsidRPr="007C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</w:p>
    <w:p w:rsid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</w:rPr>
      </w:pPr>
    </w:p>
    <w:p w:rsidR="005C597A" w:rsidRPr="007C7906" w:rsidRDefault="005C597A" w:rsidP="005C59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06DC5">
        <w:rPr>
          <w:rFonts w:ascii="Times New Roman" w:eastAsia="Times New Roman" w:hAnsi="Times New Roman"/>
          <w:b/>
          <w:sz w:val="28"/>
          <w:szCs w:val="28"/>
        </w:rPr>
        <w:t>Калмашское</w:t>
      </w:r>
      <w:r w:rsidRPr="007C790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ельское поселен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и</w:t>
      </w:r>
      <w:r w:rsidRPr="007C7906">
        <w:rPr>
          <w:rFonts w:ascii="Times New Roman" w:eastAsia="Times New Roman" w:hAnsi="Times New Roman"/>
          <w:b/>
          <w:color w:val="000000"/>
          <w:sz w:val="28"/>
          <w:szCs w:val="28"/>
        </w:rPr>
        <w:t>е</w:t>
      </w:r>
    </w:p>
    <w:p w:rsidR="005C597A" w:rsidRPr="007C7906" w:rsidRDefault="005C597A" w:rsidP="005C59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(наименование поселения)</w:t>
      </w:r>
    </w:p>
    <w:p w:rsidR="005C597A" w:rsidRDefault="005C597A" w:rsidP="005C597A"/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46"/>
        <w:gridCol w:w="1459"/>
        <w:gridCol w:w="2551"/>
        <w:gridCol w:w="1417"/>
        <w:gridCol w:w="1138"/>
        <w:gridCol w:w="2127"/>
        <w:gridCol w:w="1417"/>
        <w:gridCol w:w="1134"/>
        <w:gridCol w:w="1418"/>
      </w:tblGrid>
      <w:tr w:rsidR="005C597A" w:rsidRPr="007C7906" w:rsidTr="005C597A">
        <w:trPr>
          <w:trHeight w:val="1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Деклариро-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анный годовой доход за 201</w:t>
            </w:r>
            <w:r w:rsidR="00104C6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C597A" w:rsidRPr="007C7906" w:rsidTr="005C597A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трана рас-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трана рас-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</w:p>
        </w:tc>
      </w:tr>
      <w:tr w:rsidR="005C597A" w:rsidRPr="007C7906" w:rsidTr="005C597A">
        <w:trPr>
          <w:trHeight w:val="1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лина Равия Касимовна– глава сельского посел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05A69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778925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 общая долевая,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32,20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42 600,00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093,00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694,00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16,7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7C7906" w:rsidTr="005C597A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упруг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05A69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81944,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 паевые, 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, 1/4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93,00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42600,00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694,00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71,40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лин Ай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ат Салаватович – депутат Совета Калмашского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B87F19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F19">
              <w:rPr>
                <w:rFonts w:ascii="Times New Roman" w:eastAsia="Times New Roman" w:hAnsi="Times New Roman" w:cs="Times New Roman"/>
                <w:sz w:val="24"/>
                <w:szCs w:val="24"/>
              </w:rPr>
              <w:t>532215,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, 1/4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незавершенного строительства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, 1/3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0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yndai Solaris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9F66E7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E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9F66E7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E7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7C7906" w:rsidTr="005C597A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B87F19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F19">
              <w:rPr>
                <w:rFonts w:ascii="Times New Roman" w:eastAsia="Times New Roman" w:hAnsi="Times New Roman" w:cs="Times New Roman"/>
                <w:sz w:val="24"/>
                <w:szCs w:val="24"/>
              </w:rPr>
              <w:t>74342,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– 1/4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незавершенного строительства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, 1/3)</w:t>
            </w:r>
          </w:p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12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незавершенного строительства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,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ова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ндалия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Шамсемухаметовна - депутат Совета Калмашского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05A69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689392,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– 1/41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– 1/41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общая долевая – 1/2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1,00</w:t>
            </w: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253302,00</w:t>
            </w: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493063,00</w:t>
            </w:r>
          </w:p>
          <w:p w:rsidR="005C597A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19795,00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7C7906" w:rsidTr="005C597A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–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441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некаев Риф Сабирович –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Калмашского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05A69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71394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655</w:t>
            </w:r>
          </w:p>
          <w:p w:rsidR="005C597A" w:rsidRDefault="005C597A" w:rsidP="005C5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5C597A" w:rsidRPr="00C545C6" w:rsidRDefault="005C597A" w:rsidP="005C5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3,3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SUBISHIAS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 1/8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C66E5D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ZDA 6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5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76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7C7906" w:rsidTr="005C597A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305A69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4462,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,1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SUBISHIPAJERO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3/0 LWB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SUBISHILANCER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6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587</w:t>
            </w: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76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ашап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л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Хамитовна - депутат Совета Калмашского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560470,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(общая долевая – 1/4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C545C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05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</w:t>
            </w: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</w:tr>
      <w:tr w:rsidR="005C597A" w:rsidRPr="007C7906" w:rsidTr="005C597A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C545C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84988,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 – 1/4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C545C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05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C545C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 A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 – 1/4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C545C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05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 – 1/4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C545C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05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Шамсетдинова Наиля Муллаяновна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утат Совета Калмашского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328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6061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36,00</w:t>
            </w: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64,60</w:t>
            </w: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8,40</w:t>
            </w: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svagen polo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328A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40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568</w:t>
            </w:r>
          </w:p>
          <w:p w:rsidR="005C597A" w:rsidRPr="007C7906" w:rsidRDefault="005C597A" w:rsidP="005C5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597A" w:rsidRPr="007C7906" w:rsidRDefault="005C597A" w:rsidP="005C5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25</w:t>
            </w:r>
          </w:p>
          <w:p w:rsidR="005C597A" w:rsidRPr="007C7906" w:rsidRDefault="005C597A" w:rsidP="005C5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ndaiH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(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ter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6.00</w:t>
            </w: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.60</w:t>
            </w: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9F66E7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E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7C7906" w:rsidTr="005C597A">
        <w:trPr>
          <w:trHeight w:val="12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Амирханов Минсалих Талип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3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739</w:t>
            </w:r>
          </w:p>
          <w:p w:rsidR="005C597A" w:rsidRPr="007C7906" w:rsidRDefault="005C597A" w:rsidP="005C5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38,8</w:t>
            </w: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76,6</w:t>
            </w: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svagen tiguan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12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82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  <w:p w:rsidR="005C597A" w:rsidRPr="007C7906" w:rsidRDefault="005C597A" w:rsidP="005C5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597A" w:rsidRPr="007C7906" w:rsidRDefault="005C597A" w:rsidP="005C5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9F66E7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3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5C597A" w:rsidRPr="007C7906" w:rsidRDefault="005C597A" w:rsidP="005C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9F66E7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5C597A" w:rsidRDefault="005C597A" w:rsidP="005C597A"/>
    <w:p w:rsidR="00F95CBA" w:rsidRDefault="00F95CBA" w:rsidP="00F95C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отчетный финансовый год с 1 января 2018 года по 31 декабря 2018 года </w:t>
      </w:r>
    </w:p>
    <w:p w:rsidR="00F95CBA" w:rsidRDefault="00F95CBA" w:rsidP="00F95C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1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12"/>
          <w:szCs w:val="24"/>
        </w:rPr>
        <w:t xml:space="preserve">  </w:t>
      </w:r>
    </w:p>
    <w:p w:rsidR="00F95CBA" w:rsidRDefault="00F95CBA" w:rsidP="00F95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миинское сельское поселени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F95CBA" w:rsidRDefault="00F95CBA" w:rsidP="00F95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именование поселения)</w:t>
      </w:r>
    </w:p>
    <w:tbl>
      <w:tblPr>
        <w:tblW w:w="15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3"/>
        <w:gridCol w:w="1314"/>
        <w:gridCol w:w="145"/>
        <w:gridCol w:w="2553"/>
        <w:gridCol w:w="1130"/>
        <w:gridCol w:w="992"/>
        <w:gridCol w:w="2129"/>
        <w:gridCol w:w="1417"/>
        <w:gridCol w:w="1134"/>
        <w:gridCol w:w="1418"/>
      </w:tblGrid>
      <w:tr w:rsidR="00F95CBA" w:rsidTr="00F95CBA"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еклариро-</w:t>
            </w:r>
          </w:p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анный годовой доход за 2018г. (руб.)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объектов недвижимого имущества и</w:t>
            </w:r>
          </w:p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95CBA" w:rsidTr="00F95CBA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</w:tr>
      <w:tr w:rsidR="00F95CBA" w:rsidTr="00F95CBA">
        <w:trPr>
          <w:trHeight w:val="120"/>
        </w:trPr>
        <w:tc>
          <w:tcPr>
            <w:tcW w:w="15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F95CBA" w:rsidTr="00F95CBA"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рипов Равиль Ахатович  - глава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 361,9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земельный участок под ИЖС 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Хундай Соляриз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)гараж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F95CBA" w:rsidTr="00F95CBA">
        <w:trPr>
          <w:trHeight w:val="2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земельный участок под ИЖС 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прицеп борт. к л/авт.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земельный участок под гараж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F95CBA" w:rsidTr="00F95CBA">
        <w:trPr>
          <w:trHeight w:val="2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жилой дом 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5CBA" w:rsidTr="00F95CBA">
        <w:trPr>
          <w:trHeight w:val="2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) 1-комнатная квартира  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5CBA" w:rsidTr="00F95CBA">
        <w:trPr>
          <w:trHeight w:val="5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Гарипова Гюзель Халимовна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 857,4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)3-х комнатная квартира </w:t>
            </w:r>
          </w:p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 1/3)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) Лада Приора  (индивидуальная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) земельный участок под ИЖ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F95CBA" w:rsidTr="00F95CBA">
        <w:trPr>
          <w:trHeight w:val="4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1-комнатная квартира  (индивидуальная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CBA" w:rsidTr="00F95CBA">
        <w:trPr>
          <w:trHeight w:val="2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F95CBA" w:rsidTr="00F95CBA">
        <w:trPr>
          <w:trHeight w:val="2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)гараж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F95CBA" w:rsidTr="00F95CBA"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дрисова Альфинур Нуровна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 408,00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) Квартира </w:t>
            </w:r>
          </w:p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долевая ¼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)земельный участок под ИЖ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F95CBA" w:rsidTr="00F95CBA">
        <w:trPr>
          <w:trHeight w:val="5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F95CBA" w:rsidTr="00F95CBA">
        <w:trPr>
          <w:trHeight w:val="8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нигареева Дания Галимзяновна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 276,64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)земельный участок под ИЖ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F95CBA" w:rsidTr="00F95CBA">
        <w:trPr>
          <w:trHeight w:val="3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F95CBA" w:rsidTr="00F95CBA">
        <w:trPr>
          <w:trHeight w:val="5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Минигареев Фарит Миннимуллович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 000,0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земельный участок под ИЖС 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) ВАЗ 111130 (индивидуальная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5CBA" w:rsidTr="00F95CBA">
        <w:trPr>
          <w:trHeight w:val="5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жилой дом 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CBA" w:rsidTr="00F95CBA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лазетдинова Нурзания Харисовна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 330,37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 под ИЖС 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5CBA" w:rsidTr="00F95CBA">
        <w:trPr>
          <w:trHeight w:val="5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часть жилого дома 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CBA" w:rsidTr="00F95CBA">
        <w:trPr>
          <w:trHeight w:val="2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земельный участок сельскохозяйственного назначения </w:t>
            </w:r>
          </w:p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CBA" w:rsidTr="00F95CBA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расова Рамзия Миннерахмановна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 494,69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 под ИЖС 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5CBA" w:rsidTr="00F95CBA">
        <w:trPr>
          <w:trHeight w:val="1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 под ИЖС 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CBA" w:rsidTr="00F95CBA">
        <w:trPr>
          <w:trHeight w:val="1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жилой дом (индивидуальная)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CBA" w:rsidTr="00F95CBA">
        <w:trPr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льданов Газинур Миннерахманович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квартира </w:t>
            </w:r>
          </w:p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пель Аст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под ИЖ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F95CBA" w:rsidTr="00F95CBA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жилой до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F95CBA" w:rsidTr="00F95CBA">
        <w:trPr>
          <w:trHeight w:val="5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ежо Партнер (индивидуальна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CBA" w:rsidTr="00F95CBA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Фольксваген Туарег </w:t>
            </w:r>
          </w:p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CBA" w:rsidTr="00F95CB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Вильданова Эльмира Махмутовна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 000,00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квартира </w:t>
            </w:r>
          </w:p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иссан Альмера классик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под ИЖ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F95CBA" w:rsidTr="00F95CBA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иа Рио (индивидуаль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жилой до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F95CBA" w:rsidTr="00F95CBA">
        <w:trPr>
          <w:trHeight w:val="4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квартира </w:t>
            </w:r>
          </w:p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6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CBA" w:rsidTr="00F95CBA">
        <w:trPr>
          <w:trHeight w:val="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Вильданова Камила Газинуровна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квартира </w:t>
            </w:r>
          </w:p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под ИЖ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F95CBA" w:rsidTr="00F95CBA">
        <w:trPr>
          <w:trHeight w:val="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квартира </w:t>
            </w:r>
          </w:p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6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F95CBA" w:rsidTr="00F95CB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Вильданова Разиля Газинуровна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под ИЖ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F95CBA" w:rsidTr="00F95CBA">
        <w:trPr>
          <w:trHeight w:val="7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F95CBA" w:rsidTr="00F95CBA">
        <w:trPr>
          <w:trHeight w:val="2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расов Зявдат Галимзянович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 822,89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 под ИЖС 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Фольксваген Поло  (индивидуаль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5CBA" w:rsidTr="00F95CBA">
        <w:trPr>
          <w:trHeight w:val="1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жилой дом 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CBA" w:rsidTr="00F95CBA">
        <w:trPr>
          <w:trHeight w:val="10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земельный участок сельскохозяйственного назначения </w:t>
            </w:r>
          </w:p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2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CBA" w:rsidTr="00F95CBA">
        <w:trPr>
          <w:trHeight w:val="1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Харрасова Мария Гурьевна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 680,00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сельскохозяйственного назначения </w:t>
            </w:r>
          </w:p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2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91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под ИЖ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F95CBA" w:rsidTr="00F95CBA">
        <w:trPr>
          <w:trHeight w:val="1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BA" w:rsidRDefault="00F9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</w:tbl>
    <w:p w:rsidR="00F95CBA" w:rsidRDefault="00F95CBA" w:rsidP="00F95CBA">
      <w:pPr>
        <w:spacing w:after="0" w:line="240" w:lineRule="auto"/>
        <w:rPr>
          <w:rFonts w:ascii="Times New Roman" w:hAnsi="Times New Roman" w:cs="Times New Roman"/>
        </w:rPr>
      </w:pPr>
    </w:p>
    <w:p w:rsidR="00F95CBA" w:rsidRDefault="00F95CBA" w:rsidP="005C597A"/>
    <w:p w:rsid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906">
        <w:rPr>
          <w:rFonts w:ascii="Times New Roman" w:eastAsia="Times New Roman" w:hAnsi="Times New Roman" w:cs="Times New Roman"/>
          <w:bCs/>
          <w:sz w:val="28"/>
          <w:szCs w:val="28"/>
        </w:rPr>
        <w:t>за отчетный финансовый год с 1 января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C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31 декабря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C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</w:p>
    <w:p w:rsidR="005C597A" w:rsidRPr="00B84D44" w:rsidRDefault="005C597A" w:rsidP="005C597A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7C790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5C597A" w:rsidRPr="00A53BF5" w:rsidRDefault="005C597A" w:rsidP="005C597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597A" w:rsidRDefault="005C597A" w:rsidP="005C597A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Князевское сельское поселение</w:t>
      </w:r>
      <w:r>
        <w:rPr>
          <w:rFonts w:ascii="Times New Roman" w:hAnsi="Times New Roman"/>
          <w:bCs/>
          <w:color w:val="333333"/>
          <w:sz w:val="28"/>
          <w:szCs w:val="28"/>
        </w:rPr>
        <w:t> </w:t>
      </w:r>
    </w:p>
    <w:p w:rsidR="00051062" w:rsidRDefault="00051062" w:rsidP="000510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(наименование поселения)</w:t>
      </w:r>
    </w:p>
    <w:p w:rsidR="00051062" w:rsidRDefault="00051062" w:rsidP="005C597A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</w:p>
    <w:p w:rsidR="005C597A" w:rsidRDefault="005C597A" w:rsidP="005C59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97A" w:rsidRDefault="005C597A" w:rsidP="005C597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943"/>
        <w:gridCol w:w="6"/>
        <w:gridCol w:w="1453"/>
        <w:gridCol w:w="7"/>
        <w:gridCol w:w="2518"/>
        <w:gridCol w:w="24"/>
        <w:gridCol w:w="1421"/>
        <w:gridCol w:w="1120"/>
        <w:gridCol w:w="14"/>
        <w:gridCol w:w="2125"/>
        <w:gridCol w:w="1400"/>
        <w:gridCol w:w="17"/>
        <w:gridCol w:w="1103"/>
        <w:gridCol w:w="31"/>
        <w:gridCol w:w="1427"/>
      </w:tblGrid>
      <w:tr w:rsidR="005C597A" w:rsidTr="005C597A">
        <w:trPr>
          <w:trHeight w:val="120"/>
        </w:trPr>
        <w:tc>
          <w:tcPr>
            <w:tcW w:w="2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97A" w:rsidRDefault="005C597A" w:rsidP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97A" w:rsidRDefault="005C597A" w:rsidP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ларирова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вой</w:t>
            </w:r>
          </w:p>
          <w:p w:rsidR="005C597A" w:rsidRPr="001F5D16" w:rsidRDefault="005C597A" w:rsidP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D16">
              <w:rPr>
                <w:rFonts w:ascii="Times New Roman" w:eastAsia="Calibri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18 год.(руб)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1F5D16" w:rsidRDefault="005C597A" w:rsidP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D16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ьектов недвижимого имущества и 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F5D16">
              <w:rPr>
                <w:rFonts w:ascii="Times New Roman" w:eastAsia="Calibri" w:hAnsi="Times New Roman" w:cs="Times New Roman"/>
                <w:sz w:val="24"/>
                <w:szCs w:val="24"/>
              </w:rPr>
              <w:t>спортных средств, принадлежащих на праве собственности</w:t>
            </w: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 w:rsidP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597A" w:rsidTr="005C597A">
        <w:trPr>
          <w:trHeight w:val="120"/>
        </w:trPr>
        <w:tc>
          <w:tcPr>
            <w:tcW w:w="2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 w:rsidP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 w:rsidP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 w:rsidP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 w:rsidP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 w:rsidP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 w:rsidP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 w:rsidP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 w:rsidP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 w:rsidP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597A" w:rsidRPr="0097488B" w:rsidTr="005C597A">
        <w:trPr>
          <w:trHeight w:val="103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Юсупов Марат Фаритович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720,05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8)</w:t>
            </w: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индивидуальны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97488B">
              <w:rPr>
                <w:rFonts w:ascii="Times New Roman" w:hAnsi="Times New Roman"/>
                <w:sz w:val="24"/>
                <w:szCs w:val="24"/>
              </w:rPr>
              <w:t>,90</w:t>
            </w:r>
          </w:p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8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Форд Фоку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97A" w:rsidRPr="0097488B" w:rsidTr="005C597A">
        <w:trPr>
          <w:trHeight w:val="5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61,26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</w:t>
            </w:r>
            <w:r w:rsidRPr="0097488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97A" w:rsidRPr="0097488B" w:rsidTr="005C597A">
        <w:trPr>
          <w:trHeight w:val="19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8 дол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0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97A" w:rsidRPr="0097488B" w:rsidTr="005C597A">
        <w:trPr>
          <w:trHeight w:val="1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8 дол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97A" w:rsidRPr="0097488B" w:rsidTr="005C597A">
        <w:trPr>
          <w:trHeight w:val="169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Авзалов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Азат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Равхатович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777,50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(индивидуальная)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участок(индивидуальная)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участок(индивидуальная)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участок(индивидуальная)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участок(индивидуальная)</w:t>
            </w:r>
          </w:p>
          <w:p w:rsidR="005C597A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участок(индивидуальная)</w:t>
            </w:r>
          </w:p>
          <w:p w:rsidR="005C597A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участок(индивидуальная)</w:t>
            </w:r>
          </w:p>
          <w:p w:rsidR="005C597A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участок(индивидуальная)</w:t>
            </w:r>
          </w:p>
          <w:p w:rsidR="005C597A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участок(ин</w:t>
            </w:r>
            <w:r w:rsidRPr="0097488B">
              <w:rPr>
                <w:rFonts w:ascii="Times New Roman" w:hAnsi="Times New Roman"/>
                <w:sz w:val="24"/>
                <w:szCs w:val="24"/>
              </w:rPr>
              <w:lastRenderedPageBreak/>
              <w:t>дивидуальная)</w:t>
            </w:r>
          </w:p>
          <w:p w:rsidR="005C597A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участок(индивидуальная)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участок(индивидуальная)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участок(индивидуальная)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участок(индивидуальная)</w:t>
            </w:r>
          </w:p>
          <w:p w:rsidR="005C597A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(индивидуальная)</w:t>
            </w:r>
          </w:p>
          <w:p w:rsidR="005C597A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индивидуальный</w:t>
            </w:r>
            <w:r w:rsidRPr="009748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индивидуальная)</w:t>
            </w:r>
          </w:p>
          <w:p w:rsidR="005C597A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ы автомобильные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ток крытый №7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С-20</w:t>
            </w:r>
          </w:p>
          <w:p w:rsidR="005C597A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М-1,5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 xml:space="preserve"> Зерно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8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рофелехранилище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минеральных удобрений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рно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склад №5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Склад минеральных удобр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Склад минеральных удобр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хранилище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Бытовое помещение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Автограж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Механизатор</w:t>
            </w:r>
            <w:r>
              <w:rPr>
                <w:rFonts w:ascii="Times New Roman" w:hAnsi="Times New Roman"/>
                <w:sz w:val="24"/>
                <w:szCs w:val="24"/>
              </w:rPr>
              <w:t>ский цех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Пилорама</w:t>
            </w:r>
          </w:p>
          <w:p w:rsidR="005C597A" w:rsidRPr="0097488B" w:rsidRDefault="005C597A" w:rsidP="005C59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02960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452700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668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127566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880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100600</w:t>
            </w: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2169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113399</w:t>
            </w: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81</w:t>
            </w: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2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7488B">
              <w:rPr>
                <w:rFonts w:ascii="Times New Roman" w:hAnsi="Times New Roman"/>
                <w:sz w:val="24"/>
                <w:szCs w:val="24"/>
              </w:rPr>
              <w:t>0453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100600</w:t>
            </w: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553299,6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50300</w:t>
            </w: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40,5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102,1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81,6</w:t>
            </w:r>
          </w:p>
          <w:p w:rsidR="005C597A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eastAsia="Calibri" w:hAnsi="Times New Roman" w:cs="Times New Roman"/>
                <w:sz w:val="24"/>
                <w:szCs w:val="24"/>
              </w:rPr>
              <w:t>1788,9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eastAsia="Calibri" w:hAnsi="Times New Roman" w:cs="Times New Roman"/>
                <w:sz w:val="24"/>
                <w:szCs w:val="24"/>
              </w:rPr>
              <w:t>74,2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eastAsia="Calibri" w:hAnsi="Times New Roman" w:cs="Times New Roman"/>
                <w:sz w:val="24"/>
                <w:szCs w:val="24"/>
              </w:rPr>
              <w:t>946,7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eastAsia="Calibri" w:hAnsi="Times New Roman" w:cs="Times New Roman"/>
                <w:sz w:val="24"/>
                <w:szCs w:val="24"/>
              </w:rPr>
              <w:t>1485,5</w:t>
            </w:r>
          </w:p>
          <w:p w:rsidR="005C597A" w:rsidRPr="00D90B42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B42">
              <w:rPr>
                <w:rFonts w:ascii="Times New Roman" w:eastAsia="Calibri" w:hAnsi="Times New Roman" w:cs="Times New Roman"/>
                <w:sz w:val="24"/>
                <w:szCs w:val="24"/>
              </w:rPr>
              <w:t>529,1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7,9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eastAsia="Calibri" w:hAnsi="Times New Roman" w:cs="Times New Roman"/>
                <w:sz w:val="24"/>
                <w:szCs w:val="24"/>
              </w:rPr>
              <w:t>393,3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eastAsia="Calibri" w:hAnsi="Times New Roman" w:cs="Times New Roman"/>
                <w:sz w:val="24"/>
                <w:szCs w:val="24"/>
              </w:rPr>
              <w:t>861,3</w:t>
            </w:r>
          </w:p>
          <w:p w:rsidR="005C597A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eastAsia="Calibri" w:hAnsi="Times New Roman" w:cs="Times New Roman"/>
                <w:sz w:val="24"/>
                <w:szCs w:val="24"/>
              </w:rPr>
              <w:t>474,79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eastAsia="Calibri" w:hAnsi="Times New Roman" w:cs="Times New Roman"/>
                <w:sz w:val="24"/>
                <w:szCs w:val="24"/>
              </w:rPr>
              <w:t>432,2</w:t>
            </w:r>
          </w:p>
          <w:p w:rsidR="005C597A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eastAsia="Calibri" w:hAnsi="Times New Roman" w:cs="Times New Roman"/>
                <w:sz w:val="24"/>
                <w:szCs w:val="24"/>
              </w:rPr>
              <w:t>656,2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eastAsia="Calibri" w:hAnsi="Times New Roman" w:cs="Times New Roman"/>
                <w:sz w:val="24"/>
                <w:szCs w:val="24"/>
              </w:rPr>
              <w:t>1222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 xml:space="preserve">Грузовой  автомобиль </w:t>
            </w:r>
            <w:r w:rsidRPr="0097488B">
              <w:rPr>
                <w:rFonts w:ascii="Times New Roman" w:hAnsi="Times New Roman"/>
                <w:sz w:val="24"/>
                <w:szCs w:val="24"/>
                <w:lang w:val="en-US"/>
              </w:rPr>
              <w:t>28181-0000010-12</w:t>
            </w:r>
          </w:p>
          <w:p w:rsidR="005C597A" w:rsidRDefault="005C597A" w:rsidP="005C597A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Беларусь</w:t>
            </w:r>
            <w:r w:rsidRPr="009748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.1</w:t>
            </w:r>
          </w:p>
          <w:p w:rsidR="005C597A" w:rsidRDefault="005C597A" w:rsidP="005C597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C597A" w:rsidRPr="00D90B42" w:rsidRDefault="005C597A" w:rsidP="005C597A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D90B42">
              <w:rPr>
                <w:rFonts w:ascii="Times New Roman" w:hAnsi="Times New Roman"/>
                <w:sz w:val="24"/>
                <w:szCs w:val="24"/>
                <w:lang w:val="en-US"/>
              </w:rPr>
              <w:t>Land Rover Rang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RPr="0097488B" w:rsidTr="005C597A">
        <w:trPr>
          <w:trHeight w:val="19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8650,50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C597A" w:rsidRPr="0097488B" w:rsidRDefault="005C597A" w:rsidP="005C597A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Вольво</w:t>
            </w:r>
          </w:p>
          <w:p w:rsidR="005C597A" w:rsidRPr="0097488B" w:rsidRDefault="005C597A" w:rsidP="005C597A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ХС-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97A" w:rsidRPr="0097488B" w:rsidTr="005C597A">
        <w:trPr>
          <w:trHeight w:val="19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97A" w:rsidRPr="0097488B" w:rsidTr="005C597A">
        <w:trPr>
          <w:trHeight w:val="125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Шафигуллин Рифкат Минвалеевич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161,50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З-3,6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КПС-4.0 </w:t>
            </w:r>
          </w:p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97A" w:rsidRPr="0097488B" w:rsidTr="005C597A">
        <w:trPr>
          <w:trHeight w:val="376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,00</w:t>
            </w: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97A" w:rsidRPr="0097488B" w:rsidTr="005C597A">
        <w:trPr>
          <w:trHeight w:val="6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Белова Тамара Ивановна</w:t>
            </w: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213,64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97A" w:rsidRPr="0097488B" w:rsidTr="005C597A">
        <w:trPr>
          <w:trHeight w:val="26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599,6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,паевая)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lastRenderedPageBreak/>
              <w:t>1461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119,2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300,00кв.м</w:t>
            </w:r>
          </w:p>
          <w:p w:rsidR="005C597A" w:rsidRPr="00F62961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97A" w:rsidRPr="0097488B" w:rsidTr="005C597A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Тузеева Тамара Егоровн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138,26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долевая 1/2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97A" w:rsidRPr="0097488B" w:rsidTr="005C597A">
        <w:trPr>
          <w:trHeight w:val="11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акирова Эльмира Талгатовн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865,77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долевая 1/3)</w:t>
            </w: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60,3</w:t>
            </w: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 кв.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97A" w:rsidRPr="0097488B" w:rsidTr="005C597A">
        <w:trPr>
          <w:trHeight w:val="209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долевая 1/3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97A" w:rsidRPr="0097488B" w:rsidTr="005C597A">
        <w:trPr>
          <w:trHeight w:val="376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Хафизова Флюра Фагитовн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640,72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долевая 1/5)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>,10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97A" w:rsidRPr="0097488B" w:rsidTr="005C597A">
        <w:trPr>
          <w:trHeight w:val="67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979,72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5</w:t>
            </w:r>
            <w:r w:rsidRPr="009748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8</w:t>
            </w:r>
            <w:r w:rsidRPr="00974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И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175-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97A" w:rsidRPr="0097488B" w:rsidTr="005C597A">
        <w:trPr>
          <w:trHeight w:val="308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Мифтахов Сагир Зуфарович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482,45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долевая ¼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долевая ¼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долевая 1/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2478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212,5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5B6BD1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undai</w:t>
            </w:r>
            <w:r w:rsidRPr="005B6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88B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Белорус МТЗ-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RPr="0097488B" w:rsidTr="005C597A">
        <w:trPr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lastRenderedPageBreak/>
              <w:t>Тойота Королла</w:t>
            </w:r>
          </w:p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 xml:space="preserve">Лада Калина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97A" w:rsidRPr="0097488B" w:rsidTr="005C597A">
        <w:trPr>
          <w:trHeight w:val="258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917,35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долевая ¼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долевая ¼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долевая 1/3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2478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212,5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7488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97A" w:rsidRPr="0097488B" w:rsidTr="005C597A">
        <w:trPr>
          <w:trHeight w:val="8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долевая ¼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долевая ¼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78</w:t>
            </w:r>
          </w:p>
          <w:p w:rsidR="005C597A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,5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97A" w:rsidRPr="0097488B" w:rsidTr="005C597A">
        <w:trPr>
          <w:trHeight w:val="232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Юмаев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Рифкат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Назипович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92,03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долевая 1/4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 xml:space="preserve">(долевая </w:t>
            </w:r>
            <w:r>
              <w:rPr>
                <w:rFonts w:ascii="Times New Roman" w:hAnsi="Times New Roman"/>
                <w:sz w:val="24"/>
                <w:szCs w:val="24"/>
              </w:rPr>
              <w:t>1/4</w:t>
            </w:r>
            <w:r w:rsidRPr="009748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lastRenderedPageBreak/>
              <w:t>214,10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З </w:t>
            </w:r>
            <w:r w:rsidRPr="0097488B"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RPr="0097488B" w:rsidTr="005C597A">
        <w:trPr>
          <w:trHeight w:val="2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97A" w:rsidRPr="0097488B" w:rsidTr="005C597A">
        <w:trPr>
          <w:trHeight w:val="78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00,00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долевая 1/4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долевая ¼)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214,10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97A" w:rsidRPr="0097488B" w:rsidTr="005C597A">
        <w:trPr>
          <w:trHeight w:val="372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Салахова Люция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Равильевн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04,02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долевая 1/27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долевая ¾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1490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50270,37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180,30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28,9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Россия-</w:t>
            </w:r>
          </w:p>
        </w:tc>
      </w:tr>
      <w:tr w:rsidR="005C597A" w:rsidRPr="0097488B" w:rsidTr="005C597A">
        <w:trPr>
          <w:trHeight w:val="69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012,33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lastRenderedPageBreak/>
              <w:t>(долевая 1/27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долевая ¾)</w:t>
            </w:r>
          </w:p>
          <w:p w:rsidR="005C597A" w:rsidRPr="00B50627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90,00</w:t>
            </w: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270,37</w:t>
            </w: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3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97A" w:rsidRPr="0097488B" w:rsidTr="005C597A">
        <w:trPr>
          <w:trHeight w:val="197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Андрова Надежда Александровн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101,6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7\10</w:t>
            </w:r>
            <w:r w:rsidRPr="009748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61,4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4A38E1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 Sander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RPr="0097488B" w:rsidTr="005C597A">
        <w:trPr>
          <w:trHeight w:val="70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B50627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00,00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индивидуальный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(индивидуальный)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я 1/3</w:t>
            </w:r>
            <w:r w:rsidRPr="009748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1551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5C597A" w:rsidRPr="0097488B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97488B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8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97488B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597A" w:rsidRDefault="005C597A" w:rsidP="005C597A">
      <w:pPr>
        <w:spacing w:after="0" w:line="240" w:lineRule="auto"/>
      </w:pPr>
    </w:p>
    <w:p w:rsidR="005C597A" w:rsidRDefault="005C597A" w:rsidP="005C597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C7906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104C60" w:rsidRDefault="00104C60" w:rsidP="005C597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04C60" w:rsidRDefault="00104C60" w:rsidP="005C597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04C60" w:rsidRDefault="00104C60" w:rsidP="005C597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04C60" w:rsidRDefault="00104C60" w:rsidP="005C597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04C60" w:rsidRDefault="00104C60" w:rsidP="005C597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04C60" w:rsidRDefault="00104C60" w:rsidP="005C597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04C60" w:rsidRDefault="00104C60" w:rsidP="005C597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04C60" w:rsidRPr="00DB0E66" w:rsidRDefault="00104C60" w:rsidP="005C59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906">
        <w:rPr>
          <w:rFonts w:ascii="Times New Roman" w:eastAsia="Times New Roman" w:hAnsi="Times New Roman" w:cs="Times New Roman"/>
          <w:bCs/>
          <w:sz w:val="28"/>
          <w:szCs w:val="28"/>
        </w:rPr>
        <w:t>за отчетный финансовый год с 1 января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C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31 декабря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C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</w:p>
    <w:p w:rsidR="005C597A" w:rsidRPr="002863F3" w:rsidRDefault="005C597A" w:rsidP="005C597A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7C790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5C597A" w:rsidRDefault="005C597A" w:rsidP="005C597A">
      <w:pPr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</w:p>
    <w:p w:rsid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52CA9">
        <w:rPr>
          <w:rFonts w:ascii="Times New Roman" w:eastAsia="Times New Roman" w:hAnsi="Times New Roman"/>
          <w:b/>
          <w:color w:val="000000"/>
          <w:sz w:val="28"/>
          <w:szCs w:val="28"/>
        </w:rPr>
        <w:t>Комсомольское</w:t>
      </w:r>
      <w:r w:rsidRPr="007C790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сельское поселен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и</w:t>
      </w:r>
      <w:r w:rsidRPr="007C7906">
        <w:rPr>
          <w:rFonts w:ascii="Times New Roman" w:eastAsia="Times New Roman" w:hAnsi="Times New Roman"/>
          <w:b/>
          <w:color w:val="000000"/>
          <w:sz w:val="28"/>
          <w:szCs w:val="28"/>
        </w:rPr>
        <w:t>е</w:t>
      </w:r>
    </w:p>
    <w:p w:rsidR="00051062" w:rsidRDefault="00051062" w:rsidP="000510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(наименование поселения)</w:t>
      </w:r>
    </w:p>
    <w:p w:rsidR="00051062" w:rsidRPr="007C7906" w:rsidRDefault="00051062" w:rsidP="005C59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C597A" w:rsidRPr="007C7906" w:rsidRDefault="005C597A" w:rsidP="005C59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154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946"/>
        <w:gridCol w:w="1459"/>
        <w:gridCol w:w="2551"/>
        <w:gridCol w:w="1421"/>
        <w:gridCol w:w="1134"/>
        <w:gridCol w:w="2127"/>
        <w:gridCol w:w="1417"/>
        <w:gridCol w:w="1134"/>
        <w:gridCol w:w="1418"/>
      </w:tblGrid>
      <w:tr w:rsidR="005C597A" w:rsidRPr="007C7906" w:rsidTr="005C597A">
        <w:tc>
          <w:tcPr>
            <w:tcW w:w="2762" w:type="dxa"/>
            <w:gridSpan w:val="2"/>
            <w:vMerge w:val="restart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Деклариро-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анный годовой доход за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г. (руб.)</w:t>
            </w:r>
          </w:p>
        </w:tc>
        <w:tc>
          <w:tcPr>
            <w:tcW w:w="7233" w:type="dxa"/>
            <w:gridSpan w:val="4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C597A" w:rsidRPr="007C7906" w:rsidTr="005C597A">
        <w:tc>
          <w:tcPr>
            <w:tcW w:w="2762" w:type="dxa"/>
            <w:gridSpan w:val="2"/>
            <w:vMerge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21" w:type="dxa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трана рас-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418" w:type="dxa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трана рас-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</w:p>
        </w:tc>
      </w:tr>
      <w:tr w:rsidR="005C597A" w:rsidRPr="007C7906" w:rsidTr="005C597A">
        <w:trPr>
          <w:trHeight w:val="120"/>
        </w:trPr>
        <w:tc>
          <w:tcPr>
            <w:tcW w:w="15423" w:type="dxa"/>
            <w:gridSpan w:val="10"/>
            <w:shd w:val="clear" w:color="auto" w:fill="auto"/>
          </w:tcPr>
          <w:p w:rsidR="005C597A" w:rsidRPr="007C7906" w:rsidRDefault="005C597A" w:rsidP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а Ольга Викторовна</w:t>
            </w:r>
          </w:p>
        </w:tc>
        <w:tc>
          <w:tcPr>
            <w:tcW w:w="1459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909,83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едолевая, 2/5 доли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аренде)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C597A" w:rsidRPr="006F24F2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6F24F2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6F24F2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безвозмезд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ьзование)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6,4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5,0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5,6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6F24F2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6F24F2" w:rsidRDefault="005C597A" w:rsidP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RPr="007C7906" w:rsidTr="005C597A">
        <w:trPr>
          <w:trHeight w:val="1587"/>
        </w:trPr>
        <w:tc>
          <w:tcPr>
            <w:tcW w:w="816" w:type="dxa"/>
            <w:vMerge/>
            <w:shd w:val="clear" w:color="auto" w:fill="auto"/>
          </w:tcPr>
          <w:p w:rsidR="005C597A" w:rsidRPr="007C7906" w:rsidRDefault="005C597A" w:rsidP="005C597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27000,00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ый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индивидуальный)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ый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6,40</w:t>
            </w:r>
          </w:p>
          <w:p w:rsidR="005C597A" w:rsidRDefault="005C597A" w:rsidP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5,60</w:t>
            </w:r>
          </w:p>
          <w:p w:rsidR="005C597A" w:rsidRPr="006F24F2" w:rsidRDefault="005C597A" w:rsidP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5,00</w:t>
            </w:r>
          </w:p>
          <w:p w:rsidR="005C597A" w:rsidRPr="006F24F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Pr="006F24F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АЗ-А6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6F24F2">
              <w:rPr>
                <w:rFonts w:ascii="Times New Roman" w:eastAsia="Times New Roman" w:hAnsi="Times New Roman"/>
                <w:sz w:val="24"/>
                <w:szCs w:val="24"/>
              </w:rPr>
              <w:t xml:space="preserve">4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индивидуальный) ФОРД 222700 (индивидуальный)</w:t>
            </w:r>
          </w:p>
          <w:p w:rsidR="005C597A" w:rsidRPr="006F24F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1634"/>
        </w:trPr>
        <w:tc>
          <w:tcPr>
            <w:tcW w:w="816" w:type="dxa"/>
            <w:vMerge w:val="restart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46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футдинов ЛенарРаилевич</w:t>
            </w:r>
          </w:p>
        </w:tc>
        <w:tc>
          <w:tcPr>
            <w:tcW w:w="1459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990,31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общедолевая ¼ доли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едолевая 1/3 доли)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244531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,6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244531" w:rsidRDefault="005C597A" w:rsidP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244531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244531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244531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244531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Pr="007C7906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Рио (индивидуальная)</w:t>
            </w:r>
          </w:p>
        </w:tc>
        <w:tc>
          <w:tcPr>
            <w:tcW w:w="1417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6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610"/>
        </w:trPr>
        <w:tc>
          <w:tcPr>
            <w:tcW w:w="816" w:type="dxa"/>
            <w:vMerge/>
            <w:shd w:val="clear" w:color="auto" w:fill="auto"/>
          </w:tcPr>
          <w:p w:rsidR="005C597A" w:rsidRPr="007C7906" w:rsidRDefault="005C597A" w:rsidP="005C597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2420,90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 (общедолевая 1/3 доли)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индивидуальный)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,7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244531" w:rsidRDefault="005C597A" w:rsidP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3,00</w:t>
            </w:r>
          </w:p>
        </w:tc>
        <w:tc>
          <w:tcPr>
            <w:tcW w:w="1134" w:type="dxa"/>
            <w:vMerge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Pr="007C7906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6.7</w:t>
            </w:r>
          </w:p>
        </w:tc>
        <w:tc>
          <w:tcPr>
            <w:tcW w:w="1418" w:type="dxa"/>
            <w:vMerge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1932"/>
        </w:trPr>
        <w:tc>
          <w:tcPr>
            <w:tcW w:w="816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чь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(общедолевая 1/3 доли)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2,7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6.7</w:t>
            </w: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416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злов Олег Геннадьевич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00,00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индивидуальный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индивидуальный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,1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,00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E7202E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4,0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E7202E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тсубиси 2200 (индивидуальная)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20</w:t>
            </w:r>
          </w:p>
        </w:tc>
        <w:tc>
          <w:tcPr>
            <w:tcW w:w="1418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RPr="007C7906" w:rsidTr="005C597A">
        <w:trPr>
          <w:trHeight w:val="1932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000,00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F4F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сия</w:t>
            </w: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зуки Гранд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тара (индивидуальная)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C597A" w:rsidRPr="007C7906" w:rsidTr="005C597A">
        <w:trPr>
          <w:trHeight w:val="1932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20</w:t>
            </w:r>
          </w:p>
        </w:tc>
        <w:tc>
          <w:tcPr>
            <w:tcW w:w="1418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RPr="007C7906" w:rsidTr="005C597A">
        <w:trPr>
          <w:trHeight w:val="1932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)</w:t>
            </w: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раева Тансылу Абдулхаевна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7587,40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 (общая совместная собственность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Жилой дом (индивидуальный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индивидуальный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общая долевая 1/5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50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114,40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2173,6</w:t>
            </w:r>
          </w:p>
          <w:p w:rsidR="005C597A" w:rsidRDefault="005C597A" w:rsidP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,00</w:t>
            </w:r>
          </w:p>
          <w:p w:rsidR="005C597A" w:rsidRPr="0040231F" w:rsidRDefault="005C597A" w:rsidP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40231F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DA XRAY</w:t>
            </w:r>
          </w:p>
          <w:p w:rsidR="005C597A" w:rsidRPr="00AA016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C597A" w:rsidRPr="007C7906" w:rsidTr="005C597A">
        <w:trPr>
          <w:trHeight w:val="1932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527,92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общая долевая 1/5)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Pr="00AA016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YUNDAI Acce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индивидуальный)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3,60</w:t>
            </w:r>
          </w:p>
          <w:p w:rsidR="005C597A" w:rsidRPr="00E007EF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E007EF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E007EF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,40</w:t>
            </w:r>
          </w:p>
        </w:tc>
        <w:tc>
          <w:tcPr>
            <w:tcW w:w="1418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C597A" w:rsidRPr="00E007EF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E007EF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E007EF" w:rsidRDefault="005C597A" w:rsidP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RPr="007C7906" w:rsidTr="005C597A">
        <w:trPr>
          <w:trHeight w:val="1932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1,44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общая долевая 1/5)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Pr="00E007EF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3,60</w:t>
            </w:r>
          </w:p>
          <w:p w:rsidR="005C597A" w:rsidRPr="00E007EF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E007EF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,40</w:t>
            </w:r>
          </w:p>
        </w:tc>
        <w:tc>
          <w:tcPr>
            <w:tcW w:w="1418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C597A" w:rsidRPr="00E007EF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E007EF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RPr="007C7906" w:rsidTr="005C597A">
        <w:trPr>
          <w:trHeight w:val="1932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общая долевая 1/5)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3,60</w:t>
            </w:r>
          </w:p>
          <w:p w:rsidR="005C597A" w:rsidRPr="00E007EF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E007EF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,40</w:t>
            </w:r>
          </w:p>
        </w:tc>
        <w:tc>
          <w:tcPr>
            <w:tcW w:w="1418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C597A" w:rsidRPr="00E007EF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E007EF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RPr="007C7906" w:rsidTr="005C597A">
        <w:trPr>
          <w:trHeight w:val="1932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3,60</w:t>
            </w:r>
          </w:p>
          <w:p w:rsidR="005C597A" w:rsidRPr="00E007EF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E007EF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,40</w:t>
            </w:r>
          </w:p>
        </w:tc>
        <w:tc>
          <w:tcPr>
            <w:tcW w:w="1418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C597A" w:rsidRPr="00E007EF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E007EF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RPr="007C7906" w:rsidTr="005C597A">
        <w:trPr>
          <w:trHeight w:val="1932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)</w:t>
            </w: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аватуллин Мансур Вазыхович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37277,61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общедолевая ½ доли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общедолевая ½ доли)</w:t>
            </w:r>
          </w:p>
          <w:p w:rsidR="005C597A" w:rsidRPr="00E007EF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Квартира (индивидуальная)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,2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4,00</w:t>
            </w:r>
          </w:p>
          <w:p w:rsidR="005C597A" w:rsidRPr="00423588" w:rsidRDefault="005C597A" w:rsidP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20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C597A" w:rsidRPr="00423588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льксваген Тигуан (индивидуальный)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C597A" w:rsidRPr="007C7906" w:rsidTr="005C597A">
        <w:trPr>
          <w:trHeight w:val="1932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7667,96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общедолевая ½ доли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общедолевая ½ доли)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,2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4,00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C597A" w:rsidRPr="007C7906" w:rsidTr="005C597A">
        <w:trPr>
          <w:trHeight w:val="1932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фиков Ильшат Рустамович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544,02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общая совмест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илой дом (общая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местная)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4,00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4F5E36" w:rsidRDefault="005C597A" w:rsidP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60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4F5E36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З 210740 (индивидуальная)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00</w:t>
            </w:r>
          </w:p>
        </w:tc>
        <w:tc>
          <w:tcPr>
            <w:tcW w:w="1418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RPr="007C7906" w:rsidTr="005C597A">
        <w:trPr>
          <w:trHeight w:val="1932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4,19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 (общая долевая ¼ доли)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20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00</w:t>
            </w:r>
          </w:p>
        </w:tc>
        <w:tc>
          <w:tcPr>
            <w:tcW w:w="1418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RPr="007C7906" w:rsidTr="005C597A">
        <w:trPr>
          <w:trHeight w:val="1932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00</w:t>
            </w:r>
          </w:p>
        </w:tc>
        <w:tc>
          <w:tcPr>
            <w:tcW w:w="1418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RPr="007C7906" w:rsidTr="005C597A">
        <w:trPr>
          <w:trHeight w:val="1932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00</w:t>
            </w:r>
          </w:p>
        </w:tc>
        <w:tc>
          <w:tcPr>
            <w:tcW w:w="1418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RPr="007C7906" w:rsidTr="005C597A">
        <w:trPr>
          <w:trHeight w:val="1932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бов Валентин Валентинович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642,97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общедолевая ¼ доли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бщедолевая ¼ доли)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,90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4F5E36" w:rsidRDefault="005C597A" w:rsidP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1,00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4F5E36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д Фокус (индивидуальный)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C597A" w:rsidRPr="007C7906" w:rsidTr="005C597A">
        <w:trPr>
          <w:trHeight w:val="1932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851,28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общедолевая ¼ доли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бщедолевая ¼ доли)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,90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1,00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C597A" w:rsidRPr="007C7906" w:rsidTr="005C597A">
        <w:trPr>
          <w:trHeight w:val="1932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общедолевая ¼ доли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бщедолевая ¼ доли)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C597A" w:rsidRPr="007C7906" w:rsidTr="005C597A">
        <w:trPr>
          <w:trHeight w:val="1932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общедолевая ¼ доли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бщедолевая ¼ доли)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5C597A" w:rsidRDefault="005C597A" w:rsidP="005C597A"/>
    <w:p w:rsid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7C790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906">
        <w:rPr>
          <w:rFonts w:ascii="Times New Roman" w:eastAsia="Times New Roman" w:hAnsi="Times New Roman" w:cs="Times New Roman"/>
          <w:bCs/>
          <w:sz w:val="28"/>
          <w:szCs w:val="28"/>
        </w:rPr>
        <w:t>за отчетный финансовый год с 1 января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C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31 декабря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C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</w:p>
    <w:p w:rsid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7C790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5C597A" w:rsidRPr="007C7906" w:rsidRDefault="005C597A" w:rsidP="005C59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14FA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руглопольское </w:t>
      </w:r>
      <w:r w:rsidRPr="007C7906">
        <w:rPr>
          <w:rFonts w:ascii="Times New Roman" w:eastAsia="Times New Roman" w:hAnsi="Times New Roman"/>
          <w:b/>
          <w:color w:val="000000"/>
          <w:sz w:val="28"/>
          <w:szCs w:val="28"/>
        </w:rPr>
        <w:t>сельское поселен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и</w:t>
      </w:r>
      <w:r w:rsidRPr="007C7906">
        <w:rPr>
          <w:rFonts w:ascii="Times New Roman" w:eastAsia="Times New Roman" w:hAnsi="Times New Roman"/>
          <w:b/>
          <w:color w:val="000000"/>
          <w:sz w:val="28"/>
          <w:szCs w:val="28"/>
        </w:rPr>
        <w:t>е</w:t>
      </w:r>
      <w:r w:rsidRPr="007C7906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</w:t>
      </w:r>
    </w:p>
    <w:p w:rsidR="005C597A" w:rsidRPr="007C7906" w:rsidRDefault="005C597A" w:rsidP="005C59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наименование поселения)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701"/>
        <w:gridCol w:w="2693"/>
        <w:gridCol w:w="1138"/>
        <w:gridCol w:w="1134"/>
        <w:gridCol w:w="1839"/>
        <w:gridCol w:w="1706"/>
        <w:gridCol w:w="1134"/>
        <w:gridCol w:w="1418"/>
      </w:tblGrid>
      <w:tr w:rsidR="005C597A" w:rsidRPr="00E043C1" w:rsidTr="005C597A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еклариро-</w:t>
            </w:r>
          </w:p>
          <w:p w:rsidR="005C597A" w:rsidRDefault="005C597A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анный годовой доход за 201</w:t>
            </w:r>
            <w:r w:rsidR="00104C60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г. 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объектов недвижимого имущества и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C597A" w:rsidRPr="00E043C1" w:rsidTr="005C597A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</w:tr>
      <w:tr w:rsidR="005C597A" w:rsidRPr="00E043C1" w:rsidTr="005C597A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AA1BE8" w:rsidRDefault="005C597A" w:rsidP="005C597A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97A" w:rsidRPr="00E043C1" w:rsidTr="005C597A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Низамиева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Эльмира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ертовна– глава сельского 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63411,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комнатная к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, ½ доли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 незавершенного строительств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едолевая, </w:t>
            </w:r>
            <w:r w:rsidRPr="00F3195F">
              <w:rPr>
                <w:rFonts w:ascii="Times New Roman" w:eastAsia="Times New Roman" w:hAnsi="Times New Roman" w:cs="Times New Roman"/>
                <w:sz w:val="32"/>
                <w:szCs w:val="24"/>
                <w:vertAlign w:val="subscript"/>
              </w:rPr>
              <w:t>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доли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,8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1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хкомнатная 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едолевая, </w:t>
            </w:r>
            <w:r w:rsidRPr="00F3195F">
              <w:rPr>
                <w:rFonts w:ascii="Times New Roman" w:eastAsia="Times New Roman" w:hAnsi="Times New Roman" w:cs="Times New Roman"/>
                <w:sz w:val="32"/>
                <w:szCs w:val="24"/>
                <w:vertAlign w:val="subscript"/>
              </w:rPr>
              <w:t>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доли)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,60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E043C1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амиев Ринат Мухаметзарипович, 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6501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комнатная к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комнатная к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 ½ доли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едолевая, </w:t>
            </w:r>
            <w:r w:rsidRPr="00F3195F">
              <w:rPr>
                <w:rFonts w:ascii="Times New Roman" w:eastAsia="Times New Roman" w:hAnsi="Times New Roman" w:cs="Times New Roman"/>
                <w:sz w:val="32"/>
                <w:szCs w:val="24"/>
                <w:vertAlign w:val="subscript"/>
              </w:rPr>
              <w:t>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доли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35,60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55,8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1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ВАЗ-2172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2008г.в.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едолевая, </w:t>
            </w:r>
            <w:r w:rsidRPr="00F3195F">
              <w:rPr>
                <w:rFonts w:ascii="Times New Roman" w:eastAsia="Times New Roman" w:hAnsi="Times New Roman" w:cs="Times New Roman"/>
                <w:sz w:val="32"/>
                <w:szCs w:val="24"/>
                <w:vertAlign w:val="subscript"/>
              </w:rPr>
              <w:t>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E043C1" w:rsidTr="005C597A">
        <w:trPr>
          <w:trHeight w:val="12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амиев Айдар Ринатович, 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050,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95F">
              <w:rPr>
                <w:rFonts w:ascii="Times New Roman" w:eastAsia="Times New Roman" w:hAnsi="Times New Roman" w:cs="Times New Roman"/>
                <w:sz w:val="32"/>
                <w:szCs w:val="24"/>
                <w:vertAlign w:val="subscript"/>
              </w:rPr>
              <w:t>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доли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1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комнатная  к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комнатная  к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едолевая, </w:t>
            </w:r>
            <w:r w:rsidRPr="00F3195F">
              <w:rPr>
                <w:rFonts w:ascii="Times New Roman" w:eastAsia="Times New Roman" w:hAnsi="Times New Roman" w:cs="Times New Roman"/>
                <w:sz w:val="32"/>
                <w:szCs w:val="24"/>
                <w:vertAlign w:val="subscript"/>
              </w:rPr>
              <w:t>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35,6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55,80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E043C1" w:rsidTr="005C597A">
        <w:trPr>
          <w:trHeight w:val="174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ш Михаил Николаевич – депутат Совета поселения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628,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D71FBD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FB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D71FBD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FB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9</w:t>
            </w:r>
          </w:p>
          <w:p w:rsidR="005C597A" w:rsidRPr="00D71FBD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 надувная Фрегат М-360</w:t>
            </w:r>
          </w:p>
          <w:p w:rsidR="005C597A" w:rsidRPr="0074549E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E043C1" w:rsidTr="005C597A">
        <w:trPr>
          <w:trHeight w:val="7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ш Светлана Ивановна -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 424,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9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E043C1" w:rsidTr="005C597A">
        <w:trPr>
          <w:trHeight w:val="27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5C597A" w:rsidRDefault="005C597A" w:rsidP="005C5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ина Венера Исаковна – депутат Сов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 946,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, 1</w:t>
            </w:r>
            <w:r w:rsidRPr="00014FA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2,94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48184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97A" w:rsidRPr="00E043C1" w:rsidTr="005C597A">
        <w:trPr>
          <w:trHeight w:val="45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ин Ильдус Бариевич -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 501,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,1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11183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 автомобиль-самосвал КАМАЗ 5511, 1984 г.в.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48184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А34930-МОО18350, 1991 г.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97A" w:rsidRPr="00E043C1" w:rsidTr="005C597A">
        <w:trPr>
          <w:trHeight w:val="16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пов Ильдар Ильясович -  депутат Сов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405B54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5 170,87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, 1</w:t>
            </w:r>
            <w:r w:rsidRPr="00014FA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t</w:t>
            </w:r>
            <w:r w:rsidRPr="00DE5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C597A" w:rsidRPr="00331A39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 г.в.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DE544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C597A" w:rsidRPr="00180B1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E6195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97A" w:rsidRPr="00E043C1" w:rsidTr="005C597A">
        <w:trPr>
          <w:trHeight w:val="11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D7">
              <w:rPr>
                <w:rFonts w:ascii="Times New Roman" w:eastAsia="Times New Roman" w:hAnsi="Times New Roman" w:cs="Times New Roman"/>
                <w:sz w:val="24"/>
                <w:szCs w:val="24"/>
              </w:rPr>
              <w:t>Яку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63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  <w:r w:rsidRPr="00163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- 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405B54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 331,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14A81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C597A" w:rsidRPr="00180B1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E6195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97A" w:rsidRPr="00E043C1" w:rsidTr="005C597A">
        <w:trPr>
          <w:trHeight w:val="1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пова Диана Ильдаро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405B54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714A81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C597A" w:rsidRPr="00180B1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E6195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97A" w:rsidRPr="00E043C1" w:rsidTr="005C597A">
        <w:trPr>
          <w:trHeight w:val="16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Вера Курбангалиевна - депутат Сов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FF19CF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Pr="00175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1</w:t>
            </w:r>
            <w:r w:rsidRPr="0017502B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485A6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B60A4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97A" w:rsidRPr="00E043C1" w:rsidTr="005C597A">
        <w:trPr>
          <w:trHeight w:val="6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еровская Надежда Анатолье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депутат Сов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EC76BD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 967,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, ½ доли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EC76BD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EC76BD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6BD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  <w:p w:rsidR="005C597A" w:rsidRPr="00EC76BD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97A" w:rsidRPr="00EC76BD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97A" w:rsidRPr="00EC76BD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4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F53">
              <w:rPr>
                <w:rFonts w:ascii="Times New Roman" w:eastAsia="Calibri" w:hAnsi="Times New Roman" w:cs="Times New Roman"/>
                <w:sz w:val="24"/>
                <w:szCs w:val="24"/>
              </w:rPr>
              <w:t>8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,0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4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9</w:t>
            </w:r>
          </w:p>
          <w:p w:rsidR="005C597A" w:rsidRPr="00EC76BD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EC76BD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6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EC76BD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EC76BD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EC76BD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EC76BD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97A" w:rsidRPr="00E043C1" w:rsidTr="005C597A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E043C1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тухов Леонид Викторович -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7 96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19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едолевая, 1</w:t>
            </w:r>
            <w:r w:rsidRPr="00DE544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, ½ доли)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5,0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97A" w:rsidRPr="00EC76BD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8,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EC76BD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2F">
              <w:rPr>
                <w:rFonts w:ascii="Times New Roman" w:eastAsia="Times New Roman" w:hAnsi="Times New Roman" w:cs="Times New Roman"/>
                <w:sz w:val="24"/>
                <w:szCs w:val="24"/>
              </w:rPr>
              <w:t>KIA Sorento Pr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2017 г.в. (индивидуальная), </w:t>
            </w:r>
            <w:r w:rsidRPr="000A1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2 г.в., </w:t>
            </w:r>
            <w:r w:rsidRPr="000A176F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E043C1" w:rsidTr="005C597A">
        <w:trPr>
          <w:trHeight w:val="16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уфранова Надежда Вениаминовна </w:t>
            </w: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 депутат Сов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hAnsi="Times New Roman" w:cs="Times New Roman"/>
                <w:color w:val="000000" w:themeColor="text1"/>
                <w:sz w:val="24"/>
              </w:rPr>
              <w:t>850 254,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едолевая 1/2)</w:t>
            </w: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едолевая 1/2)</w:t>
            </w: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едолевая 1/2)</w:t>
            </w:r>
          </w:p>
          <w:p w:rsidR="005C597A" w:rsidRPr="00172AAC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0</w:t>
            </w: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8</w:t>
            </w: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,5</w:t>
            </w:r>
          </w:p>
          <w:p w:rsidR="005C597A" w:rsidRPr="00172AAC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172AAC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97A" w:rsidRPr="00E043C1" w:rsidTr="005C597A">
        <w:trPr>
          <w:trHeight w:val="1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уфранов Ильдар Сабирович -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hAnsi="Times New Roman" w:cs="Times New Roman"/>
                <w:color w:val="000000" w:themeColor="text1"/>
                <w:sz w:val="24"/>
              </w:rPr>
              <w:t>440 365,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едолевая 1/2)</w:t>
            </w: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едолевая 1/2)</w:t>
            </w: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окомнатная квартира</w:t>
            </w: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0</w:t>
            </w: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,5</w:t>
            </w:r>
          </w:p>
          <w:p w:rsidR="005C597A" w:rsidRPr="00172AAC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172AAC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172AAC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yndai Greta, 2016 г.в. (индивидуальная)</w:t>
            </w: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вроле лачетти, 2011 г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индивидуальная)</w:t>
            </w:r>
          </w:p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72AAC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8A1EA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97A" w:rsidRPr="00E043C1" w:rsidTr="005C597A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йруллин Марс Ринатович </w:t>
            </w:r>
            <w:r w:rsidRPr="00B65B08">
              <w:rPr>
                <w:rFonts w:ascii="Times New Roman" w:eastAsia="Times New Roman" w:hAnsi="Times New Roman" w:cs="Times New Roman"/>
                <w:sz w:val="24"/>
                <w:szCs w:val="24"/>
              </w:rPr>
              <w:t>-  депутат Сов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08">
              <w:rPr>
                <w:rFonts w:ascii="Times New Roman" w:eastAsia="Times New Roman" w:hAnsi="Times New Roman" w:cs="Times New Roman"/>
                <w:sz w:val="24"/>
                <w:szCs w:val="24"/>
              </w:rPr>
              <w:t>2 003 097,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0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08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0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08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 w:rsidRPr="00B65B08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0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0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08"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B65B08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97A" w:rsidRPr="00E043C1" w:rsidTr="005C597A">
        <w:trPr>
          <w:trHeight w:val="1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04C60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C60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илия Ренатовна - 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04C6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04C6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04C6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04C6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04C6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04C6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6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C597A" w:rsidRPr="00104C6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04C6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6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04C6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E043C1" w:rsidTr="005C597A">
        <w:trPr>
          <w:trHeight w:val="1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 Ильнар Марсо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180B1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E043C1" w:rsidTr="005C597A">
        <w:trPr>
          <w:trHeight w:val="16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Амелия Марсовна -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E043C1" w:rsidTr="005C597A">
        <w:trPr>
          <w:trHeight w:val="16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8AB">
              <w:rPr>
                <w:rFonts w:ascii="Times New Roman" w:eastAsia="Calibri" w:hAnsi="Times New Roman" w:cs="Times New Roman"/>
                <w:sz w:val="24"/>
                <w:szCs w:val="24"/>
              </w:rPr>
              <w:t>Сафина Татьяна Владими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 553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723D6A" w:rsidTr="005C597A">
        <w:trPr>
          <w:trHeight w:val="16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алишина Юлия Фавзиевна - </w:t>
            </w: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утат Сов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 004,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едолевая 1/4)</w:t>
            </w: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едолевая 1/4)</w:t>
            </w: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C597A" w:rsidRPr="00723D6A" w:rsidTr="005C597A">
        <w:trPr>
          <w:trHeight w:val="1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хмедов Наиль Ханиядович - 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 945,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едолевая 1/4)</w:t>
            </w: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едолевая 1/4)</w:t>
            </w: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aewoo</w:t>
            </w:r>
            <w:r w:rsidRPr="00080F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80F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tiz</w:t>
            </w:r>
            <w:r w:rsidRPr="00080F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DD02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1</w:t>
            </w:r>
            <w:r w:rsidRPr="00080F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в.</w:t>
            </w: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Индивидуальная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C597A" w:rsidRPr="00723D6A" w:rsidTr="005C597A">
        <w:trPr>
          <w:trHeight w:val="1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хмедов Нурислам Наилевич -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едолевая 1/4)</w:t>
            </w: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едолевая 1/4)</w:t>
            </w: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080FA5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F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C597A" w:rsidRDefault="005C597A" w:rsidP="005C597A"/>
    <w:p w:rsidR="005C597A" w:rsidRP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597A" w:rsidRP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597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отчетный финансовый год с 1 января 2018 года по 31 декабря 2018 года </w:t>
      </w:r>
    </w:p>
    <w:p w:rsidR="005C597A" w:rsidRP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5C59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5C597A" w:rsidRP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0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зкеевское</w:t>
      </w:r>
      <w:r w:rsidRPr="005C59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сельское поселение</w:t>
      </w:r>
      <w:r w:rsidRPr="005C597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5C597A" w:rsidRPr="005C597A" w:rsidRDefault="005C597A" w:rsidP="005C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9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5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C597A">
        <w:rPr>
          <w:rFonts w:ascii="Times New Roman" w:eastAsia="Times New Roman" w:hAnsi="Times New Roman" w:cs="Times New Roman"/>
          <w:sz w:val="24"/>
          <w:szCs w:val="24"/>
        </w:rPr>
        <w:t xml:space="preserve"> (наименование поселения)</w:t>
      </w:r>
    </w:p>
    <w:p w:rsidR="005C597A" w:rsidRP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46"/>
        <w:gridCol w:w="1459"/>
        <w:gridCol w:w="2510"/>
        <w:gridCol w:w="41"/>
        <w:gridCol w:w="1421"/>
        <w:gridCol w:w="1058"/>
        <w:gridCol w:w="76"/>
        <w:gridCol w:w="2127"/>
        <w:gridCol w:w="1417"/>
        <w:gridCol w:w="1134"/>
        <w:gridCol w:w="1418"/>
      </w:tblGrid>
      <w:tr w:rsidR="005C597A" w:rsidRPr="005C597A" w:rsidTr="005C597A"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Деклариро-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ванный годовой доход за 2018 г. (руб.)</w:t>
            </w:r>
          </w:p>
        </w:tc>
        <w:tc>
          <w:tcPr>
            <w:tcW w:w="7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Перечень объектов недвижимого имущества и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C597A" w:rsidRPr="005C597A" w:rsidTr="005C597A">
        <w:tc>
          <w:tcPr>
            <w:tcW w:w="2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</w:tr>
      <w:tr w:rsidR="005C597A" w:rsidRPr="005C597A" w:rsidTr="005C597A">
        <w:trPr>
          <w:trHeight w:val="120"/>
        </w:trPr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97A" w:rsidRPr="005C597A" w:rsidTr="005C597A">
        <w:trPr>
          <w:trHeight w:val="1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ев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 Ракип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1 196 257,8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едолевая,  1/3доли)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а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 1/70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,3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09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3359958,00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Т-4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97A" w:rsidRPr="005C597A" w:rsidTr="005C597A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 Гараева Ильмира Камил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 1/3 доли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86,30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43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5C597A" w:rsidTr="005C597A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Дочь Гараева Лилия Эдуард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 1/3 доли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86,30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43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5C597A" w:rsidTr="005C597A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Сын Гараев Азат Эдуард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86,3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43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5C597A" w:rsidTr="005C597A">
        <w:trPr>
          <w:trHeight w:val="1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тов Расим Магъфурзян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6 378,9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ваген Тигуан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102,1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3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5C597A" w:rsidTr="005C597A">
        <w:trPr>
          <w:trHeight w:val="6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- Саматова Гузалия Габдрахман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 127,7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долевая собственность. Доля 1/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150273,00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102,1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377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5C597A" w:rsidTr="005C597A">
        <w:trPr>
          <w:trHeight w:val="1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Шайхаттаров Мирзаян Мансур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3 877,82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а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8,1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,4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Рено "Каптюр"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97A" w:rsidRPr="005C597A" w:rsidTr="005C597A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- Шайхаттарова </w:t>
            </w: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ера Мухтар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53 876,8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а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00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,2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508,1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5C597A" w:rsidTr="005C597A">
        <w:trPr>
          <w:trHeight w:val="1491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Габделхаков Азгар Гаяз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 040,4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а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 1/38 доли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83,00</w:t>
            </w:r>
          </w:p>
          <w:p w:rsidR="005C597A" w:rsidRPr="005C597A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4</w:t>
            </w:r>
          </w:p>
          <w:p w:rsidR="005C597A" w:rsidRPr="005C597A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9863,00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ва 21213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ва 21214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АЗ 3305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-70С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97A" w:rsidRPr="005C597A" w:rsidTr="005C597A">
        <w:trPr>
          <w:trHeight w:val="15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-Габделхакова Резеда Камил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 281,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а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 1/38 доли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9863,00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3683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91,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5C597A" w:rsidTr="005C597A">
        <w:trPr>
          <w:trHeight w:val="26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йдуллин </w:t>
            </w: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лан Салих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33016,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ание магазин «Аделина»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412,00</w:t>
            </w:r>
          </w:p>
          <w:p w:rsidR="005C597A" w:rsidRPr="005C597A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6</w:t>
            </w:r>
          </w:p>
          <w:p w:rsidR="005C597A" w:rsidRPr="005C597A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4,00</w:t>
            </w:r>
          </w:p>
          <w:p w:rsidR="005C597A" w:rsidRPr="005C597A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7</w:t>
            </w:r>
          </w:p>
          <w:p w:rsidR="005C597A" w:rsidRPr="005C597A" w:rsidRDefault="005C597A" w:rsidP="005C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Легковой автомобиль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орд Фокус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 фургон 172412 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97A" w:rsidRPr="005C597A" w:rsidTr="005C597A">
        <w:trPr>
          <w:trHeight w:val="26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-</w:t>
            </w: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йдуллина Эльмира Нурулло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 000,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97A" w:rsidRPr="005C597A" w:rsidTr="005C597A">
        <w:trPr>
          <w:trHeight w:val="26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чь Шайдуллина Эвелина Руслан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хкомнатная квартира</w:t>
            </w: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5C597A" w:rsidTr="005C597A">
        <w:trPr>
          <w:trHeight w:val="26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чь Шайдуллина Ралина Руслан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хкомнатная квартира</w:t>
            </w: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5C597A" w:rsidTr="005C597A">
        <w:trPr>
          <w:trHeight w:val="26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йхетдинов Фатих Гильметдин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9 158,0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а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8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но – Дастер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АЗ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АЗ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-4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ЮМЗ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Т-75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Т-75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айн «Нива»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дка «Казанка-5М3»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4323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97A" w:rsidRPr="005C597A" w:rsidTr="005C597A">
        <w:trPr>
          <w:trHeight w:val="26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Шайхетдинова Наиля Ильяс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7 294,5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а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4323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5C597A" w:rsidTr="005C597A">
        <w:trPr>
          <w:trHeight w:val="26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чь Шайхетдинова Марьям Фатих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4323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5C597A" w:rsidTr="005C597A">
        <w:trPr>
          <w:trHeight w:val="2084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ахов  Дамир Габделха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6 712,3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а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 1/8 доли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8,00</w:t>
            </w: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300,00</w:t>
            </w: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овой автомобиль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да Гранта </w:t>
            </w: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97A" w:rsidRPr="005C597A" w:rsidTr="005C597A">
        <w:trPr>
          <w:trHeight w:val="26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Салахова  Марина </w:t>
            </w: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Шефик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5 589,2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а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долевая 1/2 доли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0300,00</w:t>
            </w: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8</w:t>
            </w: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97A" w:rsidRPr="005C597A" w:rsidTr="005C597A">
        <w:trPr>
          <w:trHeight w:val="26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йхатторов  Расим Мансур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3 357,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а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азин «Алнур»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87,00</w:t>
            </w: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100,00</w:t>
            </w: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8</w:t>
            </w: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79,00</w:t>
            </w: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,40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АЗ 55102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ТЗ-8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97A" w:rsidRPr="005C597A" w:rsidTr="005C597A">
        <w:trPr>
          <w:trHeight w:val="26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Шайхаттарова  Заугария Фаяз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2 072,2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,30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2587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84,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5C597A" w:rsidTr="005C597A">
        <w:trPr>
          <w:trHeight w:val="26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иев Зульфат Дефар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6 314,0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бщая долевая 1/6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8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да 21905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04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5C597A" w:rsidRPr="005C597A" w:rsidTr="005C597A">
        <w:trPr>
          <w:trHeight w:val="26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Нуриева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льназ Искандар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5 375,4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бщая долевая 1/3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8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1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5C597A" w:rsidTr="005C597A">
        <w:trPr>
          <w:trHeight w:val="26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чь-Нуриева Аделя Зульфат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бщая долевая 1/3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8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2704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90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5C597A" w:rsidTr="005C597A">
        <w:trPr>
          <w:trHeight w:val="9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н- Нуриев Рифат Зульфат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бщая долевая 1/6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8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2704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90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597A" w:rsidRPr="005C597A" w:rsidTr="005C597A">
        <w:trPr>
          <w:trHeight w:val="26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иев Азат Мудасир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500,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бщая долевая 1/2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бщая долевая 1/2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а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долевая 1/2</w:t>
            </w: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долевая 1/2</w:t>
            </w: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а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61,00</w:t>
            </w: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61,00</w:t>
            </w: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785,00</w:t>
            </w: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,70</w:t>
            </w: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,70</w:t>
            </w: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115,00</w:t>
            </w:r>
          </w:p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д Фокус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З 3303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97A" w:rsidRPr="005C597A" w:rsidTr="005C597A">
        <w:trPr>
          <w:trHeight w:val="26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иева Дилюса Рашит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2 000,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ТЗ-82,1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емельный </w:t>
            </w: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661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,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5C597A" w:rsidRPr="005C597A" w:rsidTr="005C597A">
        <w:trPr>
          <w:trHeight w:val="26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Сын -</w:t>
            </w: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иев Айнур Азат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61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,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04C60" w:rsidRDefault="00104C60" w:rsidP="0010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4C60" w:rsidRDefault="00104C60" w:rsidP="0010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4C60" w:rsidRPr="005C597A" w:rsidRDefault="00104C60" w:rsidP="00104C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597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отчетный финансовый год с 1 января 2018 года по 31 декабря 2018 года </w:t>
      </w:r>
    </w:p>
    <w:p w:rsidR="00104C60" w:rsidRDefault="00104C60" w:rsidP="00104C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4C60" w:rsidRPr="001C5AEE" w:rsidRDefault="00104C60" w:rsidP="0010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A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ошильнинское  сельское поселение</w:t>
      </w:r>
    </w:p>
    <w:p w:rsidR="00104C60" w:rsidRPr="005C597A" w:rsidRDefault="00104C60" w:rsidP="0010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5C597A">
        <w:rPr>
          <w:rFonts w:ascii="Times New Roman" w:eastAsia="Times New Roman" w:hAnsi="Times New Roman" w:cs="Times New Roman"/>
          <w:sz w:val="24"/>
          <w:szCs w:val="24"/>
        </w:rPr>
        <w:t xml:space="preserve"> (наименование поселения)</w:t>
      </w:r>
    </w:p>
    <w:p w:rsidR="00104C60" w:rsidRPr="001C5AEE" w:rsidRDefault="00104C60" w:rsidP="0010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tbl>
      <w:tblPr>
        <w:tblW w:w="154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946"/>
        <w:gridCol w:w="1459"/>
        <w:gridCol w:w="2551"/>
        <w:gridCol w:w="1421"/>
        <w:gridCol w:w="1134"/>
        <w:gridCol w:w="2127"/>
        <w:gridCol w:w="1417"/>
        <w:gridCol w:w="1134"/>
        <w:gridCol w:w="1418"/>
      </w:tblGrid>
      <w:tr w:rsidR="00104C60" w:rsidRPr="001C5AEE" w:rsidTr="00104C60">
        <w:tc>
          <w:tcPr>
            <w:tcW w:w="2762" w:type="dxa"/>
            <w:gridSpan w:val="2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shd w:val="clear" w:color="auto" w:fill="auto"/>
            <w:hideMark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-</w:t>
            </w: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й 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233" w:type="dxa"/>
            <w:gridSpan w:val="4"/>
            <w:shd w:val="clear" w:color="auto" w:fill="auto"/>
            <w:hideMark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04C60" w:rsidRPr="001C5AEE" w:rsidTr="00104C60">
        <w:tc>
          <w:tcPr>
            <w:tcW w:w="2762" w:type="dxa"/>
            <w:gridSpan w:val="2"/>
            <w:vMerge/>
            <w:shd w:val="clear" w:color="auto" w:fill="auto"/>
            <w:hideMark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  <w:hideMark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21" w:type="dxa"/>
            <w:shd w:val="clear" w:color="auto" w:fill="auto"/>
            <w:hideMark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hideMark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-</w:t>
            </w: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418" w:type="dxa"/>
            <w:shd w:val="clear" w:color="auto" w:fill="auto"/>
            <w:hideMark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-</w:t>
            </w: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</w:tc>
      </w:tr>
      <w:tr w:rsidR="00104C60" w:rsidRPr="001C5AEE" w:rsidTr="00104C60">
        <w:trPr>
          <w:trHeight w:val="120"/>
        </w:trPr>
        <w:tc>
          <w:tcPr>
            <w:tcW w:w="15423" w:type="dxa"/>
            <w:gridSpan w:val="10"/>
            <w:shd w:val="clear" w:color="auto" w:fill="auto"/>
          </w:tcPr>
          <w:p w:rsidR="00104C60" w:rsidRPr="001C5AEE" w:rsidRDefault="00104C60" w:rsidP="00104C60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104"/>
        </w:trPr>
        <w:tc>
          <w:tcPr>
            <w:tcW w:w="816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 Антон Павлович</w:t>
            </w:r>
          </w:p>
        </w:tc>
        <w:tc>
          <w:tcPr>
            <w:tcW w:w="1459" w:type="dxa"/>
            <w:shd w:val="clear" w:color="auto" w:fill="auto"/>
          </w:tcPr>
          <w:p w:rsidR="00104C60" w:rsidRPr="00443B79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B79">
              <w:rPr>
                <w:rFonts w:ascii="Times New Roman" w:eastAsia="FreeSans" w:hAnsi="Times New Roman" w:cs="Times New Roman"/>
                <w:sz w:val="28"/>
                <w:szCs w:val="28"/>
              </w:rPr>
              <w:t>5885356,98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роизводственная база (Общая долевая 182/987)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SUBARU BRZ, 2012 </w:t>
            </w: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г</w:t>
            </w:r>
            <w:r w:rsidRPr="001C5AEE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.</w:t>
            </w: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в</w:t>
            </w: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4C60" w:rsidRPr="001C5AEE" w:rsidTr="00104C60">
        <w:trPr>
          <w:trHeight w:val="828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дачный 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SUBARU IMPREZA, 2017 г.в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ачный (общая долевая 1/2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производственная база 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134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443B79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634"/>
        </w:trPr>
        <w:tc>
          <w:tcPr>
            <w:tcW w:w="816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аев Юрий Вадимович </w:t>
            </w: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30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индивидуальный 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30,4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ой автомобиль ИЖ 2717-22а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634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индивидуальный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48,4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ый трактор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61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12">
              <w:rPr>
                <w:rFonts w:ascii="Times New Roman" w:eastAsia="Times New Roman" w:hAnsi="Times New Roman" w:cs="Times New Roman"/>
                <w:sz w:val="24"/>
                <w:szCs w:val="24"/>
              </w:rPr>
              <w:t>139 381,56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1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12">
              <w:rPr>
                <w:rFonts w:ascii="Times New Roman" w:eastAsia="Times New Roman" w:hAnsi="Times New Roman" w:cs="Times New Roman"/>
                <w:sz w:val="24"/>
                <w:szCs w:val="24"/>
              </w:rPr>
              <w:t>148,4</w:t>
            </w: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тов Адель Гумарович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351,89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081A4C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ewoo Gentra, 2013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FreeSans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трехкомнатная 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770"/>
        </w:trPr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FreeSans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770"/>
        </w:trPr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FreeSans" w:eastAsia="FreeSans" w:hAnsi="Calibri" w:cs="FreeSans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306A37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A37">
              <w:rPr>
                <w:rFonts w:ascii="Times New Roman" w:eastAsia="Times New Roman" w:hAnsi="Times New Roman" w:cs="Times New Roman"/>
                <w:sz w:val="24"/>
                <w:szCs w:val="24"/>
              </w:rPr>
              <w:t>266582?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104C60" w:rsidRPr="00306A37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,0</w:t>
            </w: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shd w:val="clear" w:color="auto" w:fill="auto"/>
          </w:tcPr>
          <w:p w:rsidR="00104C60" w:rsidRPr="00306A37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7"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795"/>
        </w:trPr>
        <w:tc>
          <w:tcPr>
            <w:tcW w:w="816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в Алексей Викторович</w:t>
            </w: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513,65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щая долевая 1/3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8,0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shd w:val="clear" w:color="auto" w:fill="auto"/>
          </w:tcPr>
          <w:p w:rsidR="00104C60" w:rsidRPr="0083133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LAND CRUISER, 2002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795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83133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 SANTA FE, 2010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795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795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795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795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421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795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421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795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421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 общая долевая 1/2</w:t>
            </w:r>
          </w:p>
        </w:tc>
        <w:tc>
          <w:tcPr>
            <w:tcW w:w="1421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shd w:val="clear" w:color="auto" w:fill="auto"/>
          </w:tcPr>
          <w:p w:rsidR="00104C60" w:rsidRPr="00152C27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общая долевая 1/3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8,09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52C27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1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5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 общая долевая 1/4</w:t>
            </w:r>
          </w:p>
        </w:tc>
        <w:tc>
          <w:tcPr>
            <w:tcW w:w="1421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52C27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5,66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52C27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,1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317905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04C60" w:rsidRPr="00317905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4C60" w:rsidRPr="00317905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004"/>
        </w:trPr>
        <w:tc>
          <w:tcPr>
            <w:tcW w:w="816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946" w:type="dxa"/>
            <w:shd w:val="clear" w:color="auto" w:fill="auto"/>
          </w:tcPr>
          <w:p w:rsidR="00104C60" w:rsidRPr="00317905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г Николаевич</w:t>
            </w: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00,0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для ИЖС 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shd w:val="clear" w:color="auto" w:fill="auto"/>
          </w:tcPr>
          <w:p w:rsidR="00104C60" w:rsidRPr="00317905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 Нива,2006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4C60" w:rsidRPr="001C45EF" w:rsidTr="00104C60">
        <w:trPr>
          <w:trHeight w:val="225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317905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3302, 2004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04C60" w:rsidRPr="001C45EF" w:rsidTr="00104C60">
        <w:trPr>
          <w:trHeight w:val="225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однокомнатная</w:t>
            </w:r>
          </w:p>
        </w:tc>
        <w:tc>
          <w:tcPr>
            <w:tcW w:w="1421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317905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2752, 2005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04C60" w:rsidRPr="001C5AEE" w:rsidTr="00104C60">
        <w:trPr>
          <w:trHeight w:val="2815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общая 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хманов Фиргат Асхатович</w:t>
            </w: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000,00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-35511. 2004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41,0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C4749D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LAND CRUISER? 2015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620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1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200,00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04C60" w:rsidRPr="001C5AEE" w:rsidRDefault="00104C60" w:rsidP="00104C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5A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154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946"/>
        <w:gridCol w:w="1459"/>
        <w:gridCol w:w="2551"/>
        <w:gridCol w:w="1421"/>
        <w:gridCol w:w="1134"/>
        <w:gridCol w:w="2127"/>
        <w:gridCol w:w="1417"/>
        <w:gridCol w:w="1134"/>
        <w:gridCol w:w="1418"/>
      </w:tblGrid>
      <w:tr w:rsidR="00104C60" w:rsidRPr="001C5AEE" w:rsidTr="00104C60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</w:t>
            </w: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Черпаков Николай Николаевич</w:t>
            </w: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6068,00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3439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ВАЗ 21140, 2013 г.вИндивидуальная МРЭО ГИБДД</w:t>
            </w:r>
          </w:p>
          <w:p w:rsidR="00104C60" w:rsidRPr="001C45EF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5EF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</w:t>
            </w:r>
            <w:r w:rsidRPr="001C5AEE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SUZUKI</w:t>
            </w:r>
            <w:r w:rsidRPr="001C45EF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</w:t>
            </w:r>
            <w:r w:rsidRPr="001C5AEE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GRAND</w:t>
            </w:r>
            <w:r w:rsidRPr="001C45EF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</w:t>
            </w:r>
            <w:r w:rsidRPr="001C5AEE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VITARA</w:t>
            </w:r>
            <w:r w:rsidRPr="001C45EF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, 2012 </w:t>
            </w: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г</w:t>
            </w:r>
            <w:r w:rsidRPr="001C45EF">
              <w:rPr>
                <w:rFonts w:ascii="Times New Roman" w:eastAsia="FreeSans" w:hAnsi="Times New Roman" w:cs="Times New Roman"/>
                <w:sz w:val="24"/>
                <w:szCs w:val="24"/>
              </w:rPr>
              <w:t>.</w:t>
            </w: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660,0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Автогрейдер ДЗ-122Б-7, 2014 г.в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410,0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Прицеп 2ПТС-4, 1990 г.в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268,00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ТракторБеларус 82.1, 2012 г.в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Склад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737,10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трактор К-701, 1991 г.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ТракторГусеничный ДТ-75, 1985 г.в</w:t>
            </w:r>
          </w:p>
        </w:tc>
        <w:tc>
          <w:tcPr>
            <w:tcW w:w="1417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Прицеп ЧМЗАП-5523А, 1975 г.в</w:t>
            </w:r>
          </w:p>
        </w:tc>
        <w:tc>
          <w:tcPr>
            <w:tcW w:w="1417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Прицеп 2ПТС-4 , 1989 г.в</w:t>
            </w:r>
          </w:p>
        </w:tc>
        <w:tc>
          <w:tcPr>
            <w:tcW w:w="1417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тракторколесный Т-25, 1991 г.в</w:t>
            </w:r>
          </w:p>
        </w:tc>
        <w:tc>
          <w:tcPr>
            <w:tcW w:w="1417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прицеп 1ПТС-2.5, 1991 г.в</w:t>
            </w:r>
          </w:p>
        </w:tc>
        <w:tc>
          <w:tcPr>
            <w:tcW w:w="1417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Поргузчик SDLGLG936L , 2013 г.в</w:t>
            </w:r>
          </w:p>
        </w:tc>
        <w:tc>
          <w:tcPr>
            <w:tcW w:w="1417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Экскаватор-</w:t>
            </w: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lastRenderedPageBreak/>
              <w:t>погрузчик NEW HOLLAND</w:t>
            </w:r>
          </w:p>
          <w:p w:rsidR="00104C60" w:rsidRPr="001C5AEE" w:rsidRDefault="00104C60" w:rsidP="0010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B115-4PS, 2008 г.в</w:t>
            </w:r>
          </w:p>
        </w:tc>
        <w:tc>
          <w:tcPr>
            <w:tcW w:w="1417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ТракторКолесныйБеларус 82.1, 2013</w:t>
            </w:r>
          </w:p>
        </w:tc>
        <w:tc>
          <w:tcPr>
            <w:tcW w:w="1417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ПрицепТракторный 2ПТС-4 887Б,</w:t>
            </w:r>
          </w:p>
          <w:p w:rsidR="00104C60" w:rsidRPr="001C5AEE" w:rsidRDefault="00104C60" w:rsidP="0010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1988 г.в</w:t>
            </w:r>
          </w:p>
        </w:tc>
        <w:tc>
          <w:tcPr>
            <w:tcW w:w="1417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1) Тракторколесный к-700А, 1988 г.вИндивидуальнаяГостехнадзор Тукаевского района РТ</w:t>
            </w:r>
          </w:p>
          <w:p w:rsidR="00104C60" w:rsidRPr="001C5AEE" w:rsidRDefault="00104C60" w:rsidP="00104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2) Погрузчик SUNWARD SWL2810, 2013</w:t>
            </w:r>
          </w:p>
        </w:tc>
        <w:tc>
          <w:tcPr>
            <w:tcW w:w="1417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344120,82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268,00</w:t>
            </w: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268,00</w:t>
            </w: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634"/>
        </w:trPr>
        <w:tc>
          <w:tcPr>
            <w:tcW w:w="816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 </w:t>
            </w: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зина Гульфия Галимулловна</w:t>
            </w: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3000,00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A23E7B" w:rsidRDefault="00104C60" w:rsidP="0010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ЛАДА </w:t>
            </w:r>
            <w:r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RANGE</w:t>
            </w:r>
            <w:r w:rsidRPr="00A23E7B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ROVER</w:t>
            </w: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A23E7B" w:rsidTr="00104C60">
        <w:trPr>
          <w:trHeight w:val="1634"/>
        </w:trPr>
        <w:tc>
          <w:tcPr>
            <w:tcW w:w="816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A23E7B" w:rsidRDefault="00104C60" w:rsidP="0010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A23E7B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A23E7B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A23E7B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634"/>
        </w:trPr>
        <w:tc>
          <w:tcPr>
            <w:tcW w:w="816" w:type="dxa"/>
            <w:vMerge/>
            <w:shd w:val="clear" w:color="auto" w:fill="auto"/>
          </w:tcPr>
          <w:p w:rsidR="00104C60" w:rsidRPr="00A23E7B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A23E7B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A23E7B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7186"/>
        </w:trPr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1932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 Вадим Дмитриевич</w:t>
            </w: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ГАЗ3330210, 1996 г.в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ШЕВРОЛЕ НИВА 212300-55, 2012 г.в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к легковому автомобилю 2016 г.в.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808,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общая долевая 1/4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483,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085,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общая долевая 1/4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228,4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 магазин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06,2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45EF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общая долевая 1/4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483,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LADA</w:t>
            </w:r>
            <w:r w:rsidRPr="00104C60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219220 </w:t>
            </w:r>
            <w:r w:rsidRPr="001C5AEE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LADA</w:t>
            </w:r>
            <w:r w:rsidRPr="00104C60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</w:t>
            </w:r>
            <w:r w:rsidRPr="001C5AEE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KALINA</w:t>
            </w:r>
            <w:r w:rsidRPr="00104C60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, 2013 </w:t>
            </w: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г</w:t>
            </w:r>
            <w:r w:rsidRPr="00104C60">
              <w:rPr>
                <w:rFonts w:ascii="Times New Roman" w:eastAsia="FreeSans" w:hAnsi="Times New Roman" w:cs="Times New Roman"/>
                <w:sz w:val="24"/>
                <w:szCs w:val="24"/>
              </w:rPr>
              <w:t>.</w:t>
            </w: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в</w:t>
            </w:r>
          </w:p>
          <w:p w:rsidR="00104C60" w:rsidRP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ФОРД МОНДЕО, 2013</w:t>
            </w:r>
          </w:p>
        </w:tc>
        <w:tc>
          <w:tcPr>
            <w:tcW w:w="1417" w:type="dxa"/>
            <w:shd w:val="clear" w:color="auto" w:fill="auto"/>
          </w:tcPr>
          <w:p w:rsidR="00104C60" w:rsidRP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общая долевая 1/4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228,4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4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3,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04C60" w:rsidRPr="001C5AEE" w:rsidRDefault="00104C60" w:rsidP="00104C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54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946"/>
        <w:gridCol w:w="1459"/>
        <w:gridCol w:w="2551"/>
        <w:gridCol w:w="1421"/>
        <w:gridCol w:w="1134"/>
        <w:gridCol w:w="2127"/>
        <w:gridCol w:w="1417"/>
        <w:gridCol w:w="1134"/>
        <w:gridCol w:w="1418"/>
      </w:tblGrid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 Генадий Николаевич</w:t>
            </w: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5EF">
              <w:rPr>
                <w:rFonts w:ascii="Times New Roman" w:eastAsia="Times New Roman" w:hAnsi="Times New Roman" w:cs="Times New Roman"/>
                <w:sz w:val="24"/>
                <w:szCs w:val="24"/>
              </w:rPr>
              <w:t>283 205,86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889,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FreeSans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ачный общая долевая 1/2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104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 кафе-магазин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510,6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5EF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60" w:rsidRPr="001C5AEE" w:rsidTr="00104C60">
        <w:trPr>
          <w:trHeight w:val="555"/>
        </w:trPr>
        <w:tc>
          <w:tcPr>
            <w:tcW w:w="81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комнатная квартира общая долевая 1/6</w:t>
            </w:r>
          </w:p>
        </w:tc>
        <w:tc>
          <w:tcPr>
            <w:tcW w:w="1421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AEE">
              <w:rPr>
                <w:rFonts w:ascii="Times New Roman" w:eastAsia="Times New Roman" w:hAnsi="Times New Roman" w:cs="Times New Roman"/>
                <w:sz w:val="24"/>
                <w:szCs w:val="24"/>
              </w:rPr>
              <w:t>92,10</w:t>
            </w: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C60" w:rsidRPr="001C5AEE" w:rsidRDefault="00104C6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4C60" w:rsidRDefault="00104C60" w:rsidP="00104C60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104C60" w:rsidRDefault="00104C60" w:rsidP="00104C60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104C60" w:rsidRDefault="00104C60" w:rsidP="00104C60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104C60" w:rsidRDefault="00104C60" w:rsidP="00104C60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104C60" w:rsidRDefault="00104C60" w:rsidP="00104C60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104C60" w:rsidRDefault="00104C60" w:rsidP="00104C60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104C60" w:rsidRPr="001C5AEE" w:rsidRDefault="00104C60" w:rsidP="00104C60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104C60" w:rsidRPr="005C597A" w:rsidRDefault="00104C60" w:rsidP="00104C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597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отчетный финансовый год с 1 января 2018 года по 31 декабря 2018 года </w:t>
      </w:r>
    </w:p>
    <w:p w:rsidR="00104C60" w:rsidRPr="001C5AEE" w:rsidRDefault="00104C60" w:rsidP="00104C60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104C60" w:rsidRPr="001C5AEE" w:rsidRDefault="00104C60" w:rsidP="00104C60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104C60" w:rsidRPr="005C597A" w:rsidRDefault="00104C60" w:rsidP="005C597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597A" w:rsidRPr="007C7906" w:rsidRDefault="005C597A" w:rsidP="005C59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B7453">
        <w:rPr>
          <w:rFonts w:ascii="Times New Roman" w:eastAsia="Times New Roman" w:hAnsi="Times New Roman"/>
          <w:b/>
          <w:color w:val="000000"/>
          <w:sz w:val="28"/>
          <w:szCs w:val="28"/>
        </w:rPr>
        <w:t>Мелекесское</w:t>
      </w:r>
      <w:r w:rsidRPr="007C790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ельское поселен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и</w:t>
      </w:r>
      <w:r w:rsidRPr="007C7906">
        <w:rPr>
          <w:rFonts w:ascii="Times New Roman" w:eastAsia="Times New Roman" w:hAnsi="Times New Roman"/>
          <w:b/>
          <w:color w:val="000000"/>
          <w:sz w:val="28"/>
          <w:szCs w:val="28"/>
        </w:rPr>
        <w:t>е</w:t>
      </w:r>
      <w:r w:rsidRPr="007C7906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</w:t>
      </w:r>
    </w:p>
    <w:p w:rsidR="00051062" w:rsidRDefault="00051062" w:rsidP="000510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наименование поселения)</w:t>
      </w:r>
    </w:p>
    <w:p w:rsidR="005C597A" w:rsidRPr="007C7906" w:rsidRDefault="005C597A" w:rsidP="005C59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4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946"/>
        <w:gridCol w:w="1459"/>
        <w:gridCol w:w="2551"/>
        <w:gridCol w:w="1421"/>
        <w:gridCol w:w="1134"/>
        <w:gridCol w:w="2127"/>
        <w:gridCol w:w="1417"/>
        <w:gridCol w:w="1134"/>
        <w:gridCol w:w="1418"/>
      </w:tblGrid>
      <w:tr w:rsidR="005C597A" w:rsidRPr="007C7906" w:rsidTr="005C597A">
        <w:tc>
          <w:tcPr>
            <w:tcW w:w="2762" w:type="dxa"/>
            <w:gridSpan w:val="2"/>
            <w:vMerge w:val="restart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Деклариро-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анный годовой доход за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233" w:type="dxa"/>
            <w:gridSpan w:val="4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C597A" w:rsidRPr="007C7906" w:rsidTr="005C597A">
        <w:tc>
          <w:tcPr>
            <w:tcW w:w="2762" w:type="dxa"/>
            <w:gridSpan w:val="2"/>
            <w:vMerge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21" w:type="dxa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трана рас-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418" w:type="dxa"/>
            <w:shd w:val="clear" w:color="auto" w:fill="auto"/>
            <w:hideMark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трана рас-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</w:p>
        </w:tc>
      </w:tr>
      <w:tr w:rsidR="005C597A" w:rsidRPr="007C7906" w:rsidTr="005C597A">
        <w:trPr>
          <w:trHeight w:val="120"/>
        </w:trPr>
        <w:tc>
          <w:tcPr>
            <w:tcW w:w="15423" w:type="dxa"/>
            <w:gridSpan w:val="10"/>
            <w:shd w:val="clear" w:color="auto" w:fill="auto"/>
          </w:tcPr>
          <w:p w:rsidR="005C597A" w:rsidRPr="007C7906" w:rsidRDefault="005C597A" w:rsidP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емьев Валентин Иванович </w:t>
            </w:r>
          </w:p>
        </w:tc>
        <w:tc>
          <w:tcPr>
            <w:tcW w:w="1459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 613.16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C80D39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/5 1500.0 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C80D39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700.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  <w:p w:rsidR="005C597A" w:rsidRPr="007B2F40" w:rsidRDefault="005C597A" w:rsidP="005C597A">
            <w:pPr>
              <w:rPr>
                <w:rFonts w:ascii="Times New Roman" w:eastAsia="Times New Roman" w:hAnsi="Times New Roman"/>
              </w:rPr>
            </w:pPr>
          </w:p>
          <w:p w:rsidR="005C597A" w:rsidRPr="007B2F40" w:rsidRDefault="005C597A" w:rsidP="005C597A">
            <w:pPr>
              <w:rPr>
                <w:rFonts w:ascii="Times New Roman" w:eastAsia="Times New Roman" w:hAnsi="Times New Roman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lastRenderedPageBreak/>
              <w:t>РОССИЯ</w:t>
            </w:r>
          </w:p>
          <w:p w:rsidR="005C597A" w:rsidRPr="007B2F40" w:rsidRDefault="005C597A" w:rsidP="005C597A">
            <w:pPr>
              <w:rPr>
                <w:rFonts w:ascii="Times New Roman" w:eastAsia="Times New Roman" w:hAnsi="Times New Roman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</w:rPr>
            </w:pPr>
          </w:p>
          <w:p w:rsidR="005C597A" w:rsidRPr="007B2F40" w:rsidRDefault="005C597A" w:rsidP="005C597A">
            <w:pPr>
              <w:rPr>
                <w:rFonts w:ascii="Times New Roman" w:eastAsia="Times New Roman" w:hAnsi="Times New Roman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рактор Е-25А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039.35 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C80D39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.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  <w:p w:rsidR="005C597A" w:rsidRPr="007B2F40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  <w:p w:rsidR="005C597A" w:rsidRPr="007B2F40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B2F40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</w:tr>
      <w:tr w:rsidR="005C597A" w:rsidRPr="007C7906" w:rsidTr="005C597A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5C597A" w:rsidRPr="007C7906" w:rsidRDefault="005C597A" w:rsidP="005C597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59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7 296.87 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/5 1500.0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56200.0 </w:t>
            </w:r>
          </w:p>
        </w:tc>
        <w:tc>
          <w:tcPr>
            <w:tcW w:w="1134" w:type="dxa"/>
            <w:vMerge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Pr="00A61DD4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YUNDAI</w:t>
            </w:r>
            <w:r w:rsidRPr="00A61D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LAR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vMerge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5C597A" w:rsidRPr="007C7906" w:rsidRDefault="005C597A" w:rsidP="005C597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61DD4">
              <w:rPr>
                <w:rFonts w:ascii="Times New Roman" w:eastAsia="Times New Roman" w:hAnsi="Times New Roman"/>
                <w:sz w:val="24"/>
                <w:szCs w:val="24"/>
              </w:rPr>
              <w:t>очь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20385D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/5 1500.0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/5 1500.0 </w:t>
            </w:r>
          </w:p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1634"/>
        </w:trPr>
        <w:tc>
          <w:tcPr>
            <w:tcW w:w="816" w:type="dxa"/>
            <w:vMerge w:val="restart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идович </w:t>
            </w:r>
          </w:p>
        </w:tc>
        <w:tc>
          <w:tcPr>
            <w:tcW w:w="1459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3304.00 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5C597A" w:rsidRPr="007C7906" w:rsidRDefault="005C597A" w:rsidP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½ - 4353.0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B2F40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B2F40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Pr="00D360A8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</w:p>
          <w:p w:rsidR="005C597A" w:rsidRPr="00D360A8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TTA</w:t>
            </w:r>
          </w:p>
        </w:tc>
        <w:tc>
          <w:tcPr>
            <w:tcW w:w="1417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0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D360A8">
              <w:rPr>
                <w:rFonts w:ascii="Times New Roman" w:eastAsia="Times New Roman" w:hAnsi="Times New Roman"/>
                <w:sz w:val="24"/>
                <w:szCs w:val="24"/>
              </w:rPr>
              <w:t>2-125.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tabs>
                <w:tab w:val="left" w:pos="270"/>
                <w:tab w:val="center" w:pos="6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610"/>
        </w:trPr>
        <w:tc>
          <w:tcPr>
            <w:tcW w:w="816" w:type="dxa"/>
            <w:vMerge/>
            <w:shd w:val="clear" w:color="auto" w:fill="auto"/>
          </w:tcPr>
          <w:p w:rsidR="005C597A" w:rsidRPr="007C7906" w:rsidRDefault="005C597A" w:rsidP="005C597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57782.91 </w:t>
            </w:r>
          </w:p>
        </w:tc>
        <w:tc>
          <w:tcPr>
            <w:tcW w:w="2551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Pr="007C7906" w:rsidRDefault="005C597A" w:rsidP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½ - 50.5 </w:t>
            </w:r>
          </w:p>
        </w:tc>
        <w:tc>
          <w:tcPr>
            <w:tcW w:w="1418" w:type="dxa"/>
            <w:vMerge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)</w:t>
            </w: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алиев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рам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риевич </w:t>
            </w:r>
          </w:p>
        </w:tc>
        <w:tc>
          <w:tcPr>
            <w:tcW w:w="1459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9168,74 </w:t>
            </w:r>
          </w:p>
        </w:tc>
        <w:tc>
          <w:tcPr>
            <w:tcW w:w="2551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C597A" w:rsidRPr="007C7906" w:rsidRDefault="005C597A" w:rsidP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B2F40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S</w:t>
            </w:r>
            <w:r w:rsidRPr="004C3BD8">
              <w:rPr>
                <w:rFonts w:ascii="Times New Roman" w:eastAsia="Times New Roman" w:hAnsi="Times New Roman"/>
                <w:sz w:val="24"/>
                <w:szCs w:val="24"/>
              </w:rPr>
              <w:t>0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 w:rsidRPr="004C3B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DA</w:t>
            </w:r>
            <w:r w:rsidRPr="004C3B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RGU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vMerge/>
            <w:shd w:val="clear" w:color="auto" w:fill="auto"/>
          </w:tcPr>
          <w:p w:rsidR="005C597A" w:rsidRPr="007C7906" w:rsidRDefault="005C597A" w:rsidP="005C597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18007.86 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61.00 </w:t>
            </w:r>
          </w:p>
        </w:tc>
        <w:tc>
          <w:tcPr>
            <w:tcW w:w="1134" w:type="dxa"/>
            <w:vMerge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3.60 </w:t>
            </w:r>
          </w:p>
        </w:tc>
        <w:tc>
          <w:tcPr>
            <w:tcW w:w="1418" w:type="dxa"/>
            <w:vMerge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фодеев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ил</w:t>
            </w:r>
          </w:p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7803.86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820.7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¼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8002.00</w:t>
            </w: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.60</w:t>
            </w: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412.64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¼ -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3002.0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lastRenderedPageBreak/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)</w:t>
            </w: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льмутдинов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ьшат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митович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69563.79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.00</w:t>
            </w: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Pr="001F7360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йота L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 200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¼ -128.90</w:t>
            </w: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5C597A" w:rsidRPr="0073005F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175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</w:p>
          <w:p w:rsidR="005C597A" w:rsidRPr="00FE640B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¼ -128.90</w:t>
            </w: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Pr="00FE640B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¼ -128.90</w:t>
            </w: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байдуллин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йла</w:t>
            </w:r>
          </w:p>
          <w:p w:rsidR="005C597A" w:rsidRPr="002822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урахматовна</w:t>
            </w:r>
          </w:p>
        </w:tc>
        <w:tc>
          <w:tcPr>
            <w:tcW w:w="1459" w:type="dxa"/>
            <w:shd w:val="clear" w:color="auto" w:fill="auto"/>
          </w:tcPr>
          <w:p w:rsidR="005C597A" w:rsidRPr="00C21F6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5706.40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3.50</w:t>
            </w: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ACHKAI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3.5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.00</w:t>
            </w: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Pr="00C21F6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упруг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144550.00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.00</w:t>
            </w: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Pr="00C21F62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чь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.00</w:t>
            </w: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Pr="006E6837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исов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толий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106.38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,</w:t>
            </w:r>
          </w:p>
          <w:p w:rsidR="005C597A" w:rsidRPr="006E6837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396292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4.00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6E6837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.00</w:t>
            </w: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6001.04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18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8002.00</w:t>
            </w: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C597A" w:rsidRPr="006E6837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>217030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рипов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льназ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фаэлевна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2680.53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Pr="002D21A6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ль Корса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/8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6.0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/8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.8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892.27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5C597A" w:rsidRPr="002D21A6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лина»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/8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6.0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/8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.8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lastRenderedPageBreak/>
              <w:t>РОССИЯ</w:t>
            </w: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/8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6.0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/8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.8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/8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6.0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/8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.8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F40">
              <w:rPr>
                <w:rFonts w:ascii="Times New Roman" w:eastAsia="Times New Roman" w:hAnsi="Times New Roman"/>
                <w:i/>
              </w:rPr>
              <w:t>РОССИЯ</w:t>
            </w: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нецов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рина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459" w:type="dxa"/>
            <w:shd w:val="clear" w:color="auto" w:fill="auto"/>
          </w:tcPr>
          <w:p w:rsidR="005C597A" w:rsidRPr="00FE3814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6448.14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172C48" w:rsidRDefault="005C597A" w:rsidP="005C5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.3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½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5.0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4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.80</w:t>
            </w: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SENTRA</w:t>
            </w: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.80</w:t>
            </w: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626.24</w:t>
            </w: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5C597A" w:rsidRDefault="005C597A" w:rsidP="005C59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¼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.8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000.00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1/4</w:t>
            </w:r>
          </w:p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AE1">
              <w:rPr>
                <w:rFonts w:ascii="Times New Roman" w:eastAsia="Times New Roman" w:hAnsi="Times New Roman"/>
                <w:sz w:val="24"/>
                <w:szCs w:val="24"/>
              </w:rPr>
              <w:t>20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80</w:t>
            </w: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¼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.80</w:t>
            </w: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97A" w:rsidRPr="007C7906" w:rsidTr="005C597A">
        <w:trPr>
          <w:trHeight w:val="555"/>
        </w:trPr>
        <w:tc>
          <w:tcPr>
            <w:tcW w:w="81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¼</w:t>
            </w:r>
          </w:p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.80</w:t>
            </w:r>
          </w:p>
        </w:tc>
        <w:tc>
          <w:tcPr>
            <w:tcW w:w="1134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597A" w:rsidRPr="007C7906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C597A" w:rsidRDefault="005C597A" w:rsidP="005C597A"/>
    <w:p w:rsidR="0072494A" w:rsidRDefault="0072494A" w:rsidP="007249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72494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а отчетный финансовый год с 1 января 2018 года по 31 декабря 2018 года  </w:t>
      </w:r>
    </w:p>
    <w:p w:rsidR="0072494A" w:rsidRPr="0072494A" w:rsidRDefault="0072494A" w:rsidP="0072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494A" w:rsidRPr="0072494A" w:rsidRDefault="0072494A" w:rsidP="007249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9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7249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Мусабай-Заводское сельское поселение</w:t>
      </w:r>
    </w:p>
    <w:p w:rsidR="0072494A" w:rsidRPr="005C597A" w:rsidRDefault="0072494A" w:rsidP="0072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5C597A">
        <w:rPr>
          <w:rFonts w:ascii="Times New Roman" w:eastAsia="Times New Roman" w:hAnsi="Times New Roman"/>
          <w:sz w:val="24"/>
          <w:szCs w:val="24"/>
          <w:lang w:eastAsia="en-US"/>
        </w:rPr>
        <w:t>(наименование поселения)</w:t>
      </w:r>
    </w:p>
    <w:p w:rsidR="0072494A" w:rsidRPr="0072494A" w:rsidRDefault="0072494A" w:rsidP="0072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94A" w:rsidRPr="0072494A" w:rsidRDefault="0072494A" w:rsidP="0072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862"/>
        <w:gridCol w:w="1459"/>
        <w:gridCol w:w="32"/>
        <w:gridCol w:w="2520"/>
        <w:gridCol w:w="1417"/>
        <w:gridCol w:w="1134"/>
        <w:gridCol w:w="2128"/>
        <w:gridCol w:w="1417"/>
        <w:gridCol w:w="1134"/>
        <w:gridCol w:w="1418"/>
      </w:tblGrid>
      <w:tr w:rsidR="0072494A" w:rsidRPr="0072494A" w:rsidTr="009C6EFA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Деклариро-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ванный годовой доход за 2018 г. (руб.)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Перечень объектов недвижимого имущества и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2494A" w:rsidRPr="0072494A" w:rsidTr="009C6EFA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4A" w:rsidRPr="0072494A" w:rsidRDefault="0072494A" w:rsidP="0072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4A" w:rsidRPr="0072494A" w:rsidRDefault="0072494A" w:rsidP="0072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</w:tr>
      <w:tr w:rsidR="0072494A" w:rsidRPr="0072494A" w:rsidTr="009C6EFA">
        <w:trPr>
          <w:trHeight w:val="120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494A" w:rsidRPr="0072494A" w:rsidRDefault="0072494A" w:rsidP="0072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иева Голуся Фаритовна (депутат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 (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 долевая ½ доли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, 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6,00 кв. м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 (паевые земли, индивидуальная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Жилой дом (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 долевая ½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Квартира (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 долевая ½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84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383 742,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 xml:space="preserve">Дом (индивидуальная), 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84, 5 кв.м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ГАЗ 2131»Нива» 2012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rPr>
                <w:rFonts w:eastAsiaTheme="minorHAnsi"/>
                <w:lang w:eastAsia="en-US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Земельный участок (приусадеб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3 63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ГАЗ 3330730, 1993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8 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 (паевые земли, 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Квартира (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 долевая ½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 (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евая 2/6 доли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2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Жилой дом (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 долевая  1/6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ззатуллин Фарит Вагизович (депутат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321494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участок 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е долевая 1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RTAGE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15 г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94A" w:rsidRPr="008C3787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 (индивидуальная)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YOTA LAND, 2015 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CRUISER PRADA, 2015 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Жилой дом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,6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рехкомнатная 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е долевая 1/2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,5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рехкомнатная 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е долевая 1/2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,5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Нежилое помещение (магазин),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,8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Нежилое помещение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,4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243411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участок 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е долевая 1/5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262,6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Двухкомнатная 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,1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1008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1500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1000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участок 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е долевая 1/5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262,6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1000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участок 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е долевая 1/5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262,6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1000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участок 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е долевая 1/5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262,6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1000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салов Николай Васильевич (депутат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636143,5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 (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36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ДА ГРАНТА, 2014 г.в. 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Жилой дом (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662214,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111,00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бдулхакова Клара Миргарифановна (депутат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13206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7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Жилой дом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6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348373,9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 NIVA</w:t>
            </w: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16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муллина Сирена Ревовна (депутат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572697,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е долевая 1/23доли, </w:t>
            </w:r>
            <w:r w:rsidRPr="0072494A">
              <w:rPr>
                <w:rFonts w:ascii="Times New Roman" w:eastAsia="Times New Roman" w:hAnsi="Times New Roman" w:cs="Times New Roman"/>
              </w:rPr>
              <w:t>паевые земли</w:t>
            </w: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5,03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113,8 кв.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775958,9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е долевая 1/23доли, </w:t>
            </w:r>
            <w:r w:rsidRPr="0072494A">
              <w:rPr>
                <w:rFonts w:ascii="Times New Roman" w:eastAsia="Times New Roman" w:hAnsi="Times New Roman" w:cs="Times New Roman"/>
              </w:rPr>
              <w:t>паевые земли</w:t>
            </w: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1156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IA SLS (SPORTAGE, SL,SLS) 2015 </w:t>
            </w: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367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ГАЗ-3302, 2005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ссроч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113,8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38,8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в Ильмир Ильдусович (депутат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201857,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5 с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 г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87,10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32,3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32,30 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32,30  кв. 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Аглязова Фарида Ахметовна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глава сельского поселения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146,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(обще долевая 1/4доли)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62,50 кв. м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423792,5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Земельный участок (индивидуальная)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3481,00 кв.м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ЛАДА  Приора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102,90 кв.м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(обще долевая, ¼ доли)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62,50 кв.м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eastAsiaTheme="minorHAnsi"/>
                <w:lang w:eastAsia="en-US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Хусаинова Зульфия Зульфатовна-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зам. руководителя исполком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292653,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ЛАДА ГРАНТА (индивидуальная)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,10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291076,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(общедолевая, ½ доли)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87,10 кв. м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ВАЗ-210930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(общедолевая 1/2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5,03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,10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4A" w:rsidRPr="0072494A" w:rsidTr="009C6EFA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9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,10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A" w:rsidRPr="0072494A" w:rsidRDefault="0072494A" w:rsidP="0072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494A" w:rsidRPr="0072494A" w:rsidRDefault="0072494A" w:rsidP="0072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94A" w:rsidRDefault="0072494A" w:rsidP="005C597A"/>
    <w:p w:rsidR="005C597A" w:rsidRP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5C597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за отчетный финансовый год с 1 января 2018 года по 31 декабря 2018 года </w:t>
      </w:r>
    </w:p>
    <w:p w:rsidR="005C597A" w:rsidRP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5C597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</w:p>
    <w:p w:rsidR="005C597A" w:rsidRP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5C597A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Нижнесуыксинское сельское поселение</w:t>
      </w:r>
      <w:r w:rsidRPr="005C597A">
        <w:rPr>
          <w:rFonts w:ascii="Times New Roman" w:eastAsia="Times New Roman" w:hAnsi="Times New Roman"/>
          <w:b/>
          <w:color w:val="333333"/>
          <w:sz w:val="28"/>
          <w:szCs w:val="28"/>
          <w:lang w:eastAsia="en-US"/>
        </w:rPr>
        <w:t xml:space="preserve"> </w:t>
      </w:r>
    </w:p>
    <w:p w:rsidR="005C597A" w:rsidRPr="005C597A" w:rsidRDefault="005C597A" w:rsidP="005C59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C597A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(наименование поселения)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696"/>
        <w:gridCol w:w="1134"/>
        <w:gridCol w:w="1276"/>
      </w:tblGrid>
      <w:tr w:rsidR="005C597A" w:rsidRPr="005C597A" w:rsidTr="005C597A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Деклариро-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ванный годовой доход за 2018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Перечень объектов недвижимого имущества и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C597A" w:rsidRPr="005C597A" w:rsidTr="005C597A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</w:tr>
      <w:tr w:rsidR="005C597A" w:rsidRPr="005C597A" w:rsidTr="005C597A">
        <w:trPr>
          <w:trHeight w:val="120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Фазуллин Дильшат Зиннат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475817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общедолевая 1/4 доли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35,9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42,4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133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ВАЗ 11113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Прицеп «Пчелка» НефАЗ-8122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607177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общедолевая 1/4 доли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42,4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62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133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597A" w:rsidRPr="005C597A" w:rsidTr="005C597A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ахабеев Рустэм Шиап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279247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 (индивидуальный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 паевой, индивидуальный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10,3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4104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42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5C597A">
              <w:rPr>
                <w:rFonts w:ascii="Times New Roman" w:eastAsia="Times New Roman" w:hAnsi="Times New Roman" w:cs="Times New Roman"/>
              </w:rPr>
              <w:t xml:space="preserve"> </w:t>
            </w:r>
            <w:r w:rsidRPr="005C597A">
              <w:rPr>
                <w:rFonts w:ascii="Times New Roman" w:eastAsia="Times New Roman" w:hAnsi="Times New Roman" w:cs="Times New Roman"/>
                <w:lang w:val="en-US"/>
              </w:rPr>
              <w:t>QASHQAI</w:t>
            </w:r>
            <w:r w:rsidRPr="005C597A">
              <w:rPr>
                <w:rFonts w:ascii="Times New Roman" w:eastAsia="Times New Roman" w:hAnsi="Times New Roman" w:cs="Times New Roman"/>
              </w:rPr>
              <w:t xml:space="preserve"> 2.0 2008 года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Прицеп тракторный 2ПТС-4 (индивидуальный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3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Ханов Мусанниф Мусавир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359140.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общедолевая 1/4 доли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(индивидуальный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174,3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4256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42099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4209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Трактор Т-16 (индивидуальный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Лада Калина 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Лада Калина 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006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5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85692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общедолевая 1/4 доли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74,3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Лада Калина (индивидуальн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Ахунов Айрат Сагит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 xml:space="preserve">552437,12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 xml:space="preserve">(общедолевая 1/3 доли)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219,3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525,5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26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ИЖ27175-036  2006 года 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Лада Веста 2017года (индивидуальная)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30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Лада 219220       2013 года (индивидуальн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219,3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525,5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Дочь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219,3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525,5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219,3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525,5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Шайхутдинов Наис Султанбек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3334166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адовый доми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адовый доми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общедолевая 1/14 доли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клад (индивидуальный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219,8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5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6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62</w:t>
            </w:r>
            <w:r w:rsidRPr="005C597A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5C597A">
              <w:rPr>
                <w:rFonts w:ascii="Times New Roman" w:eastAsia="Times New Roman" w:hAnsi="Times New Roman" w:cs="Times New Roman"/>
              </w:rPr>
              <w:t>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40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351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345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618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4210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368,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597A">
              <w:rPr>
                <w:rFonts w:ascii="Times New Roman" w:eastAsia="Times New Roman" w:hAnsi="Times New Roman" w:cs="Times New Roman"/>
                <w:lang w:val="en-US"/>
              </w:rPr>
              <w:t>Toyota Land Cruiser Prado, 2013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597A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5C597A"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5C597A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  <w:lang w:val="en-US"/>
              </w:rPr>
              <w:t>SCANIA</w:t>
            </w:r>
            <w:r w:rsidRPr="005C597A">
              <w:rPr>
                <w:rFonts w:ascii="Times New Roman" w:eastAsia="Times New Roman" w:hAnsi="Times New Roman" w:cs="Times New Roman"/>
              </w:rPr>
              <w:t xml:space="preserve"> 124</w:t>
            </w:r>
            <w:r w:rsidRPr="005C597A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5C597A">
              <w:rPr>
                <w:rFonts w:ascii="Times New Roman" w:eastAsia="Times New Roman" w:hAnsi="Times New Roman" w:cs="Times New Roman"/>
              </w:rPr>
              <w:t xml:space="preserve"> 420, 2002г.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ИЖЮ5, 1992 г.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 xml:space="preserve">Полуприцеп </w:t>
            </w:r>
            <w:r w:rsidRPr="005C597A">
              <w:rPr>
                <w:rFonts w:ascii="Times New Roman" w:eastAsia="Times New Roman" w:hAnsi="Times New Roman" w:cs="Times New Roman"/>
                <w:lang w:val="en-US"/>
              </w:rPr>
              <w:t>SCHMITZ</w:t>
            </w:r>
            <w:r w:rsidRPr="005C597A">
              <w:rPr>
                <w:rFonts w:ascii="Times New Roman" w:eastAsia="Times New Roman" w:hAnsi="Times New Roman" w:cs="Times New Roman"/>
              </w:rPr>
              <w:t xml:space="preserve"> </w:t>
            </w:r>
            <w:r w:rsidRPr="005C597A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5C597A">
              <w:rPr>
                <w:rFonts w:ascii="Times New Roman" w:eastAsia="Times New Roman" w:hAnsi="Times New Roman" w:cs="Times New Roman"/>
              </w:rPr>
              <w:t>01 2006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 xml:space="preserve">Полуприцеп с бортовой платформой </w:t>
            </w:r>
            <w:r w:rsidRPr="005C597A">
              <w:rPr>
                <w:rFonts w:ascii="Times New Roman" w:eastAsia="Times New Roman" w:hAnsi="Times New Roman" w:cs="Times New Roman"/>
                <w:lang w:val="en-US"/>
              </w:rPr>
              <w:t>SCHMITZ</w:t>
            </w:r>
            <w:r w:rsidRPr="005C597A">
              <w:rPr>
                <w:rFonts w:ascii="Times New Roman" w:eastAsia="Times New Roman" w:hAnsi="Times New Roman" w:cs="Times New Roman"/>
              </w:rPr>
              <w:t xml:space="preserve"> </w:t>
            </w:r>
            <w:r w:rsidRPr="005C597A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5C597A">
              <w:rPr>
                <w:rFonts w:ascii="Times New Roman" w:eastAsia="Times New Roman" w:hAnsi="Times New Roman" w:cs="Times New Roman"/>
              </w:rPr>
              <w:t>01 2006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226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Фардиев Хайдар Нурислам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10397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общедолевая 1/4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общедолевая 1/2 доли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62,6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34,9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77,1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118,3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8420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5C597A">
              <w:rPr>
                <w:rFonts w:ascii="Times New Roman" w:eastAsia="Times New Roman" w:hAnsi="Times New Roman" w:cs="Times New Roman"/>
              </w:rPr>
              <w:t xml:space="preserve"> 212140,  2011года 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КАМАЗ 53213,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 xml:space="preserve"> 1993 года (индивидуальный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213792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общедолевая 1/36 доли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общедолевая 1/5 доли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общедолевая 1/36 доли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 xml:space="preserve"> (общедолевая 1/4 доли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50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91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90540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210195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4210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21,2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6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  <w:lang w:val="en-US"/>
              </w:rPr>
              <w:t>KIA TD</w:t>
            </w:r>
            <w:r w:rsidRPr="005C597A">
              <w:rPr>
                <w:rFonts w:ascii="Times New Roman" w:eastAsia="Times New Roman" w:hAnsi="Times New Roman" w:cs="Times New Roman"/>
              </w:rPr>
              <w:t xml:space="preserve"> </w:t>
            </w:r>
            <w:r w:rsidRPr="005C597A">
              <w:rPr>
                <w:rFonts w:ascii="Times New Roman" w:eastAsia="Times New Roman" w:hAnsi="Times New Roman" w:cs="Times New Roman"/>
                <w:lang w:val="en-US"/>
              </w:rPr>
              <w:t xml:space="preserve">                (Cerato Forte) </w:t>
            </w:r>
            <w:r w:rsidRPr="005C597A">
              <w:rPr>
                <w:rFonts w:ascii="Times New Roman" w:eastAsia="Times New Roman" w:hAnsi="Times New Roman" w:cs="Times New Roman"/>
              </w:rPr>
              <w:t xml:space="preserve"> 20</w:t>
            </w:r>
            <w:r w:rsidRPr="005C597A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Pr="005C597A">
              <w:rPr>
                <w:rFonts w:ascii="Times New Roman" w:eastAsia="Times New Roman" w:hAnsi="Times New Roman" w:cs="Times New Roman"/>
              </w:rPr>
              <w:t>года (индивидуальн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афиуллина Венера Валери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386626,03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общедолевая 1/57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2336699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4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  <w:lang w:val="en-US"/>
              </w:rPr>
              <w:t>KIA RIO</w:t>
            </w:r>
            <w:r w:rsidRPr="005C597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2016 года (индивидуальн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3386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95,5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500112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95,5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3386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3386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9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3386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9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Ихсанов Флер Гаяз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527881,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общедолевая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9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365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50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  <w:lang w:val="en-US"/>
              </w:rPr>
              <w:t>HYUNDAI SOLARIS</w:t>
            </w:r>
            <w:r w:rsidRPr="005C597A">
              <w:rPr>
                <w:rFonts w:ascii="Times New Roman" w:eastAsia="Times New Roman" w:hAnsi="Times New Roman" w:cs="Times New Roman"/>
              </w:rPr>
              <w:t xml:space="preserve">  (индивидуальн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424604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общедолевая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9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общедолевая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9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общедолевая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9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общедолевая 1/6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9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Шарафиев Ильшат Айрат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35932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ГАЗ 330210          1995 года выпуска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 xml:space="preserve">РЕНО ДАСТЕР 2018 года выпуска (индивидуальная) 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МТЗ-82              1992 года выпуска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Земельный участок (аренда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Земельный участок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100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929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88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18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 (аренда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00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929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88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 (аренда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100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929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88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Pr="005C597A">
              <w:rPr>
                <w:rFonts w:ascii="Times New Roman" w:eastAsia="Times New Roman" w:hAnsi="Times New Roman" w:cs="Times New Roman"/>
              </w:rPr>
              <w:lastRenderedPageBreak/>
              <w:t>участок (аренда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Жилой дом (безвозмездное пользование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1000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929,0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88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</w:tr>
      <w:tr w:rsidR="005C597A" w:rsidRPr="005C597A" w:rsidTr="005C597A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Логинов Аркадий Юрье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351627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(общедолевая 1/3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58,0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ВАЗ 21140,  2004года (индивидуальная)</w:t>
            </w: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A" w:rsidRPr="005C597A" w:rsidRDefault="005C597A" w:rsidP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97A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</w:tbl>
    <w:p w:rsidR="005C597A" w:rsidRPr="005C597A" w:rsidRDefault="005C597A" w:rsidP="005C597A">
      <w:pPr>
        <w:rPr>
          <w:rFonts w:ascii="Times New Roman" w:eastAsiaTheme="minorHAnsi" w:hAnsi="Times New Roman" w:cs="Times New Roman"/>
          <w:color w:val="FF0000"/>
          <w:lang w:eastAsia="en-US"/>
        </w:rPr>
      </w:pPr>
    </w:p>
    <w:p w:rsidR="00C8213D" w:rsidRPr="00C8213D" w:rsidRDefault="00C8213D" w:rsidP="00C8213D">
      <w:pPr>
        <w:rPr>
          <w:rFonts w:ascii="Times New Roman" w:eastAsia="Calibri" w:hAnsi="Times New Roman" w:cs="Times New Roman"/>
          <w:lang w:eastAsia="en-US"/>
        </w:rPr>
      </w:pPr>
    </w:p>
    <w:p w:rsidR="00DD374B" w:rsidRDefault="00DD374B" w:rsidP="00DD37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374B" w:rsidRPr="00087950" w:rsidRDefault="00DD374B" w:rsidP="00DD37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7950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отчетный финансовый год с 1 января 2018 года по 31 декабря 2018 года </w:t>
      </w:r>
    </w:p>
    <w:p w:rsidR="00C8213D" w:rsidRDefault="00C8213D" w:rsidP="006531EC">
      <w:pPr>
        <w:rPr>
          <w:rFonts w:eastAsiaTheme="minorHAnsi"/>
          <w:lang w:eastAsia="en-US"/>
        </w:rPr>
      </w:pPr>
    </w:p>
    <w:p w:rsidR="00C8213D" w:rsidRDefault="00C8213D" w:rsidP="00C8213D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</w:p>
    <w:p w:rsidR="00C8213D" w:rsidRDefault="00C8213D" w:rsidP="00C821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Новотроицкого   сельское поселение</w:t>
      </w:r>
      <w:r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 за 2018 год</w:t>
      </w:r>
    </w:p>
    <w:p w:rsidR="00051062" w:rsidRDefault="00C8213D" w:rsidP="000510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5106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(наименование поселения)</w:t>
      </w:r>
    </w:p>
    <w:p w:rsidR="00C8213D" w:rsidRDefault="00C8213D" w:rsidP="00C821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417"/>
        <w:gridCol w:w="1134"/>
        <w:gridCol w:w="1418"/>
      </w:tblGrid>
      <w:tr w:rsidR="00C8213D" w:rsidTr="00C8213D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лариро-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нный годовой доход за 2018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объектов недвижимого имущества и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C8213D" w:rsidTr="00087950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лощадь 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</w:tr>
      <w:tr w:rsidR="00C8213D" w:rsidTr="00C8213D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213D" w:rsidTr="00C8213D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кова Рима Раис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5175,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общедолевая,  1/4доли) 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едолевая,  1/3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1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6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13D" w:rsidTr="00087950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425,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едолевая ¼ доли)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едолевая,  1/3доли)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1</w:t>
            </w: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4,00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44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321140, 2006г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Ж 27175, 2006г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13D" w:rsidTr="00C8213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аджабова Рида Бикмухамет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8900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едолевая, ½)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50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13D" w:rsidTr="00C8213D">
        <w:trPr>
          <w:trHeight w:val="16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хрушев Николай Иванович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2890,80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,8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20,00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a sarento 2012</w:t>
            </w:r>
          </w:p>
          <w:p w:rsidR="00C8213D" w:rsidRDefault="00C821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8213D" w:rsidTr="00087950">
        <w:trPr>
          <w:trHeight w:val="5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001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8213D" w:rsidTr="00C8213D">
        <w:trPr>
          <w:trHeight w:val="10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кин Николай Михайл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7397,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8213D" w:rsidTr="00087950">
        <w:trPr>
          <w:trHeight w:val="9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612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,1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4094,00</w:t>
            </w: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VROLET LANOS, 2007 г. (индивидуальная)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грета, 2017г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</w:tr>
      <w:tr w:rsidR="00C8213D" w:rsidTr="00C8213D">
        <w:trPr>
          <w:trHeight w:val="9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амов Николай Энгелевич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806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30, 2002 г.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30-21, 2001 г.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,2001 г.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73, 1992 г.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7, 1987 г.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ТС-4, 1994г.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0</w:t>
            </w: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8213D" w:rsidTr="00087950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9567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 219273, 2013 г. (индивидуальная),</w:t>
            </w:r>
          </w:p>
          <w:p w:rsidR="00C8213D" w:rsidRDefault="00C8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 2834ВЕ,2007 г.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087950">
        <w:trPr>
          <w:trHeight w:val="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087950">
        <w:trPr>
          <w:trHeight w:val="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C8213D">
        <w:trPr>
          <w:trHeight w:val="8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рхутдинов Данил Ямгутдин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,2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LKSWAGEN2H AMAROK, 2011г 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ХОД,1991 г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Жилой дом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чный дом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90</w:t>
            </w: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5</w:t>
            </w: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33,00</w:t>
            </w: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8213D" w:rsidTr="00087950">
        <w:trPr>
          <w:trHeight w:val="8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1 100,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 (индивидуальная)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трехкомнатная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9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5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2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290,0         </w:t>
            </w: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5133,0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3055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,2</w:t>
            </w: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1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087950">
        <w:trPr>
          <w:trHeight w:val="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C8213D">
        <w:trPr>
          <w:trHeight w:val="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банов Алексей Петрович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8213D" w:rsidTr="00087950">
        <w:trPr>
          <w:trHeight w:val="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¼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13D" w:rsidTr="00087950">
        <w:trPr>
          <w:trHeight w:val="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¼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13D" w:rsidTr="00C8213D">
        <w:trPr>
          <w:trHeight w:val="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арков Денис Петр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94291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00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8,00</w:t>
            </w: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  <w:r>
              <w:rPr>
                <w:rFonts w:ascii="Times New Roman" w:hAnsi="Times New Roman" w:cs="Times New Roman"/>
              </w:rPr>
              <w:t xml:space="preserve"> 20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13D" w:rsidTr="00087950">
        <w:trPr>
          <w:trHeight w:val="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0 00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5111, 2008г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0</w:t>
            </w: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8213D" w:rsidTr="00087950">
        <w:trPr>
          <w:trHeight w:val="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0</w:t>
            </w: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087950">
        <w:trPr>
          <w:trHeight w:val="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0</w:t>
            </w:r>
          </w:p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C8213D">
        <w:trPr>
          <w:trHeight w:val="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тдиков Дилшат Галимян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9480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,0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087950">
        <w:trPr>
          <w:trHeight w:val="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213D" w:rsidTr="00C8213D">
        <w:trPr>
          <w:trHeight w:val="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деев Давид Ильи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7247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трехкомнатная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 (незавершенный строительством) (индивидуальная)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9</w:t>
            </w: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ТТ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, 2013г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Харлей-Девидсон, 2006г</w:t>
            </w:r>
          </w:p>
          <w:p w:rsidR="00C8213D" w:rsidRDefault="00C821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13D" w:rsidTr="00087950">
        <w:trPr>
          <w:trHeight w:val="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4894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трехкомна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8213D" w:rsidTr="00087950">
        <w:trPr>
          <w:trHeight w:val="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трехкомна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3D" w:rsidRDefault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13D" w:rsidRDefault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7950" w:rsidTr="00087950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50" w:rsidRDefault="000879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50" w:rsidRDefault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50" w:rsidRDefault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50" w:rsidRDefault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50" w:rsidRDefault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50" w:rsidRDefault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50" w:rsidRDefault="0008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50" w:rsidRDefault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50" w:rsidRDefault="000879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50" w:rsidRDefault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87950" w:rsidRDefault="00087950" w:rsidP="000879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7950" w:rsidRDefault="00087950" w:rsidP="000879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7950" w:rsidRPr="00087950" w:rsidRDefault="00087950" w:rsidP="000879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7950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отчетный финансовый год с 1 января 2018 года по 31 декабря 2018 года </w:t>
      </w:r>
    </w:p>
    <w:p w:rsidR="00087950" w:rsidRPr="00087950" w:rsidRDefault="00087950" w:rsidP="000879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0879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087950" w:rsidRPr="00087950" w:rsidRDefault="00087950" w:rsidP="00087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879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емекеевское   сельское поселение</w:t>
      </w:r>
      <w:r w:rsidRPr="0008795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</w:p>
    <w:p w:rsidR="00087950" w:rsidRPr="00087950" w:rsidRDefault="00087950" w:rsidP="00087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9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наименование поселения)</w:t>
      </w:r>
    </w:p>
    <w:p w:rsidR="00087950" w:rsidRPr="00087950" w:rsidRDefault="00087950" w:rsidP="00087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88"/>
        <w:gridCol w:w="1597"/>
        <w:gridCol w:w="2552"/>
        <w:gridCol w:w="1279"/>
        <w:gridCol w:w="1134"/>
        <w:gridCol w:w="2128"/>
        <w:gridCol w:w="1554"/>
        <w:gridCol w:w="1276"/>
        <w:gridCol w:w="1139"/>
      </w:tblGrid>
      <w:tr w:rsidR="00087950" w:rsidRPr="00087950" w:rsidTr="00087950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Деклариро-</w:t>
            </w:r>
          </w:p>
          <w:p w:rsidR="00087950" w:rsidRPr="00087950" w:rsidRDefault="00087950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ванный годовой доход за 201</w:t>
            </w:r>
            <w:r w:rsidR="00104C60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г. (руб.)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объектов недвижимого имущества и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</w:tr>
      <w:tr w:rsidR="00087950" w:rsidRPr="00087950" w:rsidTr="00087950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Вид объектов недвижим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Страна рас-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Транспортные сред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Площадь (кв.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Страна рас-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положения</w:t>
            </w:r>
          </w:p>
        </w:tc>
      </w:tr>
      <w:tr w:rsidR="00087950" w:rsidRPr="00087950" w:rsidTr="0008795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зиев Рамиль Рустамович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47533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0,1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99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87950" w:rsidRPr="00087950" w:rsidTr="00087950">
        <w:trPr>
          <w:trHeight w:val="6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зиева Айгуль Ринат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37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,1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99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7950" w:rsidRPr="00087950" w:rsidTr="00087950">
        <w:trPr>
          <w:trHeight w:val="9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чь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Хазиева Рамина Рамил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,1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99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7950" w:rsidRPr="00087950" w:rsidTr="00087950">
        <w:trPr>
          <w:trHeight w:val="8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Дочь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Хазиева Риана Рамил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,1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99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7950" w:rsidRPr="00087950" w:rsidTr="0008795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имзянов Миргасим Галимзянович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512462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,  1/3доли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общедолевая,  1/2доли)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,5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о Сандеро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З 111О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87950" w:rsidRPr="00087950" w:rsidTr="00087950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 Галимзянова Закия Мухаметдин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231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,  1/3доли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общедолевая,  1/2доли)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87950" w:rsidRPr="00087950" w:rsidTr="00087950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7950" w:rsidRPr="00087950" w:rsidTr="00087950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7950" w:rsidRPr="00087950" w:rsidTr="0008795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хавиев Вахит Фаязович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796281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общедолевая,  1/4доли)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иное недвиж. имущ-во</w:t>
            </w:r>
          </w:p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телятник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коровник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амбарный скла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,6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300,0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300,0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,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8,8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4,4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5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ва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АЗ Патриот(2017г.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АЗ 55102(1997г.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аренда 49 лет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аренда 49 лет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аренда 49 лет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аренда 49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1000000,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700000,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4638,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37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7950" w:rsidRPr="00087950" w:rsidTr="00087950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хавиева Люция Рафис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4366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общедолевая,  1/4доли)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87950" w:rsidRPr="00087950" w:rsidTr="00087950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(индивидуальна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7950" w:rsidRPr="00087950" w:rsidTr="00087950">
        <w:trPr>
          <w:trHeight w:val="5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7950" w:rsidRPr="00087950" w:rsidTr="00087950">
        <w:trPr>
          <w:trHeight w:val="120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сбахов Марат Таврисович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3017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,  1/2доли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общедолевая,  1/4доли) 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44,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63,4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обильный прицеп (2013г.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участок </w:t>
            </w: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аренда20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80,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087950" w:rsidRPr="00087950" w:rsidTr="00087950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 Мисбахова Альбина Гаяз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Theme="minorHAnsi" w:hAnsi="Times New Roman"/>
                <w:lang w:eastAsia="en-US"/>
              </w:rPr>
              <w:t>532621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 1/2 доли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 1/5 дол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47,9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50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87950" w:rsidRPr="00087950" w:rsidTr="00087950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ын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сбахов Сулейман Маратови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87950" w:rsidRPr="00087950" w:rsidTr="00087950">
        <w:trPr>
          <w:trHeight w:val="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87950" w:rsidRPr="00087950" w:rsidTr="00087950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87950" w:rsidRPr="00087950" w:rsidTr="00087950">
        <w:trPr>
          <w:trHeight w:val="120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залутдинова Светлана Вениаминовна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 руководителя Семекеевского СП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4371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,  1/4доли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,  1/4доли)</w:t>
            </w:r>
          </w:p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71,9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74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,  1/4доли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,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087950" w:rsidRPr="00087950" w:rsidTr="00087950">
        <w:trPr>
          <w:trHeight w:val="24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бзалутдинов Василь Мансурович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98776,05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,  1/4доли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участок(пай)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участок(пай)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,  1/2дол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71,9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72,2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2000,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4163,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94600,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473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fan</w:t>
            </w: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0 2016г.в</w:t>
            </w:r>
          </w:p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да Калина, 2012 г.в.</w:t>
            </w:r>
          </w:p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ктор МТЗ-82, 1988 г.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87950" w:rsidRPr="00087950" w:rsidTr="00087950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ын Абзалутдинов Динар Василеви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,  1/4доли)</w:t>
            </w:r>
          </w:p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71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,  1/4доли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,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87950" w:rsidRPr="00087950" w:rsidTr="00087950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чь Абзалутдинова </w:t>
            </w: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ьза Васил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,  1/4доли)</w:t>
            </w:r>
          </w:p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71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общедолевая</w:t>
            </w: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,  1/4доли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,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87950" w:rsidRPr="00087950" w:rsidTr="00087950">
        <w:trPr>
          <w:trHeight w:val="2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87950" w:rsidRPr="00087950" w:rsidTr="00087950">
        <w:trPr>
          <w:trHeight w:val="120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зиев Рустам Рахимович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59091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индивидуальная)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5615,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129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87950" w:rsidRPr="00087950" w:rsidTr="00087950">
        <w:trPr>
          <w:trHeight w:val="19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зиева Танзила Гайнулл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369938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индивидуальная)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5615,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129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087950" w:rsidRPr="00087950" w:rsidTr="00087950">
        <w:trPr>
          <w:trHeight w:val="63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йхутдинов Исхак Ильязович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1310 819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606,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237,3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59,5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9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087950" w:rsidRPr="00087950" w:rsidRDefault="00087950" w:rsidP="00087950">
      <w:pPr>
        <w:rPr>
          <w:rFonts w:eastAsiaTheme="minorHAnsi"/>
          <w:lang w:eastAsia="en-US"/>
        </w:rPr>
      </w:pPr>
    </w:p>
    <w:p w:rsidR="00087950" w:rsidRPr="00051062" w:rsidRDefault="00087950" w:rsidP="000879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05106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за отчетный финансовый год с 1 января 2018 года по 31 декабря 2018 года </w:t>
      </w:r>
    </w:p>
    <w:p w:rsidR="00087950" w:rsidRPr="00087950" w:rsidRDefault="00087950" w:rsidP="000879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087950" w:rsidRPr="00087950" w:rsidRDefault="00087950" w:rsidP="000879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87950">
        <w:rPr>
          <w:rFonts w:ascii="Times New Roman" w:eastAsia="Times New Roman" w:hAnsi="Times New Roman"/>
          <w:b/>
          <w:color w:val="000000"/>
          <w:sz w:val="28"/>
          <w:szCs w:val="28"/>
        </w:rPr>
        <w:t>Староабдуловское  сельское поселение</w:t>
      </w:r>
      <w:r w:rsidRPr="00087950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</w:t>
      </w:r>
    </w:p>
    <w:p w:rsidR="00051062" w:rsidRDefault="00051062" w:rsidP="000510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(наименование поселения)</w:t>
      </w:r>
    </w:p>
    <w:p w:rsidR="00087950" w:rsidRPr="00087950" w:rsidRDefault="00087950" w:rsidP="00087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45"/>
        <w:gridCol w:w="1459"/>
        <w:gridCol w:w="2550"/>
        <w:gridCol w:w="1410"/>
        <w:gridCol w:w="7"/>
        <w:gridCol w:w="1118"/>
        <w:gridCol w:w="16"/>
        <w:gridCol w:w="2128"/>
        <w:gridCol w:w="1417"/>
        <w:gridCol w:w="1138"/>
        <w:gridCol w:w="1425"/>
      </w:tblGrid>
      <w:tr w:rsidR="00087950" w:rsidRPr="00087950" w:rsidTr="00087950">
        <w:tc>
          <w:tcPr>
            <w:tcW w:w="2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-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й </w:t>
            </w: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овой доход за 2018 г. (руб.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</w:t>
            </w: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и</w:t>
            </w:r>
          </w:p>
        </w:tc>
      </w:tr>
      <w:tr w:rsidR="00087950" w:rsidRPr="00087950" w:rsidTr="00087950">
        <w:trPr>
          <w:trHeight w:val="1294"/>
        </w:trPr>
        <w:tc>
          <w:tcPr>
            <w:tcW w:w="2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-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-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</w:tc>
      </w:tr>
      <w:tr w:rsidR="00087950" w:rsidRPr="00087950" w:rsidTr="00087950">
        <w:trPr>
          <w:trHeight w:val="120"/>
        </w:trPr>
        <w:tc>
          <w:tcPr>
            <w:tcW w:w="15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950" w:rsidRPr="00087950" w:rsidTr="00087950">
        <w:trPr>
          <w:trHeight w:val="1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Сафина Резеда Хасият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460859,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доля в праве 1/12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  <w:p w:rsidR="00087950" w:rsidRPr="00087950" w:rsidRDefault="00087950" w:rsidP="00087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583250,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78,0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,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7950" w:rsidRPr="00087950" w:rsidTr="00087950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-Сафин Ильсур Ахмадулл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689147,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доля в праве 1/12</w:t>
            </w:r>
          </w:p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индивидуальная)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ый участок, индивидуальная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ый участок, индивидуальная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ой дом, индивидуальная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ой дом, 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583250,0</w:t>
            </w:r>
          </w:p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1478,0</w:t>
            </w:r>
          </w:p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3475,00</w:t>
            </w:r>
          </w:p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26,3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,7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, 2016 г.в.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ВАЗ-11183,</w:t>
            </w: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INA</w:t>
            </w: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, 2005 г.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78,0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,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87950" w:rsidRPr="00087950" w:rsidTr="00087950">
        <w:trPr>
          <w:trHeight w:val="1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кмухаметов Рафис Нурмехметович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228,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, собственность 4,86 га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, доля в праве 1/21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, собственность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, собственность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, собственность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,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711587,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20601,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1660,4</w:t>
            </w:r>
          </w:p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2986,0</w:t>
            </w:r>
          </w:p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1800,0</w:t>
            </w:r>
          </w:p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67,4</w:t>
            </w:r>
          </w:p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ЛЬКСВАГЕН ПОЛО </w:t>
            </w: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LKSWAGEN</w:t>
            </w: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POLO</w:t>
            </w: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2011 г. 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ктор, 1990 г. индивидуальная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950" w:rsidRPr="00087950" w:rsidTr="00087950">
        <w:trPr>
          <w:trHeight w:val="6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-Бикмухаметова Гузалия Вакиле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5885.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, доля в праве 1/21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0601</w:t>
            </w: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50" w:rsidRPr="00087950" w:rsidRDefault="00087950" w:rsidP="000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986,0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7,4 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7950" w:rsidRPr="00087950" w:rsidTr="00087950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708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45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бидуллин Айнур Рафисович</w:t>
            </w:r>
          </w:p>
        </w:tc>
        <w:tc>
          <w:tcPr>
            <w:tcW w:w="1459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52740.05</w:t>
            </w:r>
          </w:p>
        </w:tc>
        <w:tc>
          <w:tcPr>
            <w:tcW w:w="2550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доля в праве 1/46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35511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0</w:t>
            </w:r>
          </w:p>
        </w:tc>
        <w:tc>
          <w:tcPr>
            <w:tcW w:w="1125" w:type="dxa"/>
            <w:gridSpan w:val="2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2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LADA, GAB130 LADA XRAY, 2017 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8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24,0 </w:t>
            </w:r>
          </w:p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4,9 </w:t>
            </w:r>
          </w:p>
        </w:tc>
        <w:tc>
          <w:tcPr>
            <w:tcW w:w="1425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7950" w:rsidRPr="00087950" w:rsidTr="00087950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708" w:type="dxa"/>
            <w:vMerge w:val="restart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5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рфутдинов Ильгиз Раянович</w:t>
            </w:r>
          </w:p>
        </w:tc>
        <w:tc>
          <w:tcPr>
            <w:tcW w:w="1459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29904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2550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доля в праве 1/38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собственность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 доля в праве 1/2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4800,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87,1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,4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1125" w:type="dxa"/>
            <w:gridSpan w:val="2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2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NAULT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OGAN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15 Г., индивидуальная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ADA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217030 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ADA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RIORA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08 г.в., индивидуальная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ADA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212140, 2016 г.в., 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</w:tc>
        <w:tc>
          <w:tcPr>
            <w:tcW w:w="1417" w:type="dxa"/>
          </w:tcPr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8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76,20 </w:t>
            </w:r>
          </w:p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,9 </w:t>
            </w:r>
          </w:p>
        </w:tc>
        <w:tc>
          <w:tcPr>
            <w:tcW w:w="1425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7950" w:rsidRPr="00087950" w:rsidTr="0008795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8" w:type="dxa"/>
            <w:vMerge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пруга-Гарфутдинова Файруза Наильовна</w:t>
            </w:r>
          </w:p>
        </w:tc>
        <w:tc>
          <w:tcPr>
            <w:tcW w:w="1459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87252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2550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доля в праве 1/38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 доля в праве 1/2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4800,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1125" w:type="dxa"/>
            <w:gridSpan w:val="2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2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8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76,20 </w:t>
            </w:r>
          </w:p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,9 </w:t>
            </w:r>
          </w:p>
        </w:tc>
        <w:tc>
          <w:tcPr>
            <w:tcW w:w="1425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7950" w:rsidRPr="00087950" w:rsidTr="00087950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08" w:type="dxa"/>
            <w:vMerge w:val="restart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5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фин Марат Талгатович</w:t>
            </w:r>
          </w:p>
        </w:tc>
        <w:tc>
          <w:tcPr>
            <w:tcW w:w="1459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4815,65</w:t>
            </w:r>
          </w:p>
        </w:tc>
        <w:tc>
          <w:tcPr>
            <w:tcW w:w="2550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ый участок, индивидуальная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ый участок, индивидуальная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ый участок, индивидуальная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ый участок, индивидуальная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ый участок, общая долевая 1/28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ой дом, индивидуальная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газин, 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азин, индивидуальная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азин, индивидуальная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азин, индивидуальная</w:t>
            </w:r>
          </w:p>
        </w:tc>
        <w:tc>
          <w:tcPr>
            <w:tcW w:w="1410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00,0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6,0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09996,33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58,0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47856,0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,5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,8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,6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06,8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,9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,0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,20</w:t>
            </w:r>
          </w:p>
        </w:tc>
        <w:tc>
          <w:tcPr>
            <w:tcW w:w="1125" w:type="dxa"/>
            <w:gridSpan w:val="2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2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АЗ-31512, 2001 г.в., индивидуальная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OYOTA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AND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RUISER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 (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RADO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(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GDJ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GKTEYW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, 2016 г.в.</w:t>
            </w:r>
          </w:p>
        </w:tc>
        <w:tc>
          <w:tcPr>
            <w:tcW w:w="1417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7950" w:rsidRPr="00087950" w:rsidTr="0008795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8" w:type="dxa"/>
            <w:vMerge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пруга-Сафина Рамзия Шайхнуровна</w:t>
            </w:r>
          </w:p>
        </w:tc>
        <w:tc>
          <w:tcPr>
            <w:tcW w:w="1459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7099,42</w:t>
            </w:r>
          </w:p>
        </w:tc>
        <w:tc>
          <w:tcPr>
            <w:tcW w:w="2550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и сельскохозяйственного назначения, общая долевая 1/28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артира, индивидуальная</w:t>
            </w:r>
          </w:p>
        </w:tc>
        <w:tc>
          <w:tcPr>
            <w:tcW w:w="1410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47856,0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,40</w:t>
            </w:r>
          </w:p>
        </w:tc>
        <w:tc>
          <w:tcPr>
            <w:tcW w:w="1125" w:type="dxa"/>
            <w:gridSpan w:val="2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2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QDI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Q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 2016 г.в.</w:t>
            </w:r>
          </w:p>
        </w:tc>
        <w:tc>
          <w:tcPr>
            <w:tcW w:w="1417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8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58,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,50</w:t>
            </w:r>
          </w:p>
        </w:tc>
        <w:tc>
          <w:tcPr>
            <w:tcW w:w="1425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7950" w:rsidRPr="00087950" w:rsidTr="0008795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8" w:type="dxa"/>
            <w:vMerge w:val="restart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5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фин Ильсур Ахмадуллович</w:t>
            </w:r>
          </w:p>
        </w:tc>
        <w:tc>
          <w:tcPr>
            <w:tcW w:w="1459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689147,21</w:t>
            </w:r>
          </w:p>
        </w:tc>
        <w:tc>
          <w:tcPr>
            <w:tcW w:w="2550" w:type="dxa"/>
          </w:tcPr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доля в праве 1/12</w:t>
            </w:r>
          </w:p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индивидуальная)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ый участок, индивидуальная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ый участок, индивидуальная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лой дом, 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ой дом, индивидуальная</w:t>
            </w:r>
          </w:p>
        </w:tc>
        <w:tc>
          <w:tcPr>
            <w:tcW w:w="1410" w:type="dxa"/>
          </w:tcPr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3250,0</w:t>
            </w:r>
          </w:p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1478,0</w:t>
            </w:r>
          </w:p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3475,00</w:t>
            </w:r>
          </w:p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,3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,70</w:t>
            </w:r>
          </w:p>
        </w:tc>
        <w:tc>
          <w:tcPr>
            <w:tcW w:w="1125" w:type="dxa"/>
            <w:gridSpan w:val="2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, 2016 г.в.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ВАЗ-11183,</w:t>
            </w: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INA</w:t>
            </w: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, 2005 г. (индивидуальная)</w:t>
            </w:r>
          </w:p>
        </w:tc>
        <w:tc>
          <w:tcPr>
            <w:tcW w:w="1417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8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78,0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,2 </w:t>
            </w:r>
          </w:p>
        </w:tc>
        <w:tc>
          <w:tcPr>
            <w:tcW w:w="1425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87950" w:rsidRPr="00087950" w:rsidTr="00087950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708" w:type="dxa"/>
            <w:vMerge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пруга-Сафина Резеда Хасиятовна</w:t>
            </w:r>
          </w:p>
        </w:tc>
        <w:tc>
          <w:tcPr>
            <w:tcW w:w="1459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460858,62</w:t>
            </w:r>
          </w:p>
        </w:tc>
        <w:tc>
          <w:tcPr>
            <w:tcW w:w="2550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доля в праве 1/12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  <w:p w:rsidR="00087950" w:rsidRPr="00087950" w:rsidRDefault="00087950" w:rsidP="00087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583250,0</w:t>
            </w:r>
          </w:p>
        </w:tc>
        <w:tc>
          <w:tcPr>
            <w:tcW w:w="1125" w:type="dxa"/>
            <w:gridSpan w:val="2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8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78,0 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,2 </w:t>
            </w:r>
          </w:p>
        </w:tc>
        <w:tc>
          <w:tcPr>
            <w:tcW w:w="1425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7950" w:rsidRPr="00087950" w:rsidTr="0008795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8" w:type="dxa"/>
            <w:vMerge w:val="restart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45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хметзянов Рустам Шарафиахметович</w:t>
            </w:r>
          </w:p>
        </w:tc>
        <w:tc>
          <w:tcPr>
            <w:tcW w:w="1459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424715,13</w:t>
            </w:r>
          </w:p>
        </w:tc>
        <w:tc>
          <w:tcPr>
            <w:tcW w:w="2550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ый участок, индивидуальная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ый участок, индивидуальная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ый участок, общая долевая 1/38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ый участок, общая долевая 1/38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ый участок, общая долевая 1/38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0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09,7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78,0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46800,0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46704,0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46704,00</w:t>
            </w:r>
          </w:p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,20</w:t>
            </w:r>
          </w:p>
        </w:tc>
        <w:tc>
          <w:tcPr>
            <w:tcW w:w="1125" w:type="dxa"/>
            <w:gridSpan w:val="2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44" w:type="dxa"/>
            <w:gridSpan w:val="2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ADA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АЗ-211440, 2008 г.в., индивидуальная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З21061, 2001 г.в., индивидуальная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ADA</w:t>
            </w: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19010, 2018 г.в., индивидуальная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87950" w:rsidRPr="00087950" w:rsidTr="00087950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708" w:type="dxa"/>
            <w:vMerge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</w:tcPr>
          <w:p w:rsidR="00087950" w:rsidRPr="00087950" w:rsidRDefault="00087950" w:rsidP="000879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пруга-Ахметзянова Сария Наилевна</w:t>
            </w:r>
          </w:p>
        </w:tc>
        <w:tc>
          <w:tcPr>
            <w:tcW w:w="1459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233653,56</w:t>
            </w:r>
          </w:p>
        </w:tc>
        <w:tc>
          <w:tcPr>
            <w:tcW w:w="2550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общая долевая 1/38</w:t>
            </w:r>
          </w:p>
        </w:tc>
        <w:tc>
          <w:tcPr>
            <w:tcW w:w="1410" w:type="dxa"/>
          </w:tcPr>
          <w:p w:rsidR="00087950" w:rsidRPr="00087950" w:rsidRDefault="00087950" w:rsidP="00087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1846800,00</w:t>
            </w:r>
          </w:p>
        </w:tc>
        <w:tc>
          <w:tcPr>
            <w:tcW w:w="1125" w:type="dxa"/>
            <w:gridSpan w:val="2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8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3878,00</w:t>
            </w: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sz w:val="24"/>
                <w:szCs w:val="24"/>
              </w:rPr>
              <w:t>68,20</w:t>
            </w:r>
          </w:p>
        </w:tc>
        <w:tc>
          <w:tcPr>
            <w:tcW w:w="1425" w:type="dxa"/>
          </w:tcPr>
          <w:p w:rsidR="00087950" w:rsidRP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</w:tbl>
    <w:p w:rsidR="00087950" w:rsidRPr="00087950" w:rsidRDefault="00087950" w:rsidP="0008795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7950" w:rsidRDefault="00087950" w:rsidP="000879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9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 отчетный финансовый год с 1 января 201</w:t>
      </w:r>
      <w:r w:rsidRPr="00C70F0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C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31 декабря 201</w:t>
      </w:r>
      <w:r w:rsidRPr="00C70F0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C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</w:p>
    <w:p w:rsidR="00087950" w:rsidRDefault="00087950" w:rsidP="00087950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7C790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087950" w:rsidRPr="007C7906" w:rsidRDefault="00087950" w:rsidP="000879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1062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05106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тародрюшское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7C790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сельское поселен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и</w:t>
      </w:r>
      <w:r w:rsidRPr="007C7906">
        <w:rPr>
          <w:rFonts w:ascii="Times New Roman" w:eastAsia="Times New Roman" w:hAnsi="Times New Roman"/>
          <w:b/>
          <w:color w:val="000000"/>
          <w:sz w:val="28"/>
          <w:szCs w:val="28"/>
        </w:rPr>
        <w:t>е</w:t>
      </w:r>
      <w:r w:rsidRPr="007C7906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</w:t>
      </w:r>
    </w:p>
    <w:p w:rsidR="00087950" w:rsidRDefault="00087950" w:rsidP="000879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</w:t>
      </w:r>
      <w:r w:rsidR="00051062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</w:rPr>
        <w:t>(наименование поселения)</w:t>
      </w:r>
    </w:p>
    <w:p w:rsidR="00051062" w:rsidRPr="007C7906" w:rsidRDefault="00051062" w:rsidP="000879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4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946"/>
        <w:gridCol w:w="1459"/>
        <w:gridCol w:w="2551"/>
        <w:gridCol w:w="1421"/>
        <w:gridCol w:w="1134"/>
        <w:gridCol w:w="2127"/>
        <w:gridCol w:w="1417"/>
        <w:gridCol w:w="1134"/>
        <w:gridCol w:w="1418"/>
      </w:tblGrid>
      <w:tr w:rsidR="00087950" w:rsidRPr="007C7906" w:rsidTr="00087950">
        <w:tc>
          <w:tcPr>
            <w:tcW w:w="2762" w:type="dxa"/>
            <w:gridSpan w:val="2"/>
            <w:vMerge w:val="restart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shd w:val="clear" w:color="auto" w:fill="auto"/>
            <w:hideMark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Деклариро-</w:t>
            </w:r>
          </w:p>
          <w:p w:rsidR="00087950" w:rsidRPr="007C7906" w:rsidRDefault="00087950" w:rsidP="00104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анный годовой доход за 201</w:t>
            </w:r>
            <w:r w:rsidR="00104C6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г. (руб.)</w:t>
            </w:r>
          </w:p>
        </w:tc>
        <w:tc>
          <w:tcPr>
            <w:tcW w:w="7233" w:type="dxa"/>
            <w:gridSpan w:val="4"/>
            <w:shd w:val="clear" w:color="auto" w:fill="auto"/>
            <w:hideMark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87950" w:rsidRPr="007C7906" w:rsidTr="00087950">
        <w:tc>
          <w:tcPr>
            <w:tcW w:w="2762" w:type="dxa"/>
            <w:gridSpan w:val="2"/>
            <w:vMerge/>
            <w:shd w:val="clear" w:color="auto" w:fill="auto"/>
            <w:hideMark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  <w:hideMark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21" w:type="dxa"/>
            <w:shd w:val="clear" w:color="auto" w:fill="auto"/>
            <w:hideMark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hideMark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трана рас-</w:t>
            </w:r>
          </w:p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418" w:type="dxa"/>
            <w:shd w:val="clear" w:color="auto" w:fill="auto"/>
            <w:hideMark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трана рас-</w:t>
            </w:r>
          </w:p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</w:p>
        </w:tc>
      </w:tr>
      <w:tr w:rsidR="00087950" w:rsidRPr="007C7906" w:rsidTr="00087950">
        <w:trPr>
          <w:trHeight w:val="120"/>
        </w:trPr>
        <w:tc>
          <w:tcPr>
            <w:tcW w:w="15423" w:type="dxa"/>
            <w:gridSpan w:val="10"/>
            <w:shd w:val="clear" w:color="auto" w:fill="auto"/>
          </w:tcPr>
          <w:p w:rsidR="00087950" w:rsidRPr="007C7906" w:rsidRDefault="00087950" w:rsidP="00087950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7950" w:rsidRPr="007C7906" w:rsidTr="00087950">
        <w:trPr>
          <w:trHeight w:val="3312"/>
        </w:trPr>
        <w:tc>
          <w:tcPr>
            <w:tcW w:w="816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</w:p>
          <w:p w:rsidR="00087950" w:rsidRPr="007C7906" w:rsidRDefault="00087950" w:rsidP="0008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садбеков Р.М.</w:t>
            </w:r>
          </w:p>
        </w:tc>
        <w:tc>
          <w:tcPr>
            <w:tcW w:w="1459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58563,33</w:t>
            </w:r>
          </w:p>
        </w:tc>
        <w:tc>
          <w:tcPr>
            <w:tcW w:w="2551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 (пая, общая долевая, 1/27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ведения личного подсобного хозяйств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58194,00</w:t>
            </w: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84,00</w:t>
            </w: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1134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Ф</w:t>
            </w:r>
          </w:p>
        </w:tc>
        <w:tc>
          <w:tcPr>
            <w:tcW w:w="2127" w:type="dxa"/>
            <w:shd w:val="clear" w:color="auto" w:fill="auto"/>
          </w:tcPr>
          <w:p w:rsidR="00087950" w:rsidRDefault="00087950" w:rsidP="0008795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872DAD">
              <w:rPr>
                <w:rFonts w:ascii="Times New Roman" w:eastAsia="Times New Roman" w:hAnsi="Times New Roman"/>
                <w:sz w:val="24"/>
                <w:szCs w:val="24"/>
              </w:rPr>
              <w:t>ВАЗ 21140</w:t>
            </w:r>
          </w:p>
          <w:p w:rsidR="00087950" w:rsidRPr="00C70F07" w:rsidRDefault="00087950" w:rsidP="0008795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DA 219010</w:t>
            </w:r>
          </w:p>
          <w:p w:rsidR="00087950" w:rsidRPr="00C70F07" w:rsidRDefault="00087950" w:rsidP="0008795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87950" w:rsidRPr="003B58E4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87950" w:rsidRPr="003B58E4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950" w:rsidRPr="007C7906" w:rsidTr="00087950">
        <w:trPr>
          <w:trHeight w:val="841"/>
        </w:trPr>
        <w:tc>
          <w:tcPr>
            <w:tcW w:w="816" w:type="dxa"/>
            <w:vMerge w:val="restart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46" w:type="dxa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hAnsi="Times New Roman"/>
                <w:sz w:val="24"/>
                <w:szCs w:val="24"/>
              </w:rPr>
              <w:t>Хабутдинов Рашит Василович</w:t>
            </w:r>
          </w:p>
        </w:tc>
        <w:tc>
          <w:tcPr>
            <w:tcW w:w="1459" w:type="dxa"/>
            <w:shd w:val="clear" w:color="auto" w:fill="auto"/>
          </w:tcPr>
          <w:p w:rsidR="00087950" w:rsidRPr="007E30D0" w:rsidRDefault="00087950" w:rsidP="00087950">
            <w:pPr>
              <w:tabs>
                <w:tab w:val="left" w:pos="1383"/>
              </w:tabs>
              <w:spacing w:after="0" w:line="240" w:lineRule="auto"/>
              <w:ind w:left="-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hAnsi="Times New Roman"/>
                <w:sz w:val="24"/>
                <w:szCs w:val="24"/>
              </w:rPr>
              <w:t xml:space="preserve">2096923.76  </w:t>
            </w:r>
          </w:p>
        </w:tc>
        <w:tc>
          <w:tcPr>
            <w:tcW w:w="2551" w:type="dxa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hAnsi="Times New Roman"/>
                <w:sz w:val="24"/>
                <w:szCs w:val="24"/>
              </w:rPr>
              <w:t xml:space="preserve"> Квартира (индивидуальная)</w:t>
            </w:r>
          </w:p>
        </w:tc>
        <w:tc>
          <w:tcPr>
            <w:tcW w:w="1421" w:type="dxa"/>
            <w:shd w:val="clear" w:color="auto" w:fill="auto"/>
          </w:tcPr>
          <w:p w:rsidR="00087950" w:rsidRPr="007E30D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49,10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950" w:rsidRPr="007E30D0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0D0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 65,8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Pr="007E30D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950" w:rsidRPr="007C7906" w:rsidTr="00087950">
        <w:trPr>
          <w:trHeight w:val="610"/>
        </w:trPr>
        <w:tc>
          <w:tcPr>
            <w:tcW w:w="816" w:type="dxa"/>
            <w:vMerge/>
            <w:shd w:val="clear" w:color="auto" w:fill="auto"/>
          </w:tcPr>
          <w:p w:rsidR="00087950" w:rsidRPr="007E30D0" w:rsidRDefault="00087950" w:rsidP="0008795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>Супруга – Хабутдинова Р.Г.</w:t>
            </w:r>
          </w:p>
        </w:tc>
        <w:tc>
          <w:tcPr>
            <w:tcW w:w="1459" w:type="dxa"/>
            <w:shd w:val="clear" w:color="auto" w:fill="auto"/>
          </w:tcPr>
          <w:p w:rsidR="00087950" w:rsidRPr="007E30D0" w:rsidRDefault="00087950" w:rsidP="00087950">
            <w:pPr>
              <w:tabs>
                <w:tab w:val="left" w:pos="1383"/>
              </w:tabs>
              <w:spacing w:after="0" w:line="240" w:lineRule="auto"/>
              <w:ind w:left="-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45000.00 </w:t>
            </w:r>
          </w:p>
        </w:tc>
        <w:tc>
          <w:tcPr>
            <w:tcW w:w="2551" w:type="dxa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ира (индивидуальная)</w:t>
            </w:r>
          </w:p>
        </w:tc>
        <w:tc>
          <w:tcPr>
            <w:tcW w:w="1421" w:type="dxa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 65,80</w:t>
            </w:r>
          </w:p>
        </w:tc>
        <w:tc>
          <w:tcPr>
            <w:tcW w:w="1134" w:type="dxa"/>
            <w:vMerge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950" w:rsidRPr="007E30D0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0D0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950" w:rsidRPr="007C7906" w:rsidTr="00087950">
        <w:trPr>
          <w:trHeight w:val="555"/>
        </w:trPr>
        <w:tc>
          <w:tcPr>
            <w:tcW w:w="816" w:type="dxa"/>
            <w:vMerge/>
            <w:shd w:val="clear" w:color="auto" w:fill="auto"/>
          </w:tcPr>
          <w:p w:rsidR="00087950" w:rsidRPr="007E30D0" w:rsidRDefault="00087950" w:rsidP="0008795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Дочь – Хабутдинова </w:t>
            </w: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.Р.</w:t>
            </w:r>
          </w:p>
        </w:tc>
        <w:tc>
          <w:tcPr>
            <w:tcW w:w="1459" w:type="dxa"/>
            <w:shd w:val="clear" w:color="auto" w:fill="auto"/>
          </w:tcPr>
          <w:p w:rsidR="00087950" w:rsidRPr="007E30D0" w:rsidRDefault="00087950" w:rsidP="00087950">
            <w:pPr>
              <w:tabs>
                <w:tab w:val="left" w:pos="1383"/>
              </w:tabs>
              <w:spacing w:after="0" w:line="240" w:lineRule="auto"/>
              <w:ind w:left="-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2551" w:type="dxa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421" w:type="dxa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 65,80</w:t>
            </w:r>
          </w:p>
        </w:tc>
        <w:tc>
          <w:tcPr>
            <w:tcW w:w="1418" w:type="dxa"/>
            <w:vMerge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950" w:rsidRPr="007C7906" w:rsidTr="00087950">
        <w:trPr>
          <w:trHeight w:val="841"/>
        </w:trPr>
        <w:tc>
          <w:tcPr>
            <w:tcW w:w="816" w:type="dxa"/>
            <w:vMerge w:val="restart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3) </w:t>
            </w:r>
          </w:p>
        </w:tc>
        <w:tc>
          <w:tcPr>
            <w:tcW w:w="1946" w:type="dxa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hAnsi="Times New Roman"/>
                <w:sz w:val="24"/>
                <w:szCs w:val="24"/>
              </w:rPr>
              <w:t>Закиров Фаяз Фаизович</w:t>
            </w:r>
          </w:p>
        </w:tc>
        <w:tc>
          <w:tcPr>
            <w:tcW w:w="1459" w:type="dxa"/>
            <w:shd w:val="clear" w:color="auto" w:fill="auto"/>
          </w:tcPr>
          <w:p w:rsidR="00087950" w:rsidRPr="007E30D0" w:rsidRDefault="00087950" w:rsidP="00087950">
            <w:pPr>
              <w:tabs>
                <w:tab w:val="left" w:pos="1383"/>
              </w:tabs>
              <w:spacing w:after="0" w:line="240" w:lineRule="auto"/>
              <w:ind w:left="-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15</w:t>
            </w: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2551" w:type="dxa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hAnsi="Times New Roman"/>
                <w:sz w:val="24"/>
                <w:szCs w:val="24"/>
              </w:rPr>
              <w:t xml:space="preserve"> Паевые земли (общая долевая, 1\3)</w:t>
            </w:r>
          </w:p>
        </w:tc>
        <w:tc>
          <w:tcPr>
            <w:tcW w:w="1421" w:type="dxa"/>
            <w:shd w:val="clear" w:color="auto" w:fill="auto"/>
          </w:tcPr>
          <w:p w:rsidR="00087950" w:rsidRPr="007E30D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>150 903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950" w:rsidRPr="007E30D0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0D0">
              <w:rPr>
                <w:rFonts w:ascii="Times New Roman" w:hAnsi="Times New Roman"/>
                <w:sz w:val="24"/>
                <w:szCs w:val="24"/>
                <w:lang w:val="en-US"/>
              </w:rPr>
              <w:t>KIA SPORTAG</w:t>
            </w:r>
          </w:p>
          <w:p w:rsidR="00087950" w:rsidRPr="007E30D0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7950" w:rsidRPr="007E30D0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0D0">
              <w:rPr>
                <w:rFonts w:ascii="Times New Roman" w:hAnsi="Times New Roman"/>
                <w:sz w:val="24"/>
                <w:szCs w:val="24"/>
              </w:rPr>
              <w:t xml:space="preserve">Экскаватор </w:t>
            </w:r>
          </w:p>
        </w:tc>
        <w:tc>
          <w:tcPr>
            <w:tcW w:w="1417" w:type="dxa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>81,8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Pr="007E30D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Pr="007E30D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950" w:rsidRPr="007C7906" w:rsidTr="00087950">
        <w:trPr>
          <w:trHeight w:val="610"/>
        </w:trPr>
        <w:tc>
          <w:tcPr>
            <w:tcW w:w="816" w:type="dxa"/>
            <w:vMerge/>
            <w:shd w:val="clear" w:color="auto" w:fill="auto"/>
          </w:tcPr>
          <w:p w:rsidR="00087950" w:rsidRPr="007C7906" w:rsidRDefault="00087950" w:rsidP="0008795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Закирова Е.И.</w:t>
            </w:r>
          </w:p>
        </w:tc>
        <w:tc>
          <w:tcPr>
            <w:tcW w:w="1459" w:type="dxa"/>
            <w:shd w:val="clear" w:color="auto" w:fill="auto"/>
          </w:tcPr>
          <w:p w:rsidR="00087950" w:rsidRPr="007C7906" w:rsidRDefault="00087950" w:rsidP="00087950">
            <w:pPr>
              <w:tabs>
                <w:tab w:val="left" w:pos="1383"/>
              </w:tabs>
              <w:spacing w:after="0" w:line="240" w:lineRule="auto"/>
              <w:ind w:left="-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 000,00</w:t>
            </w:r>
          </w:p>
        </w:tc>
        <w:tc>
          <w:tcPr>
            <w:tcW w:w="2551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емельный участок (индивидуальная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я (общая долевая, 1\3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индивидуальная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421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27,00</w:t>
            </w: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 903,00</w:t>
            </w: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,80</w:t>
            </w: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20</w:t>
            </w:r>
          </w:p>
        </w:tc>
        <w:tc>
          <w:tcPr>
            <w:tcW w:w="1134" w:type="dxa"/>
            <w:vMerge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950" w:rsidRPr="007C7906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АЗ 111130</w:t>
            </w:r>
          </w:p>
        </w:tc>
        <w:tc>
          <w:tcPr>
            <w:tcW w:w="1417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950" w:rsidRPr="007C7906" w:rsidTr="00087950">
        <w:trPr>
          <w:trHeight w:val="841"/>
        </w:trPr>
        <w:tc>
          <w:tcPr>
            <w:tcW w:w="816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</w:p>
        </w:tc>
        <w:tc>
          <w:tcPr>
            <w:tcW w:w="1946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ина Фарида Ханифовна</w:t>
            </w:r>
          </w:p>
        </w:tc>
        <w:tc>
          <w:tcPr>
            <w:tcW w:w="1459" w:type="dxa"/>
            <w:shd w:val="clear" w:color="auto" w:fill="auto"/>
          </w:tcPr>
          <w:p w:rsidR="00087950" w:rsidRPr="007C7906" w:rsidRDefault="00087950" w:rsidP="00087950">
            <w:pPr>
              <w:tabs>
                <w:tab w:val="left" w:pos="1383"/>
              </w:tabs>
              <w:spacing w:after="0" w:line="240" w:lineRule="auto"/>
              <w:ind w:left="-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6 1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421" w:type="dxa"/>
            <w:shd w:val="clear" w:color="auto" w:fill="auto"/>
          </w:tcPr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5,60</w:t>
            </w:r>
          </w:p>
          <w:p w:rsidR="00087950" w:rsidRDefault="00087950" w:rsidP="000879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,60</w:t>
            </w:r>
          </w:p>
        </w:tc>
        <w:tc>
          <w:tcPr>
            <w:tcW w:w="1134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950" w:rsidRPr="007C7906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АЗ 111130-21</w:t>
            </w:r>
          </w:p>
        </w:tc>
        <w:tc>
          <w:tcPr>
            <w:tcW w:w="1417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950" w:rsidRPr="007C7906" w:rsidTr="00087950">
        <w:trPr>
          <w:trHeight w:val="841"/>
        </w:trPr>
        <w:tc>
          <w:tcPr>
            <w:tcW w:w="816" w:type="dxa"/>
            <w:vMerge w:val="restart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) </w:t>
            </w:r>
          </w:p>
        </w:tc>
        <w:tc>
          <w:tcPr>
            <w:tcW w:w="1946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рахов Инзир Габитович</w:t>
            </w:r>
          </w:p>
        </w:tc>
        <w:tc>
          <w:tcPr>
            <w:tcW w:w="1459" w:type="dxa"/>
            <w:shd w:val="clear" w:color="auto" w:fill="auto"/>
          </w:tcPr>
          <w:p w:rsidR="00087950" w:rsidRPr="000F0B14" w:rsidRDefault="00087950" w:rsidP="00087950">
            <w:pPr>
              <w:tabs>
                <w:tab w:val="left" w:pos="13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23 000.00</w:t>
            </w:r>
          </w:p>
        </w:tc>
        <w:tc>
          <w:tcPr>
            <w:tcW w:w="2551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 (общая долевая, 1\4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бщая долевая, 1\5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общая долевая, 1\4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, 1\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05,00 </w:t>
            </w: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500,00</w:t>
            </w: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60</w:t>
            </w: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950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АЗ 21113</w:t>
            </w:r>
          </w:p>
          <w:p w:rsidR="00087950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  <w:p w:rsidR="00087950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 Бычок</w:t>
            </w:r>
          </w:p>
          <w:p w:rsidR="00087950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1417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950" w:rsidRPr="007C7906" w:rsidTr="00087950">
        <w:trPr>
          <w:trHeight w:val="610"/>
        </w:trPr>
        <w:tc>
          <w:tcPr>
            <w:tcW w:w="816" w:type="dxa"/>
            <w:vMerge/>
            <w:shd w:val="clear" w:color="auto" w:fill="auto"/>
          </w:tcPr>
          <w:p w:rsidR="00087950" w:rsidRPr="007C7906" w:rsidRDefault="00087950" w:rsidP="0008795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Фаррахова Г.Х.</w:t>
            </w:r>
          </w:p>
        </w:tc>
        <w:tc>
          <w:tcPr>
            <w:tcW w:w="1459" w:type="dxa"/>
            <w:shd w:val="clear" w:color="auto" w:fill="auto"/>
          </w:tcPr>
          <w:p w:rsidR="00087950" w:rsidRPr="000F0B14" w:rsidRDefault="00087950" w:rsidP="00087950">
            <w:pPr>
              <w:tabs>
                <w:tab w:val="left" w:pos="1383"/>
              </w:tabs>
              <w:spacing w:after="0" w:line="240" w:lineRule="auto"/>
              <w:ind w:left="-17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8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551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 (общая долевая, 1\4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бщая долевая, 1\5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общая долевая, 1\4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, 1\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05,00 </w:t>
            </w: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500,00</w:t>
            </w: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60</w:t>
            </w: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vMerge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950" w:rsidRPr="007C7906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950" w:rsidRPr="007C7906" w:rsidTr="00087950">
        <w:trPr>
          <w:trHeight w:val="555"/>
        </w:trPr>
        <w:tc>
          <w:tcPr>
            <w:tcW w:w="816" w:type="dxa"/>
            <w:vMerge/>
            <w:shd w:val="clear" w:color="auto" w:fill="auto"/>
          </w:tcPr>
          <w:p w:rsidR="00087950" w:rsidRPr="007C7906" w:rsidRDefault="00087950" w:rsidP="0008795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чь – Фаррахова Р.И.</w:t>
            </w:r>
          </w:p>
        </w:tc>
        <w:tc>
          <w:tcPr>
            <w:tcW w:w="1459" w:type="dxa"/>
            <w:shd w:val="clear" w:color="auto" w:fill="auto"/>
          </w:tcPr>
          <w:p w:rsidR="00087950" w:rsidRPr="007C7906" w:rsidRDefault="00087950" w:rsidP="00087950">
            <w:pPr>
              <w:tabs>
                <w:tab w:val="left" w:pos="1383"/>
              </w:tabs>
              <w:spacing w:after="0" w:line="240" w:lineRule="auto"/>
              <w:ind w:left="-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551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 (общая долевая, 1\4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бщая долевая, 1\5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общая долевая, 1\4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, 1\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05,00 </w:t>
            </w: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500,00</w:t>
            </w: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60</w:t>
            </w: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vMerge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950" w:rsidRPr="007C7906" w:rsidTr="00087950">
        <w:trPr>
          <w:trHeight w:val="2263"/>
        </w:trPr>
        <w:tc>
          <w:tcPr>
            <w:tcW w:w="816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чь – Фаррахова З.И.</w:t>
            </w:r>
          </w:p>
        </w:tc>
        <w:tc>
          <w:tcPr>
            <w:tcW w:w="1459" w:type="dxa"/>
            <w:shd w:val="clear" w:color="auto" w:fill="auto"/>
          </w:tcPr>
          <w:p w:rsidR="00087950" w:rsidRDefault="00087950" w:rsidP="00087950">
            <w:pPr>
              <w:tabs>
                <w:tab w:val="left" w:pos="1383"/>
              </w:tabs>
              <w:spacing w:after="0" w:line="240" w:lineRule="auto"/>
              <w:ind w:left="-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 (общая долевая, 1\4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бщая долевая, 1\5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общая долевая, 1\4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, 1\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05,00 </w:t>
            </w: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500,00</w:t>
            </w: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60</w:t>
            </w: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950" w:rsidRPr="007C7906" w:rsidTr="00087950">
        <w:trPr>
          <w:trHeight w:val="555"/>
        </w:trPr>
        <w:tc>
          <w:tcPr>
            <w:tcW w:w="816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ын – 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ррахов Р.И.</w:t>
            </w:r>
          </w:p>
        </w:tc>
        <w:tc>
          <w:tcPr>
            <w:tcW w:w="1459" w:type="dxa"/>
            <w:shd w:val="clear" w:color="auto" w:fill="auto"/>
          </w:tcPr>
          <w:p w:rsidR="00087950" w:rsidRDefault="00087950" w:rsidP="00087950">
            <w:pPr>
              <w:tabs>
                <w:tab w:val="left" w:pos="1383"/>
              </w:tabs>
              <w:spacing w:after="0" w:line="240" w:lineRule="auto"/>
              <w:ind w:left="-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 (общая долевая, 1\4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Pr="00C25446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общая долевая, 1\4)</w:t>
            </w:r>
          </w:p>
        </w:tc>
        <w:tc>
          <w:tcPr>
            <w:tcW w:w="1421" w:type="dxa"/>
            <w:shd w:val="clear" w:color="auto" w:fill="auto"/>
          </w:tcPr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05,00 </w:t>
            </w: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60</w:t>
            </w:r>
          </w:p>
        </w:tc>
        <w:tc>
          <w:tcPr>
            <w:tcW w:w="1134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950" w:rsidRPr="007C7906" w:rsidTr="00087950">
        <w:trPr>
          <w:trHeight w:val="841"/>
        </w:trPr>
        <w:tc>
          <w:tcPr>
            <w:tcW w:w="816" w:type="dxa"/>
            <w:vMerge w:val="restart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) </w:t>
            </w:r>
          </w:p>
        </w:tc>
        <w:tc>
          <w:tcPr>
            <w:tcW w:w="1946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арисов Минсалих Сабирович</w:t>
            </w:r>
          </w:p>
        </w:tc>
        <w:tc>
          <w:tcPr>
            <w:tcW w:w="1459" w:type="dxa"/>
            <w:shd w:val="clear" w:color="auto" w:fill="auto"/>
          </w:tcPr>
          <w:p w:rsidR="00087950" w:rsidRPr="000F0B14" w:rsidRDefault="00087950" w:rsidP="00087950">
            <w:pPr>
              <w:tabs>
                <w:tab w:val="left" w:pos="1383"/>
              </w:tabs>
              <w:spacing w:after="0" w:line="240" w:lineRule="auto"/>
              <w:ind w:left="-17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5 080.00</w:t>
            </w:r>
          </w:p>
        </w:tc>
        <w:tc>
          <w:tcPr>
            <w:tcW w:w="2551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я (индивидуальная)</w:t>
            </w:r>
          </w:p>
        </w:tc>
        <w:tc>
          <w:tcPr>
            <w:tcW w:w="1421" w:type="dxa"/>
            <w:shd w:val="clear" w:color="auto" w:fill="auto"/>
          </w:tcPr>
          <w:p w:rsidR="00087950" w:rsidRPr="007C7906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 20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950" w:rsidRPr="00C2365A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VROLET LANOS</w:t>
            </w:r>
          </w:p>
        </w:tc>
        <w:tc>
          <w:tcPr>
            <w:tcW w:w="1417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4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</w:tr>
      <w:tr w:rsidR="00087950" w:rsidRPr="007C7906" w:rsidTr="00087950">
        <w:trPr>
          <w:trHeight w:val="610"/>
        </w:trPr>
        <w:tc>
          <w:tcPr>
            <w:tcW w:w="816" w:type="dxa"/>
            <w:vMerge/>
            <w:shd w:val="clear" w:color="auto" w:fill="auto"/>
          </w:tcPr>
          <w:p w:rsidR="00087950" w:rsidRPr="007C7906" w:rsidRDefault="00087950" w:rsidP="0008795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Харисова Г.К.</w:t>
            </w:r>
          </w:p>
        </w:tc>
        <w:tc>
          <w:tcPr>
            <w:tcW w:w="1459" w:type="dxa"/>
            <w:shd w:val="clear" w:color="auto" w:fill="auto"/>
          </w:tcPr>
          <w:p w:rsidR="00087950" w:rsidRPr="00C2365A" w:rsidRDefault="00087950" w:rsidP="00087950">
            <w:pPr>
              <w:tabs>
                <w:tab w:val="left" w:pos="1383"/>
              </w:tabs>
              <w:spacing w:after="0" w:line="240" w:lineRule="auto"/>
              <w:ind w:left="-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 2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емельный участок (индивидуальная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я (общая долевая, 2\11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421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 938,00 </w:t>
            </w: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3 300,00</w:t>
            </w: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40</w:t>
            </w:r>
          </w:p>
        </w:tc>
        <w:tc>
          <w:tcPr>
            <w:tcW w:w="1134" w:type="dxa"/>
            <w:vMerge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950" w:rsidRPr="007C7906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950" w:rsidRPr="007C7906" w:rsidTr="00087950">
        <w:trPr>
          <w:trHeight w:val="595"/>
        </w:trPr>
        <w:tc>
          <w:tcPr>
            <w:tcW w:w="816" w:type="dxa"/>
            <w:vMerge w:val="restart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) </w:t>
            </w:r>
          </w:p>
        </w:tc>
        <w:tc>
          <w:tcPr>
            <w:tcW w:w="1946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аехов Руслан Гаптенурович</w:t>
            </w:r>
          </w:p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087950" w:rsidRPr="007C7906" w:rsidRDefault="00087950" w:rsidP="00087950">
            <w:pPr>
              <w:tabs>
                <w:tab w:val="left" w:pos="1383"/>
              </w:tabs>
              <w:spacing w:after="0" w:line="240" w:lineRule="auto"/>
              <w:ind w:left="-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2551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индивидуальная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индивидуальная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421" w:type="dxa"/>
            <w:shd w:val="clear" w:color="auto" w:fill="auto"/>
          </w:tcPr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3,20</w:t>
            </w: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6,00</w:t>
            </w:r>
          </w:p>
          <w:p w:rsidR="00087950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,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950" w:rsidRPr="00872DAD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872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ptur</w:t>
            </w:r>
          </w:p>
          <w:p w:rsidR="00087950" w:rsidRPr="00872DAD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33023</w:t>
            </w:r>
          </w:p>
          <w:p w:rsidR="00087950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7950" w:rsidRPr="001628C2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«Беларус-82,1»</w:t>
            </w:r>
          </w:p>
        </w:tc>
        <w:tc>
          <w:tcPr>
            <w:tcW w:w="1417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950" w:rsidRPr="007C7906" w:rsidTr="00087950">
        <w:trPr>
          <w:trHeight w:val="610"/>
        </w:trPr>
        <w:tc>
          <w:tcPr>
            <w:tcW w:w="816" w:type="dxa"/>
            <w:vMerge/>
            <w:shd w:val="clear" w:color="auto" w:fill="auto"/>
          </w:tcPr>
          <w:p w:rsidR="00087950" w:rsidRPr="007C7906" w:rsidRDefault="00087950" w:rsidP="0008795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Шаехова Р.Р.</w:t>
            </w:r>
          </w:p>
        </w:tc>
        <w:tc>
          <w:tcPr>
            <w:tcW w:w="1459" w:type="dxa"/>
            <w:shd w:val="clear" w:color="auto" w:fill="auto"/>
          </w:tcPr>
          <w:p w:rsidR="00087950" w:rsidRPr="007C7906" w:rsidRDefault="00087950" w:rsidP="00087950">
            <w:pPr>
              <w:tabs>
                <w:tab w:val="left" w:pos="1383"/>
              </w:tabs>
              <w:spacing w:after="0" w:line="240" w:lineRule="auto"/>
              <w:ind w:left="-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2551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я (индивидуальная)</w:t>
            </w:r>
          </w:p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газин «Эльвина»</w:t>
            </w:r>
          </w:p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21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 903,00</w:t>
            </w:r>
          </w:p>
          <w:p w:rsidR="00087950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50</w:t>
            </w:r>
          </w:p>
        </w:tc>
        <w:tc>
          <w:tcPr>
            <w:tcW w:w="1134" w:type="dxa"/>
            <w:vMerge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950" w:rsidRPr="007C7906" w:rsidRDefault="00087950" w:rsidP="0008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АЗ 210930</w:t>
            </w:r>
          </w:p>
        </w:tc>
        <w:tc>
          <w:tcPr>
            <w:tcW w:w="1417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4,80 </w:t>
            </w:r>
          </w:p>
        </w:tc>
        <w:tc>
          <w:tcPr>
            <w:tcW w:w="1418" w:type="dxa"/>
            <w:vMerge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950" w:rsidRPr="007C7906" w:rsidTr="00087950">
        <w:trPr>
          <w:trHeight w:val="555"/>
        </w:trPr>
        <w:tc>
          <w:tcPr>
            <w:tcW w:w="816" w:type="dxa"/>
            <w:vMerge/>
            <w:shd w:val="clear" w:color="auto" w:fill="auto"/>
          </w:tcPr>
          <w:p w:rsidR="00087950" w:rsidRPr="007C7906" w:rsidRDefault="00087950" w:rsidP="0008795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087950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ын – </w:t>
            </w:r>
          </w:p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ехов А.Р.</w:t>
            </w:r>
          </w:p>
        </w:tc>
        <w:tc>
          <w:tcPr>
            <w:tcW w:w="1459" w:type="dxa"/>
            <w:shd w:val="clear" w:color="auto" w:fill="auto"/>
          </w:tcPr>
          <w:p w:rsidR="00087950" w:rsidRPr="007C7906" w:rsidRDefault="00087950" w:rsidP="00087950">
            <w:pPr>
              <w:tabs>
                <w:tab w:val="left" w:pos="1383"/>
              </w:tabs>
              <w:spacing w:after="0" w:line="240" w:lineRule="auto"/>
              <w:ind w:left="-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2551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,80</w:t>
            </w:r>
          </w:p>
        </w:tc>
        <w:tc>
          <w:tcPr>
            <w:tcW w:w="1418" w:type="dxa"/>
            <w:vMerge/>
            <w:shd w:val="clear" w:color="auto" w:fill="auto"/>
          </w:tcPr>
          <w:p w:rsidR="00087950" w:rsidRPr="007C7906" w:rsidRDefault="00087950" w:rsidP="0008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7950" w:rsidRDefault="00087950" w:rsidP="00087950"/>
    <w:p w:rsidR="00C8213D" w:rsidRDefault="00C8213D" w:rsidP="00C8213D">
      <w:pPr>
        <w:rPr>
          <w:rFonts w:ascii="Times New Roman" w:hAnsi="Times New Roman" w:cs="Times New Roman"/>
        </w:rPr>
      </w:pPr>
    </w:p>
    <w:p w:rsidR="00104C60" w:rsidRDefault="00104C60" w:rsidP="00C8213D">
      <w:pPr>
        <w:rPr>
          <w:rFonts w:ascii="Times New Roman" w:hAnsi="Times New Roman" w:cs="Times New Roman"/>
        </w:rPr>
      </w:pPr>
    </w:p>
    <w:p w:rsidR="00104C60" w:rsidRDefault="00104C60" w:rsidP="00C8213D">
      <w:pPr>
        <w:rPr>
          <w:rFonts w:ascii="Times New Roman" w:hAnsi="Times New Roman" w:cs="Times New Roman"/>
        </w:rPr>
      </w:pPr>
    </w:p>
    <w:p w:rsidR="00104C60" w:rsidRDefault="00104C60" w:rsidP="00C8213D">
      <w:pPr>
        <w:rPr>
          <w:rFonts w:ascii="Times New Roman" w:hAnsi="Times New Roman" w:cs="Times New Roman"/>
        </w:rPr>
      </w:pPr>
    </w:p>
    <w:p w:rsidR="00104C60" w:rsidRDefault="00104C60" w:rsidP="00C8213D">
      <w:pPr>
        <w:rPr>
          <w:rFonts w:ascii="Times New Roman" w:hAnsi="Times New Roman" w:cs="Times New Roman"/>
        </w:rPr>
      </w:pPr>
    </w:p>
    <w:p w:rsidR="00104C60" w:rsidRDefault="00104C60" w:rsidP="00C8213D">
      <w:pPr>
        <w:rPr>
          <w:rFonts w:ascii="Times New Roman" w:hAnsi="Times New Roman" w:cs="Times New Roman"/>
        </w:rPr>
      </w:pPr>
    </w:p>
    <w:p w:rsidR="00C8213D" w:rsidRDefault="00C8213D" w:rsidP="00C821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8213D" w:rsidRDefault="00C8213D" w:rsidP="00C821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8213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а отчетный финансовый год с 1 января 2018 года по 31 декабря 2018 года  </w:t>
      </w:r>
    </w:p>
    <w:p w:rsidR="00DD374B" w:rsidRPr="00C8213D" w:rsidRDefault="00DD374B" w:rsidP="00C82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213D" w:rsidRDefault="00C8213D" w:rsidP="00C82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13D">
        <w:rPr>
          <w:rFonts w:ascii="Times New Roman" w:eastAsia="Times New Roman" w:hAnsi="Times New Roman" w:cs="Times New Roman"/>
          <w:b/>
          <w:sz w:val="28"/>
          <w:szCs w:val="28"/>
        </w:rPr>
        <w:t>Шилнебашевское сельское поселение</w:t>
      </w:r>
    </w:p>
    <w:p w:rsidR="00DD374B" w:rsidRDefault="00DD374B" w:rsidP="00DD37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наименование поселения)</w:t>
      </w:r>
    </w:p>
    <w:p w:rsidR="00DD374B" w:rsidRDefault="00DD374B" w:rsidP="00C82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74B" w:rsidRPr="00C8213D" w:rsidRDefault="00DD374B" w:rsidP="00C82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417"/>
        <w:gridCol w:w="1134"/>
        <w:gridCol w:w="1418"/>
      </w:tblGrid>
      <w:tr w:rsidR="00C8213D" w:rsidRPr="00C8213D" w:rsidTr="00C8213D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Деклариро-</w:t>
            </w:r>
          </w:p>
          <w:p w:rsidR="00C8213D" w:rsidRPr="00C8213D" w:rsidRDefault="00C8213D" w:rsidP="0010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ванный годовой доход за 201</w:t>
            </w:r>
            <w:r w:rsidR="00104C60">
              <w:rPr>
                <w:rFonts w:ascii="Times New Roman" w:eastAsia="Times New Roman" w:hAnsi="Times New Roman" w:cs="Times New Roman"/>
              </w:rPr>
              <w:t>8</w:t>
            </w:r>
            <w:r w:rsidRPr="00C8213D">
              <w:rPr>
                <w:rFonts w:ascii="Times New Roman" w:eastAsia="Times New Roman" w:hAnsi="Times New Roman" w:cs="Times New Roman"/>
              </w:rPr>
              <w:t xml:space="preserve">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Перечень объектов недвижимого имущества и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C8213D" w:rsidRPr="00C8213D" w:rsidTr="00C8213D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Площадь 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Страна рас-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положения</w:t>
            </w:r>
          </w:p>
        </w:tc>
      </w:tr>
      <w:tr w:rsidR="00C8213D" w:rsidRPr="00C8213D" w:rsidTr="00C8213D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Ольга Анатольевн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(депутат округа №5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469779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 Жилой дом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(общедолевая,  1/2доли)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долевая,  1/2доли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(общедолевая,  1/2дол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     196,90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610,00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0,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ВАЗ 21170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</w:t>
            </w: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83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</w:t>
            </w: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Гончаров </w:t>
            </w:r>
            <w:r w:rsidRPr="00C8213D">
              <w:rPr>
                <w:rFonts w:ascii="Times New Roman" w:eastAsia="Times New Roman" w:hAnsi="Times New Roman" w:cs="Times New Roman"/>
              </w:rPr>
              <w:lastRenderedPageBreak/>
              <w:t>Анатолий Николаевич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муж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lastRenderedPageBreak/>
              <w:t>39091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lastRenderedPageBreak/>
              <w:t xml:space="preserve">(общедолевая,  1/2доли)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долевая,  1/2доли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долевая,  1/2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lastRenderedPageBreak/>
              <w:t xml:space="preserve">     196,90</w:t>
            </w:r>
          </w:p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610,00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0,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УАЗ 31512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lastRenderedPageBreak/>
              <w:t>(индивидуальная</w:t>
            </w: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ВАЗ 1113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</w:t>
            </w: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ва Альфия Шайхразиевн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(депутат округа №1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173995,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долевая,  1/4доли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3D" w:rsidRPr="00C8213D" w:rsidTr="00C8213D">
        <w:trPr>
          <w:trHeight w:val="6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в Владимир Михайлович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20698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долевая,  1/4доли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Т-16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</w:t>
            </w: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Т-40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индивидуальная</w:t>
            </w: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8213D" w:rsidRPr="00C8213D" w:rsidRDefault="00C8213D" w:rsidP="00C82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213D" w:rsidRPr="00C8213D" w:rsidTr="00C8213D">
        <w:trPr>
          <w:trHeight w:val="6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3D" w:rsidRPr="00C8213D" w:rsidTr="00C8213D">
        <w:trPr>
          <w:trHeight w:val="13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никова Елена Михайловн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(депутат округа №3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389590,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долевая,  1/4доли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213D" w:rsidRPr="00C8213D" w:rsidTr="00C8213D">
        <w:trPr>
          <w:trHeight w:val="13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а Римма Анатольевн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(депутат округа №4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1956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долевая,  1/3доли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ndai Gretta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Валиев Рамиль Зуфакович(муж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98645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zda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н</w:t>
            </w: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98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213D" w:rsidRPr="00C8213D" w:rsidTr="00C8213D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Атаманов Павел Евгеньевич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путат округа </w:t>
            </w: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7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lastRenderedPageBreak/>
              <w:t>498570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долевая,  1/4доли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Атаманова Диана Ринадовн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жена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Calibri" w:hAnsi="Times New Roman" w:cs="Times New Roman"/>
                <w:lang w:eastAsia="en-US"/>
              </w:rPr>
              <w:t>62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долевая,  1/4доли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213D" w:rsidRPr="00C8213D" w:rsidTr="00C8213D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Атаманов Тимур Павлович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несовершеннолетний сын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долевая,  1/4доли)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213D" w:rsidRPr="00C8213D" w:rsidTr="00C8213D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Атаманова Эмилия Павловн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несовершеннолетняя дочь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Шарифуллина Финсиля Хантимеровн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(депутат округа №2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657237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213D" w:rsidRPr="00C8213D" w:rsidTr="00C8213D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Шарифуллин Рафис Хоснуллович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муж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208816,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8213D">
              <w:rPr>
                <w:rFonts w:ascii="Times New Roman" w:eastAsiaTheme="minorHAnsi" w:hAnsi="Times New Roman"/>
                <w:lang w:eastAsia="en-US"/>
              </w:rPr>
              <w:t xml:space="preserve">1)тайота </w:t>
            </w:r>
            <w:r w:rsidRPr="00C8213D">
              <w:rPr>
                <w:rFonts w:ascii="Times New Roman" w:eastAsiaTheme="minorHAnsi" w:hAnsi="Times New Roman"/>
                <w:lang w:val="en-US" w:eastAsia="en-US"/>
              </w:rPr>
              <w:t>RAF</w:t>
            </w:r>
            <w:r w:rsidRPr="00C8213D">
              <w:rPr>
                <w:rFonts w:ascii="Times New Roman" w:eastAsiaTheme="minorHAnsi" w:hAnsi="Times New Roman"/>
                <w:lang w:eastAsia="en-US"/>
              </w:rPr>
              <w:t xml:space="preserve"> 4 (индивидуальная)</w:t>
            </w:r>
          </w:p>
          <w:p w:rsidR="00C8213D" w:rsidRPr="00C8213D" w:rsidRDefault="00C8213D" w:rsidP="00C8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8213D">
              <w:rPr>
                <w:rFonts w:ascii="Times New Roman" w:eastAsiaTheme="minorHAnsi" w:hAnsi="Times New Roman"/>
                <w:lang w:eastAsia="en-US"/>
              </w:rPr>
              <w:t>2)Хендай Елант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Бухарева Елизавета Александровн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(депутат округа №6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426363,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общедолевая,  1/3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13D" w:rsidRPr="00C8213D" w:rsidTr="00C8213D">
        <w:trPr>
          <w:trHeight w:val="1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Титов Родион Федорович</w:t>
            </w:r>
          </w:p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(сын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213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3D" w:rsidRPr="00C8213D" w:rsidRDefault="00C8213D" w:rsidP="00C8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8213D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3D" w:rsidRPr="00C8213D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213D" w:rsidRPr="00C8213D" w:rsidRDefault="00C8213D" w:rsidP="00C8213D">
      <w:pPr>
        <w:rPr>
          <w:rFonts w:eastAsiaTheme="minorHAnsi"/>
          <w:lang w:eastAsia="en-US"/>
        </w:rPr>
      </w:pPr>
    </w:p>
    <w:p w:rsid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отчетный финансовый год с 1 января 2018 года по 31 декабря 2018 года </w:t>
      </w:r>
    </w:p>
    <w:p w:rsid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</w:rPr>
      </w:pPr>
    </w:p>
    <w:p w:rsidR="005C597A" w:rsidRDefault="005C597A" w:rsidP="005C59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D374B">
        <w:rPr>
          <w:rFonts w:ascii="Times New Roman" w:eastAsia="Times New Roman" w:hAnsi="Times New Roman"/>
          <w:b/>
          <w:color w:val="000000"/>
          <w:sz w:val="28"/>
          <w:szCs w:val="28"/>
        </w:rPr>
        <w:t>Тлянче-Тамакско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сельское поселение</w:t>
      </w:r>
    </w:p>
    <w:p w:rsidR="00DD374B" w:rsidRDefault="005C597A" w:rsidP="00DD37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DD374B">
        <w:rPr>
          <w:rFonts w:ascii="Times New Roman" w:eastAsia="Times New Roman" w:hAnsi="Times New Roman"/>
          <w:sz w:val="24"/>
          <w:szCs w:val="24"/>
        </w:rPr>
        <w:t xml:space="preserve">                      (наименование поселения)</w:t>
      </w:r>
    </w:p>
    <w:p w:rsidR="005C597A" w:rsidRDefault="00DD374B" w:rsidP="005C59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tbl>
      <w:tblPr>
        <w:tblW w:w="154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877"/>
        <w:gridCol w:w="68"/>
        <w:gridCol w:w="1459"/>
        <w:gridCol w:w="2550"/>
        <w:gridCol w:w="1421"/>
        <w:gridCol w:w="1134"/>
        <w:gridCol w:w="2127"/>
        <w:gridCol w:w="1417"/>
        <w:gridCol w:w="1134"/>
        <w:gridCol w:w="1418"/>
      </w:tblGrid>
      <w:tr w:rsidR="005C597A" w:rsidTr="005C597A">
        <w:tc>
          <w:tcPr>
            <w:tcW w:w="2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лариро-</w:t>
            </w:r>
          </w:p>
          <w:p w:rsidR="005C597A" w:rsidRDefault="005C597A" w:rsidP="00104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нный годовой доход за 201</w:t>
            </w:r>
            <w:r w:rsidR="00104C6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C597A" w:rsidTr="005C597A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ана рас-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ана рас-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</w:p>
        </w:tc>
      </w:tr>
      <w:tr w:rsidR="005C597A" w:rsidTr="005C597A">
        <w:trPr>
          <w:trHeight w:val="120"/>
        </w:trPr>
        <w:tc>
          <w:tcPr>
            <w:tcW w:w="15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C597A" w:rsidTr="005C597A">
        <w:trPr>
          <w:trHeight w:val="12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метдинов Рамиль Шарипяно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568 440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1/4 доля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1/4 доля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1/42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(1/4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1/4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6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2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1710100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40,7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114,3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ВАЗ111130, 2005 г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Tr="005C597A">
        <w:trPr>
          <w:trHeight w:val="1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- Назметдинова Лайсан Хаматзарифов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101 533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1/4 доля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¼ доля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(1/4доля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6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2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40,7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114,3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CHERY S18D, 2013 г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8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н – Назметдинов Раиль Рамиле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1/4 доля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¼ доля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(1/4доля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6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2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40,7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114,3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чь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зметдинова Алсу Рамилев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1/4 доля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¼ доля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(1/4доля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76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2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40,7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114,3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84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)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лиев Наиль Миннебае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663 990,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 – 1/5 доля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 -1/25 доля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тняя кухн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500,00</w:t>
            </w:r>
          </w:p>
          <w:p w:rsidR="005C597A" w:rsidRDefault="005C59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573,00</w:t>
            </w:r>
          </w:p>
          <w:p w:rsidR="005C597A" w:rsidRDefault="005C59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8,67</w:t>
            </w:r>
          </w:p>
          <w:p w:rsidR="005C597A" w:rsidRDefault="005C59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20 069,00</w:t>
            </w:r>
          </w:p>
          <w:p w:rsidR="005C597A" w:rsidRDefault="005C59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30</w:t>
            </w:r>
          </w:p>
          <w:p w:rsidR="005C597A" w:rsidRDefault="005C597A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оссия 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FK330LADA VESTA 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Tr="005C597A">
        <w:trPr>
          <w:trHeight w:val="6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 – Валиева Гульназ Дамирзянов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254 105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 – 1/5 доля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- ½ доля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 -1/25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 – ½ доля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- 1/12 дол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500,00</w:t>
            </w:r>
          </w:p>
          <w:p w:rsidR="005C597A" w:rsidRDefault="005C597A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,00</w:t>
            </w:r>
          </w:p>
          <w:p w:rsidR="005C597A" w:rsidRDefault="005C597A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597A" w:rsidRDefault="005C59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20 069,00</w:t>
            </w:r>
          </w:p>
          <w:p w:rsidR="005C597A" w:rsidRDefault="005C59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80</w:t>
            </w:r>
          </w:p>
          <w:p w:rsidR="005C597A" w:rsidRDefault="005C59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6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тняя 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298,67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,3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6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н- Валиев Самат Наиле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1/5 дол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тняя 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298,67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,3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983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Исхакова Лилия Дилбаров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05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5540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 xml:space="preserve">Комната 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59,9</w:t>
            </w:r>
          </w:p>
          <w:p w:rsidR="005C597A" w:rsidRPr="00051062" w:rsidRDefault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rPr>
                <w:lang w:eastAsia="en-US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051062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Дочь Исхакова Алия Рамилев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05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93828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051062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59,9</w:t>
            </w:r>
          </w:p>
          <w:p w:rsidR="005C597A" w:rsidRPr="00051062" w:rsidRDefault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051062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051062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Сын- Исхаков Айдар Рустамо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051062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59,9</w:t>
            </w:r>
          </w:p>
          <w:p w:rsidR="005C597A" w:rsidRPr="00051062" w:rsidRDefault="005C59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051062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55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Сафин Илгизар Лябибо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062"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348 311,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1/3 доля)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льный участок (1/34доля)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Квартира (1/3дол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53,10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  <w:lang w:eastAsia="en-US"/>
              </w:rPr>
            </w:pPr>
            <w:r w:rsidRPr="00051062">
              <w:rPr>
                <w:rFonts w:ascii="Times New Roman" w:eastAsia="FreeSans" w:hAnsi="Times New Roman" w:cs="Times New Roman"/>
                <w:sz w:val="24"/>
                <w:szCs w:val="24"/>
              </w:rPr>
              <w:lastRenderedPageBreak/>
              <w:t>1381145,00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062">
              <w:rPr>
                <w:rFonts w:ascii="Times New Roman" w:eastAsia="FreeSans" w:hAnsi="Times New Roman" w:cs="Times New Roman"/>
                <w:sz w:val="24"/>
                <w:szCs w:val="24"/>
              </w:rPr>
              <w:t>89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062">
              <w:rPr>
                <w:rFonts w:ascii="Times New Roman" w:eastAsia="FreeSans" w:hAnsi="Times New Roman" w:cs="Times New Roman"/>
                <w:sz w:val="24"/>
                <w:szCs w:val="24"/>
              </w:rPr>
              <w:t>UAZ PATRIOT, 2013 г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rPr>
                <w:lang w:eastAsia="en-US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- Сафина Розалия Хатимянов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103 052,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1/3 доля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 (1/3дол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3,1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89,3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55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узин Рафис Султано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210 310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160,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узина Гульчачак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160,6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55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лиев Нияз Наиле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642 26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 xml:space="preserve">Земельные участки 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(приусадебный общая долевая- ¼)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1) жилой дом (общая долевая- ¼)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квартира индивидуальная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5,4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1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KIА RIO, 2015 г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-Галиева Лейсан Фанисов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219 421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 xml:space="preserve">Земельные участки 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(приусадебный общая долевая- ¼)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1) жилой дом (общая долевая- 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5,4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1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18"/>
                <w:szCs w:val="18"/>
              </w:rPr>
            </w:pPr>
            <w:r>
              <w:rPr>
                <w:rFonts w:ascii="Times New Roman" w:eastAsia="FreeSans" w:hAnsi="Times New Roman" w:cs="Times New Roman"/>
                <w:sz w:val="18"/>
                <w:szCs w:val="18"/>
              </w:rPr>
              <w:t>квартира безвозмездное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FreeSans" w:hAnsi="Times New Roman" w:cs="Times New Roman"/>
                <w:sz w:val="18"/>
                <w:szCs w:val="18"/>
              </w:rPr>
              <w:t>бесср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чь Галиева Динара Ниязов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18"/>
                <w:szCs w:val="18"/>
              </w:rPr>
            </w:pPr>
            <w:r>
              <w:rPr>
                <w:rFonts w:ascii="Times New Roman" w:eastAsia="FreeSans" w:hAnsi="Times New Roman" w:cs="Times New Roman"/>
                <w:sz w:val="18"/>
                <w:szCs w:val="18"/>
              </w:rPr>
              <w:t>квартира безвозмездное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FreeSans" w:hAnsi="Times New Roman" w:cs="Times New Roman"/>
                <w:sz w:val="18"/>
                <w:szCs w:val="18"/>
              </w:rPr>
              <w:t>бесср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н-Галиев Данияс Ниязо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18"/>
                <w:szCs w:val="18"/>
              </w:rPr>
            </w:pPr>
            <w:r>
              <w:rPr>
                <w:rFonts w:ascii="Times New Roman" w:eastAsia="FreeSans" w:hAnsi="Times New Roman" w:cs="Times New Roman"/>
                <w:sz w:val="18"/>
                <w:szCs w:val="18"/>
              </w:rPr>
              <w:t>квартира безвозмездное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FreeSans" w:hAnsi="Times New Roman" w:cs="Times New Roman"/>
                <w:sz w:val="18"/>
                <w:szCs w:val="18"/>
              </w:rPr>
              <w:t>бесср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55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палова Ольга Леонидов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/>
                <w:bCs/>
                <w:sz w:val="20"/>
                <w:szCs w:val="20"/>
              </w:rPr>
              <w:t>354 22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 xml:space="preserve">жилой дом 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- Беспалов Андрей Михайло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411 27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 xml:space="preserve">жилой дом 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н- Беспалов Александр Андрее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 xml:space="preserve">жилой дом 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RPr="00051062" w:rsidTr="005C597A">
        <w:trPr>
          <w:trHeight w:val="55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8)</w:t>
            </w:r>
          </w:p>
          <w:p w:rsidR="005C597A" w:rsidRPr="00051062" w:rsidRDefault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051062" w:rsidRDefault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Зиннатуллина Рузина Ханзаров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05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103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1/48 дол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19583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rPr>
                <w:lang w:eastAsia="en-US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RPr="008C3787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051062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Супруг-Зиннатуллин Ильсур Музипо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051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651131.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1/53)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2351319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3831,00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051062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Renault Sandero 2013 </w:t>
            </w: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5106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5106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КамАЗ</w:t>
            </w:r>
            <w:r w:rsidRPr="0005106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65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Pr="00051062" w:rsidRDefault="005C597A">
            <w:pPr>
              <w:spacing w:after="0" w:line="240" w:lineRule="auto"/>
              <w:rPr>
                <w:lang w:val="en-US" w:eastAsia="en-US"/>
              </w:rPr>
            </w:pPr>
          </w:p>
        </w:tc>
      </w:tr>
      <w:tr w:rsidR="005C597A" w:rsidRPr="00051062" w:rsidTr="005C597A">
        <w:trPr>
          <w:trHeight w:val="55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Ямалов Радик Мунавиро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062"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866 555,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земельный участок</w:t>
            </w:r>
          </w:p>
          <w:p w:rsidR="005C597A" w:rsidRPr="00051062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Общая долевая- 1/54</w:t>
            </w:r>
          </w:p>
          <w:p w:rsidR="005C597A" w:rsidRPr="00051062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земельный участок</w:t>
            </w:r>
          </w:p>
          <w:p w:rsidR="005C597A" w:rsidRPr="00051062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(приусадебный)</w:t>
            </w:r>
          </w:p>
          <w:p w:rsidR="005C597A" w:rsidRPr="00051062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жилой дом индивидуальная</w:t>
            </w:r>
          </w:p>
          <w:p w:rsidR="005C597A" w:rsidRPr="00051062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комната индивидуальная</w:t>
            </w:r>
          </w:p>
          <w:p w:rsidR="005C597A" w:rsidRPr="00051062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комната индивидуальная</w:t>
            </w:r>
          </w:p>
          <w:p w:rsidR="005C597A" w:rsidRPr="00051062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комната индивидуальная</w:t>
            </w:r>
          </w:p>
          <w:p w:rsidR="005C597A" w:rsidRPr="00051062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комната индивидуаль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2554088,00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2779,20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71,10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15,00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10,60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15,00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  <w:lang w:eastAsia="en-US"/>
              </w:rPr>
            </w:pP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29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06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</w:pPr>
            <w:r w:rsidRPr="00051062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LIFAN215800, 2014 </w:t>
            </w: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г</w:t>
            </w:r>
            <w:r w:rsidRPr="00051062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.</w:t>
            </w: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в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</w:pPr>
            <w:r w:rsidRPr="00051062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 xml:space="preserve">RENAULT SONDERO, 2013 </w:t>
            </w: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г</w:t>
            </w:r>
            <w:r w:rsidRPr="00051062">
              <w:rPr>
                <w:rFonts w:ascii="Times New Roman" w:eastAsia="FreeSans" w:hAnsi="Times New Roman" w:cs="Times New Roman"/>
                <w:sz w:val="20"/>
                <w:szCs w:val="20"/>
                <w:lang w:val="en-US"/>
              </w:rPr>
              <w:t>.</w:t>
            </w: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в</w:t>
            </w:r>
          </w:p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062">
              <w:rPr>
                <w:rFonts w:ascii="Times New Roman" w:eastAsia="FreeSans" w:hAnsi="Times New Roman" w:cs="Times New Roman"/>
                <w:sz w:val="20"/>
                <w:szCs w:val="20"/>
              </w:rPr>
              <w:t>ГАЗСАЗ-33507, 1987 г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Pr="00051062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Pr="00051062" w:rsidRDefault="005C597A">
            <w:pPr>
              <w:rPr>
                <w:lang w:eastAsia="en-US"/>
              </w:rPr>
            </w:pPr>
            <w:r w:rsidRPr="00051062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пруга-Ямалова Миляуша Робертовна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144 140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комната индивидуальная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комната индивидуаль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9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2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жилой дом бессрочное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пол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1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чь -  Ямалова  Рузиля Радиков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жилой дом бессрочное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1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н- Ямалов Булат Радико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жилой дом бессрочное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1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55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хин Рустам Барие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395 619,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 xml:space="preserve">Земельные участки 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приусадебный индивидуальная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 xml:space="preserve">Земельные участки 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Приусадебный (1/4 доля)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Жилой дом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lastRenderedPageBreak/>
              <w:t xml:space="preserve"> жилой дом-1/4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квартира доля-1/4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75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7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91,5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lastRenderedPageBreak/>
              <w:t>86,9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59,9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vanish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ВАЗ 111130, 2003 г.в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трактор колесный Т-28ХМА, 1990 г.в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прицеп 2ПТС-4, 1980 г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- Яхина Рузиля Рависов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255 606,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 xml:space="preserve">Земельные участки 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Приусадебный (1/4 доля)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жилой дом-1/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7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86,9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Жилой дом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91,5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н-Яхин Рузиль Рустамо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Жилой дом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91,5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чь- Яхина Рузина Рустамов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Жилой дом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91,5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н-Яхин Румиль Рустамо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Жилой дом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91,5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55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ляев Гаяз Гарифо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259135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 участок (для индивидуального жилищного строительства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 участок (для ведения личного подсобного хозяйства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илой дом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илой дом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 ( 1/3 доля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раж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93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4,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7,4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lang w:eastAsia="en-US"/>
              </w:rPr>
            </w:pPr>
            <w:r>
              <w:rPr>
                <w:rFonts w:ascii="Times New Roman" w:eastAsia="FreeSans" w:hAnsi="Times New Roman" w:cs="Times New Roman"/>
              </w:rPr>
              <w:t>258,6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lang w:val="en-US"/>
              </w:rPr>
            </w:pPr>
            <w:r>
              <w:rPr>
                <w:rFonts w:ascii="Times New Roman" w:eastAsia="FreeSans" w:hAnsi="Times New Roman" w:cs="Times New Roman"/>
                <w:lang w:val="en-US"/>
              </w:rPr>
              <w:t xml:space="preserve"> TOYOTA LAND CRUISER, 2014 </w:t>
            </w:r>
            <w:r>
              <w:rPr>
                <w:rFonts w:ascii="Times New Roman" w:eastAsia="FreeSans" w:hAnsi="Times New Roman" w:cs="Times New Roman"/>
              </w:rPr>
              <w:t>г</w:t>
            </w:r>
            <w:r>
              <w:rPr>
                <w:rFonts w:ascii="Times New Roman" w:eastAsia="FreeSans" w:hAnsi="Times New Roman" w:cs="Times New Roman"/>
                <w:lang w:val="en-US"/>
              </w:rPr>
              <w:t>.</w:t>
            </w:r>
            <w:r>
              <w:rPr>
                <w:rFonts w:ascii="Times New Roman" w:eastAsia="FreeSans" w:hAnsi="Times New Roman" w:cs="Times New Roman"/>
              </w:rPr>
              <w:t>в</w:t>
            </w:r>
            <w:r>
              <w:rPr>
                <w:rFonts w:ascii="Times New Roman" w:eastAsia="FreeSans" w:hAnsi="Times New Roman" w:cs="Times New Roman"/>
                <w:lang w:val="en-US"/>
              </w:rPr>
              <w:t>,</w:t>
            </w:r>
          </w:p>
          <w:p w:rsidR="005C597A" w:rsidRDefault="005C597A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  <w:r>
              <w:rPr>
                <w:rFonts w:ascii="Times New Roman" w:eastAsia="FreeSans" w:hAnsi="Times New Roman" w:cs="Times New Roman"/>
              </w:rPr>
              <w:t>684002(</w:t>
            </w:r>
            <w:r>
              <w:rPr>
                <w:rFonts w:ascii="Times New Roman" w:eastAsia="FreeSans" w:hAnsi="Times New Roman" w:cs="Times New Roman"/>
                <w:lang w:val="en-US"/>
              </w:rPr>
              <w:t>ISUZU</w:t>
            </w:r>
            <w:r w:rsidRPr="005C597A">
              <w:rPr>
                <w:rFonts w:ascii="Times New Roman" w:eastAsia="FreeSans" w:hAnsi="Times New Roman" w:cs="Times New Roman"/>
              </w:rPr>
              <w:t xml:space="preserve"> </w:t>
            </w:r>
            <w:r>
              <w:rPr>
                <w:rFonts w:ascii="Times New Roman" w:eastAsia="FreeSans" w:hAnsi="Times New Roman" w:cs="Times New Roman"/>
                <w:lang w:val="en-US"/>
              </w:rPr>
              <w:t>NQR</w:t>
            </w:r>
            <w:r>
              <w:rPr>
                <w:rFonts w:ascii="Times New Roman" w:eastAsia="FreeSans" w:hAnsi="Times New Roman" w:cs="Times New Roman"/>
              </w:rPr>
              <w:t>75</w:t>
            </w:r>
            <w:r>
              <w:rPr>
                <w:rFonts w:ascii="Times New Roman" w:eastAsia="FreeSans" w:hAnsi="Times New Roman" w:cs="Times New Roman"/>
                <w:lang w:val="en-US"/>
              </w:rPr>
              <w:t>P</w:t>
            </w:r>
            <w:r>
              <w:rPr>
                <w:rFonts w:ascii="Times New Roman" w:eastAsia="FreeSans" w:hAnsi="Times New Roman" w:cs="Times New Roman"/>
              </w:rPr>
              <w:t xml:space="preserve">), 2008 г., Трактор К-701, 1989 г.в, </w:t>
            </w:r>
          </w:p>
          <w:p w:rsidR="005C597A" w:rsidRDefault="005C597A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  <w:r>
              <w:rPr>
                <w:rFonts w:ascii="Times New Roman" w:eastAsia="FreeSans" w:hAnsi="Times New Roman" w:cs="Times New Roman"/>
              </w:rPr>
              <w:t xml:space="preserve">Трактор К-700А, 1981 г.в,  </w:t>
            </w:r>
          </w:p>
          <w:p w:rsidR="005C597A" w:rsidRDefault="005C59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АЗ 27055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- Заляева Роз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591 77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Земли гаражных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Кооперативов (общая долевая- 1/1916)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Земли гаражных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кооперативов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общая долевая- 1/1916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 xml:space="preserve">квартира 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квартира (1/3 доля)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Гараж индивидуальная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lastRenderedPageBreak/>
              <w:t>16884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1273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5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9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550,6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TOYOTA RAW 4, 2015 г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чь Заляева Айназ Гаязов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Квартира Общая долевая- 1/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7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36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гапов Разик Гаптелхако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330 782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3/5 доли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(паевой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 (3/5 дол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44,5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8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Лада219010, Лада гранта,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 Шигапова Гузаль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155 807,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2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  <w:tr w:rsidR="005C597A" w:rsidTr="005C597A">
        <w:trPr>
          <w:trHeight w:val="55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хртдинова Рамзия Габидинов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488 124,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Земельный участок</w:t>
            </w:r>
          </w:p>
          <w:p w:rsidR="005C597A" w:rsidRDefault="005C597A">
            <w:pPr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 xml:space="preserve">Индивидуальная, земельный участок -1/25 </w:t>
            </w:r>
          </w:p>
          <w:p w:rsidR="005C597A" w:rsidRDefault="005C597A">
            <w:pPr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Жилой дом</w:t>
            </w:r>
          </w:p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8,84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1020069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34,6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28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2780,9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162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C597A" w:rsidTr="005C597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- Фахртдинов Рамиль Хамито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167 968,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-(общая долевая)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2780,9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530400,00</w:t>
            </w: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</w:p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162,3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Hundai accent, 2008 г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A" w:rsidRDefault="005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A" w:rsidRDefault="005C597A">
            <w:pPr>
              <w:spacing w:after="0" w:line="240" w:lineRule="auto"/>
              <w:rPr>
                <w:lang w:eastAsia="en-US"/>
              </w:rPr>
            </w:pPr>
          </w:p>
        </w:tc>
      </w:tr>
    </w:tbl>
    <w:p w:rsidR="00F57D12" w:rsidRDefault="00F57D12" w:rsidP="00F57D12">
      <w:pPr>
        <w:tabs>
          <w:tab w:val="left" w:pos="1635"/>
        </w:tabs>
        <w:rPr>
          <w:rFonts w:eastAsiaTheme="minorHAnsi"/>
          <w:lang w:eastAsia="en-US"/>
        </w:rPr>
      </w:pPr>
    </w:p>
    <w:p w:rsidR="005C597A" w:rsidRPr="00F57D12" w:rsidRDefault="00F57D12" w:rsidP="00F57D12">
      <w:pPr>
        <w:tabs>
          <w:tab w:val="left" w:pos="243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sectPr w:rsidR="005C597A" w:rsidRPr="00F57D12" w:rsidSect="006531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7D" w:rsidRDefault="00684B7D" w:rsidP="006531EC">
      <w:pPr>
        <w:spacing w:after="0" w:line="240" w:lineRule="auto"/>
      </w:pPr>
      <w:r>
        <w:separator/>
      </w:r>
    </w:p>
  </w:endnote>
  <w:endnote w:type="continuationSeparator" w:id="0">
    <w:p w:rsidR="00684B7D" w:rsidRDefault="00684B7D" w:rsidP="006531EC">
      <w:pPr>
        <w:spacing w:after="0" w:line="240" w:lineRule="auto"/>
      </w:pPr>
      <w:r>
        <w:continuationSeparator/>
      </w:r>
    </w:p>
  </w:endnote>
  <w:endnote w:id="1">
    <w:p w:rsidR="008C3787" w:rsidRPr="006531EC" w:rsidRDefault="008C3787" w:rsidP="006531EC">
      <w:pPr>
        <w:pStyle w:val="a3"/>
      </w:pPr>
    </w:p>
  </w:endnote>
  <w:endnote w:id="2">
    <w:p w:rsidR="008C3787" w:rsidRPr="009C6EFA" w:rsidRDefault="008C3787" w:rsidP="009C6E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C6EFA">
        <w:rPr>
          <w:rFonts w:ascii="Times New Roman" w:eastAsia="Times New Roman" w:hAnsi="Times New Roman"/>
          <w:b/>
          <w:color w:val="000000"/>
          <w:sz w:val="28"/>
          <w:szCs w:val="28"/>
        </w:rPr>
        <w:t>Яна-Булякское</w:t>
      </w:r>
      <w:r w:rsidRPr="009C6EF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C6EF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ельское поселение</w:t>
      </w:r>
    </w:p>
    <w:p w:rsidR="008C3787" w:rsidRDefault="008C3787" w:rsidP="009C6E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6EF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(наименование поселения)    </w:t>
      </w:r>
    </w:p>
    <w:p w:rsidR="008C3787" w:rsidRPr="009C6EFA" w:rsidRDefault="008C3787" w:rsidP="009C6E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4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946"/>
        <w:gridCol w:w="1459"/>
        <w:gridCol w:w="2551"/>
        <w:gridCol w:w="1421"/>
        <w:gridCol w:w="1134"/>
        <w:gridCol w:w="2127"/>
        <w:gridCol w:w="1417"/>
        <w:gridCol w:w="1134"/>
        <w:gridCol w:w="1418"/>
      </w:tblGrid>
      <w:tr w:rsidR="008C3787" w:rsidRPr="009C6EFA" w:rsidTr="009C6EFA">
        <w:tc>
          <w:tcPr>
            <w:tcW w:w="2762" w:type="dxa"/>
            <w:gridSpan w:val="2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59" w:type="dxa"/>
            <w:vMerge w:val="restart"/>
            <w:shd w:val="clear" w:color="auto" w:fill="auto"/>
            <w:hideMark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Деклариро-</w:t>
            </w:r>
          </w:p>
          <w:p w:rsidR="008C3787" w:rsidRPr="009C6EFA" w:rsidRDefault="008C3787" w:rsidP="00C975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ванный годовой доход за 201</w:t>
            </w:r>
            <w:r>
              <w:rPr>
                <w:rFonts w:ascii="Times New Roman" w:eastAsia="Times New Roman" w:hAnsi="Times New Roman"/>
              </w:rPr>
              <w:t>8</w:t>
            </w:r>
            <w:r w:rsidRPr="009C6EFA">
              <w:rPr>
                <w:rFonts w:ascii="Times New Roman" w:eastAsia="Times New Roman" w:hAnsi="Times New Roman"/>
              </w:rPr>
              <w:t xml:space="preserve"> г. (руб.)</w:t>
            </w:r>
          </w:p>
        </w:tc>
        <w:tc>
          <w:tcPr>
            <w:tcW w:w="7233" w:type="dxa"/>
            <w:gridSpan w:val="4"/>
            <w:shd w:val="clear" w:color="auto" w:fill="auto"/>
            <w:hideMark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Перечень объектов недвижимого имущества и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C3787" w:rsidRPr="009C6EFA" w:rsidTr="009C6EFA">
        <w:tc>
          <w:tcPr>
            <w:tcW w:w="2762" w:type="dxa"/>
            <w:gridSpan w:val="2"/>
            <w:vMerge/>
            <w:shd w:val="clear" w:color="auto" w:fill="auto"/>
            <w:hideMark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9" w:type="dxa"/>
            <w:vMerge/>
            <w:shd w:val="clear" w:color="auto" w:fill="auto"/>
            <w:hideMark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Вид объектов недвижимости</w:t>
            </w:r>
          </w:p>
        </w:tc>
        <w:tc>
          <w:tcPr>
            <w:tcW w:w="1421" w:type="dxa"/>
            <w:shd w:val="clear" w:color="auto" w:fill="auto"/>
            <w:hideMark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hideMark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Страна рас-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полож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Транспортные сре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Площадь (кв.м)</w:t>
            </w:r>
          </w:p>
        </w:tc>
        <w:tc>
          <w:tcPr>
            <w:tcW w:w="1418" w:type="dxa"/>
            <w:shd w:val="clear" w:color="auto" w:fill="auto"/>
            <w:hideMark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Страна рас-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положения</w:t>
            </w:r>
          </w:p>
        </w:tc>
      </w:tr>
      <w:tr w:rsidR="008C3787" w:rsidRPr="009C6EFA" w:rsidTr="009C6EFA">
        <w:trPr>
          <w:trHeight w:val="120"/>
        </w:trPr>
        <w:tc>
          <w:tcPr>
            <w:tcW w:w="15423" w:type="dxa"/>
            <w:gridSpan w:val="10"/>
            <w:shd w:val="clear" w:color="auto" w:fill="auto"/>
          </w:tcPr>
          <w:p w:rsidR="008C3787" w:rsidRPr="009C6EFA" w:rsidRDefault="008C3787" w:rsidP="009C6EFA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8C3787" w:rsidRPr="009C6EFA" w:rsidTr="009C6EFA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 xml:space="preserve">1) 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Харисов Раушан Салихович</w:t>
            </w:r>
          </w:p>
        </w:tc>
        <w:tc>
          <w:tcPr>
            <w:tcW w:w="1459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49895,00</w:t>
            </w:r>
          </w:p>
        </w:tc>
        <w:tc>
          <w:tcPr>
            <w:tcW w:w="255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 xml:space="preserve">Жилой дом 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108,7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515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РФ</w:t>
            </w:r>
          </w:p>
        </w:tc>
        <w:tc>
          <w:tcPr>
            <w:tcW w:w="212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РФ</w:t>
            </w:r>
          </w:p>
        </w:tc>
      </w:tr>
      <w:tr w:rsidR="008C3787" w:rsidRPr="009C6EFA" w:rsidTr="009C6EFA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8C3787" w:rsidRPr="009C6EFA" w:rsidRDefault="008C3787" w:rsidP="009C6EF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946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Супруга Харисова Светлана Анатольевна</w:t>
            </w:r>
          </w:p>
        </w:tc>
        <w:tc>
          <w:tcPr>
            <w:tcW w:w="1459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5931.44</w:t>
            </w:r>
          </w:p>
        </w:tc>
        <w:tc>
          <w:tcPr>
            <w:tcW w:w="255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ВАЗ 111130</w:t>
            </w:r>
          </w:p>
        </w:tc>
        <w:tc>
          <w:tcPr>
            <w:tcW w:w="141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108,7</w:t>
            </w:r>
          </w:p>
        </w:tc>
        <w:tc>
          <w:tcPr>
            <w:tcW w:w="1418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8C3787" w:rsidRPr="009C6EFA" w:rsidTr="009C6EFA">
        <w:trPr>
          <w:trHeight w:val="870"/>
        </w:trPr>
        <w:tc>
          <w:tcPr>
            <w:tcW w:w="816" w:type="dxa"/>
            <w:vMerge/>
            <w:shd w:val="clear" w:color="auto" w:fill="auto"/>
          </w:tcPr>
          <w:p w:rsidR="008C3787" w:rsidRPr="009C6EFA" w:rsidRDefault="008C3787" w:rsidP="009C6EF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946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Дочь Харисова Адиля Раушановна</w:t>
            </w:r>
          </w:p>
        </w:tc>
        <w:tc>
          <w:tcPr>
            <w:tcW w:w="1459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55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108,7</w:t>
            </w:r>
          </w:p>
        </w:tc>
        <w:tc>
          <w:tcPr>
            <w:tcW w:w="1418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8C3787" w:rsidRPr="009C6EFA" w:rsidTr="009C6EFA">
        <w:trPr>
          <w:trHeight w:val="1270"/>
        </w:trPr>
        <w:tc>
          <w:tcPr>
            <w:tcW w:w="816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 xml:space="preserve">2) </w:t>
            </w:r>
          </w:p>
        </w:tc>
        <w:tc>
          <w:tcPr>
            <w:tcW w:w="1946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Ситдиков Ленар Габдулхаевич</w:t>
            </w:r>
          </w:p>
        </w:tc>
        <w:tc>
          <w:tcPr>
            <w:tcW w:w="1459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600,00</w:t>
            </w:r>
          </w:p>
        </w:tc>
        <w:tc>
          <w:tcPr>
            <w:tcW w:w="255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421" w:type="dxa"/>
            <w:shd w:val="clear" w:color="auto" w:fill="auto"/>
          </w:tcPr>
          <w:p w:rsidR="008C3787" w:rsidRPr="009C6EFA" w:rsidRDefault="008C3787" w:rsidP="009C6EFA">
            <w:pPr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58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РФ</w:t>
            </w:r>
          </w:p>
        </w:tc>
        <w:tc>
          <w:tcPr>
            <w:tcW w:w="2127" w:type="dxa"/>
            <w:shd w:val="clear" w:color="auto" w:fill="auto"/>
          </w:tcPr>
          <w:p w:rsidR="008C3787" w:rsidRPr="009C6EFA" w:rsidRDefault="008C3787" w:rsidP="009C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8C3787" w:rsidRPr="009C6EFA" w:rsidRDefault="008C3787" w:rsidP="009C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C6EFA">
              <w:rPr>
                <w:rFonts w:ascii="Times New Roman" w:eastAsiaTheme="minorHAnsi" w:hAnsi="Times New Roman"/>
                <w:lang w:eastAsia="en-US"/>
              </w:rPr>
              <w:t>ВАЗ 217220</w:t>
            </w:r>
          </w:p>
        </w:tc>
        <w:tc>
          <w:tcPr>
            <w:tcW w:w="141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РФ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787" w:rsidRPr="009C6EFA" w:rsidTr="009C6EFA">
        <w:trPr>
          <w:trHeight w:val="610"/>
        </w:trPr>
        <w:tc>
          <w:tcPr>
            <w:tcW w:w="816" w:type="dxa"/>
            <w:vMerge/>
            <w:shd w:val="clear" w:color="auto" w:fill="auto"/>
          </w:tcPr>
          <w:p w:rsidR="008C3787" w:rsidRPr="009C6EFA" w:rsidRDefault="008C3787" w:rsidP="009C6EF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Супруга Ситдикова Гюзель Рафиковна</w:t>
            </w:r>
          </w:p>
        </w:tc>
        <w:tc>
          <w:tcPr>
            <w:tcW w:w="1459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000,00</w:t>
            </w:r>
          </w:p>
        </w:tc>
        <w:tc>
          <w:tcPr>
            <w:tcW w:w="255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C3787" w:rsidRPr="009C6EFA" w:rsidRDefault="008C3787" w:rsidP="009C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C6EFA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58,6</w:t>
            </w:r>
          </w:p>
        </w:tc>
        <w:tc>
          <w:tcPr>
            <w:tcW w:w="1418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787" w:rsidRPr="009C6EFA" w:rsidTr="009C6EFA">
        <w:trPr>
          <w:trHeight w:val="1904"/>
        </w:trPr>
        <w:tc>
          <w:tcPr>
            <w:tcW w:w="816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3)</w:t>
            </w:r>
          </w:p>
        </w:tc>
        <w:tc>
          <w:tcPr>
            <w:tcW w:w="1946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Мингалиев Айдар Мударисович</w:t>
            </w:r>
          </w:p>
        </w:tc>
        <w:tc>
          <w:tcPr>
            <w:tcW w:w="1459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0000,00</w:t>
            </w:r>
          </w:p>
        </w:tc>
        <w:tc>
          <w:tcPr>
            <w:tcW w:w="255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Земельный участок</w:t>
            </w:r>
          </w:p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Земельный участок</w:t>
            </w:r>
          </w:p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Квартира</w:t>
            </w:r>
          </w:p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42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2496</w:t>
            </w:r>
          </w:p>
          <w:p w:rsidR="008C3787" w:rsidRPr="009C6EFA" w:rsidRDefault="008C3787" w:rsidP="009C6EFA">
            <w:pPr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909</w:t>
            </w:r>
          </w:p>
          <w:p w:rsidR="008C3787" w:rsidRPr="009C6EFA" w:rsidRDefault="008C3787" w:rsidP="009C6EFA">
            <w:pPr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87,2</w:t>
            </w:r>
          </w:p>
          <w:p w:rsidR="008C3787" w:rsidRPr="009C6EFA" w:rsidRDefault="008C3787" w:rsidP="009C6EFA">
            <w:pPr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87,9</w:t>
            </w:r>
          </w:p>
          <w:p w:rsidR="008C3787" w:rsidRPr="009C6EFA" w:rsidRDefault="008C3787" w:rsidP="009C6E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РФ</w:t>
            </w:r>
          </w:p>
        </w:tc>
        <w:tc>
          <w:tcPr>
            <w:tcW w:w="212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6EFA">
              <w:rPr>
                <w:rFonts w:ascii="Times New Roman" w:eastAsia="Times New Roman" w:hAnsi="Times New Roman"/>
                <w:lang w:val="en-US"/>
              </w:rPr>
              <w:t>Shevrolet Niva 212300-55</w:t>
            </w:r>
          </w:p>
        </w:tc>
        <w:tc>
          <w:tcPr>
            <w:tcW w:w="141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6EFA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6EFA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РФ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787" w:rsidRPr="009C6EFA" w:rsidTr="009C6EFA">
        <w:trPr>
          <w:trHeight w:val="961"/>
        </w:trPr>
        <w:tc>
          <w:tcPr>
            <w:tcW w:w="816" w:type="dxa"/>
            <w:vMerge/>
            <w:shd w:val="clear" w:color="auto" w:fill="auto"/>
          </w:tcPr>
          <w:p w:rsidR="008C3787" w:rsidRPr="009C6EFA" w:rsidRDefault="008C3787" w:rsidP="009C6EF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Супруга Мингалиева Гузель Фагимовна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59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000,00</w:t>
            </w:r>
          </w:p>
        </w:tc>
        <w:tc>
          <w:tcPr>
            <w:tcW w:w="255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87,2</w:t>
            </w:r>
          </w:p>
        </w:tc>
        <w:tc>
          <w:tcPr>
            <w:tcW w:w="1418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787" w:rsidRPr="009C6EFA" w:rsidTr="009C6EFA">
        <w:trPr>
          <w:trHeight w:val="1065"/>
        </w:trPr>
        <w:tc>
          <w:tcPr>
            <w:tcW w:w="816" w:type="dxa"/>
            <w:vMerge/>
            <w:shd w:val="clear" w:color="auto" w:fill="auto"/>
          </w:tcPr>
          <w:p w:rsidR="008C3787" w:rsidRPr="009C6EFA" w:rsidRDefault="008C3787" w:rsidP="009C6EF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46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Сын Мингалиев Амир Айдарович</w:t>
            </w:r>
          </w:p>
        </w:tc>
        <w:tc>
          <w:tcPr>
            <w:tcW w:w="1459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55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87,2</w:t>
            </w:r>
          </w:p>
        </w:tc>
        <w:tc>
          <w:tcPr>
            <w:tcW w:w="1418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787" w:rsidRPr="009C6EFA" w:rsidTr="009C6EFA">
        <w:trPr>
          <w:trHeight w:val="960"/>
        </w:trPr>
        <w:tc>
          <w:tcPr>
            <w:tcW w:w="816" w:type="dxa"/>
            <w:vMerge/>
            <w:shd w:val="clear" w:color="auto" w:fill="auto"/>
          </w:tcPr>
          <w:p w:rsidR="008C3787" w:rsidRPr="009C6EFA" w:rsidRDefault="008C3787" w:rsidP="009C6EF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46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Сын Мингалиев Альфис Айдарович</w:t>
            </w:r>
          </w:p>
        </w:tc>
        <w:tc>
          <w:tcPr>
            <w:tcW w:w="1459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55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87,2</w:t>
            </w:r>
          </w:p>
        </w:tc>
        <w:tc>
          <w:tcPr>
            <w:tcW w:w="1418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787" w:rsidRPr="009C6EFA" w:rsidTr="00184BFC">
        <w:trPr>
          <w:trHeight w:val="795"/>
        </w:trPr>
        <w:tc>
          <w:tcPr>
            <w:tcW w:w="816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4)</w:t>
            </w:r>
          </w:p>
        </w:tc>
        <w:tc>
          <w:tcPr>
            <w:tcW w:w="1946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Ахметзянов Сальман Музагитович</w:t>
            </w:r>
          </w:p>
        </w:tc>
        <w:tc>
          <w:tcPr>
            <w:tcW w:w="1459" w:type="dxa"/>
            <w:tcBorders>
              <w:bottom w:val="nil"/>
            </w:tcBorders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7834,15</w:t>
            </w:r>
          </w:p>
        </w:tc>
        <w:tc>
          <w:tcPr>
            <w:tcW w:w="255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Земельный участок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Жилой дом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42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4148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87,10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58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РФ</w:t>
            </w:r>
          </w:p>
        </w:tc>
        <w:tc>
          <w:tcPr>
            <w:tcW w:w="212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ВАЗ 217030</w:t>
            </w:r>
          </w:p>
        </w:tc>
        <w:tc>
          <w:tcPr>
            <w:tcW w:w="141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РФ</w:t>
            </w:r>
          </w:p>
        </w:tc>
      </w:tr>
      <w:tr w:rsidR="008C3787" w:rsidRPr="009C6EFA" w:rsidTr="00184BFC">
        <w:trPr>
          <w:trHeight w:val="795"/>
        </w:trPr>
        <w:tc>
          <w:tcPr>
            <w:tcW w:w="816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Супруга Ахметзянова Земфира Гадановна</w:t>
            </w:r>
          </w:p>
        </w:tc>
        <w:tc>
          <w:tcPr>
            <w:tcW w:w="1459" w:type="dxa"/>
            <w:tcBorders>
              <w:top w:val="nil"/>
              <w:bottom w:val="nil"/>
            </w:tcBorders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7236,78</w:t>
            </w:r>
          </w:p>
        </w:tc>
        <w:tc>
          <w:tcPr>
            <w:tcW w:w="255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58,9</w:t>
            </w:r>
          </w:p>
        </w:tc>
        <w:tc>
          <w:tcPr>
            <w:tcW w:w="1418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787" w:rsidRPr="009C6EFA" w:rsidTr="00184BFC">
        <w:trPr>
          <w:trHeight w:val="810"/>
        </w:trPr>
        <w:tc>
          <w:tcPr>
            <w:tcW w:w="816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5)</w:t>
            </w:r>
          </w:p>
        </w:tc>
        <w:tc>
          <w:tcPr>
            <w:tcW w:w="1946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Хабибуллина Роза Фоатовна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608,67</w:t>
            </w:r>
          </w:p>
        </w:tc>
        <w:tc>
          <w:tcPr>
            <w:tcW w:w="255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РФ</w:t>
            </w:r>
          </w:p>
        </w:tc>
        <w:tc>
          <w:tcPr>
            <w:tcW w:w="212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11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РФ</w:t>
            </w:r>
          </w:p>
        </w:tc>
      </w:tr>
      <w:tr w:rsidR="008C3787" w:rsidRPr="009C6EFA" w:rsidTr="009C6EFA">
        <w:trPr>
          <w:trHeight w:val="615"/>
        </w:trPr>
        <w:tc>
          <w:tcPr>
            <w:tcW w:w="816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Супруг Хабибуллин Фирдавис Азгарович</w:t>
            </w:r>
          </w:p>
        </w:tc>
        <w:tc>
          <w:tcPr>
            <w:tcW w:w="1459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3262,41</w:t>
            </w:r>
          </w:p>
        </w:tc>
        <w:tc>
          <w:tcPr>
            <w:tcW w:w="255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Земельный участок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142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3952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118</w:t>
            </w:r>
          </w:p>
        </w:tc>
        <w:tc>
          <w:tcPr>
            <w:tcW w:w="1134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6EFA">
              <w:rPr>
                <w:rFonts w:ascii="Times New Roman" w:eastAsia="Times New Roman" w:hAnsi="Times New Roman"/>
                <w:lang w:val="en-US"/>
              </w:rPr>
              <w:t>Lada Largus</w:t>
            </w:r>
          </w:p>
        </w:tc>
        <w:tc>
          <w:tcPr>
            <w:tcW w:w="141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6EFA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6EFA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787" w:rsidRPr="009C6EFA" w:rsidTr="009C6EFA">
        <w:trPr>
          <w:trHeight w:val="960"/>
        </w:trPr>
        <w:tc>
          <w:tcPr>
            <w:tcW w:w="816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Дочь Хабибуллина Тансылу Фирдависовна</w:t>
            </w:r>
          </w:p>
        </w:tc>
        <w:tc>
          <w:tcPr>
            <w:tcW w:w="1459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6EFA">
              <w:rPr>
                <w:rFonts w:ascii="Times New Roman" w:eastAsia="Times New Roman" w:hAnsi="Times New Roman"/>
                <w:lang w:val="en-US"/>
              </w:rPr>
              <w:t>0.00</w:t>
            </w:r>
          </w:p>
        </w:tc>
        <w:tc>
          <w:tcPr>
            <w:tcW w:w="255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6EFA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6EFA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6EFA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118</w:t>
            </w:r>
          </w:p>
        </w:tc>
        <w:tc>
          <w:tcPr>
            <w:tcW w:w="1418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787" w:rsidRPr="009C6EFA" w:rsidTr="009C6EFA">
        <w:trPr>
          <w:trHeight w:val="825"/>
        </w:trPr>
        <w:tc>
          <w:tcPr>
            <w:tcW w:w="816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8C3787" w:rsidRPr="009C6EFA" w:rsidRDefault="008C3787" w:rsidP="009C6E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6EFA">
              <w:rPr>
                <w:rFonts w:ascii="Times New Roman" w:eastAsia="Times New Roman" w:hAnsi="Times New Roman"/>
                <w:lang w:val="en-US"/>
              </w:rPr>
              <w:t>6)</w:t>
            </w:r>
          </w:p>
        </w:tc>
        <w:tc>
          <w:tcPr>
            <w:tcW w:w="1946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Сагетдинов Мансур Сахабутдинович</w:t>
            </w:r>
          </w:p>
        </w:tc>
        <w:tc>
          <w:tcPr>
            <w:tcW w:w="1459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4754,61</w:t>
            </w:r>
          </w:p>
        </w:tc>
        <w:tc>
          <w:tcPr>
            <w:tcW w:w="255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Земельный участки: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ЛПХ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ЛПХ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ЛПХ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С/Х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С/Х(Общ долевая)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Жилой дом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2205,27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8735,00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1939,00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50285,00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250844,00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52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РФ</w:t>
            </w:r>
          </w:p>
        </w:tc>
        <w:tc>
          <w:tcPr>
            <w:tcW w:w="212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ВАЗ 21214</w:t>
            </w:r>
          </w:p>
        </w:tc>
        <w:tc>
          <w:tcPr>
            <w:tcW w:w="141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РФ</w:t>
            </w:r>
          </w:p>
        </w:tc>
      </w:tr>
      <w:tr w:rsidR="008C3787" w:rsidRPr="009C6EFA" w:rsidTr="009C6EFA">
        <w:trPr>
          <w:trHeight w:val="1305"/>
        </w:trPr>
        <w:tc>
          <w:tcPr>
            <w:tcW w:w="816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Супруга Сагетдинова Фарида Музиповна</w:t>
            </w:r>
          </w:p>
        </w:tc>
        <w:tc>
          <w:tcPr>
            <w:tcW w:w="1459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9034,38</w:t>
            </w:r>
          </w:p>
        </w:tc>
        <w:tc>
          <w:tcPr>
            <w:tcW w:w="255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Земельный участки:</w:t>
            </w:r>
          </w:p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ЛПХ</w:t>
            </w:r>
          </w:p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С/Х(Общ.долевая)</w:t>
            </w:r>
          </w:p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142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3774,00</w:t>
            </w:r>
          </w:p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250844,00</w:t>
            </w:r>
          </w:p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65,00</w:t>
            </w:r>
          </w:p>
        </w:tc>
        <w:tc>
          <w:tcPr>
            <w:tcW w:w="1134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787" w:rsidRPr="009C6EFA" w:rsidTr="009C6EFA">
        <w:trPr>
          <w:trHeight w:val="795"/>
        </w:trPr>
        <w:tc>
          <w:tcPr>
            <w:tcW w:w="816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7)</w:t>
            </w:r>
          </w:p>
        </w:tc>
        <w:tc>
          <w:tcPr>
            <w:tcW w:w="1946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Сабирзянов Галим Габбасович</w:t>
            </w:r>
          </w:p>
        </w:tc>
        <w:tc>
          <w:tcPr>
            <w:tcW w:w="1459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863627</w:t>
            </w:r>
          </w:p>
        </w:tc>
        <w:tc>
          <w:tcPr>
            <w:tcW w:w="255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Земельный участок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Жилой дом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Квартира(Общая совместная)</w:t>
            </w:r>
          </w:p>
        </w:tc>
        <w:tc>
          <w:tcPr>
            <w:tcW w:w="142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1500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130,9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57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РФ</w:t>
            </w:r>
          </w:p>
        </w:tc>
        <w:tc>
          <w:tcPr>
            <w:tcW w:w="212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РФ</w:t>
            </w:r>
          </w:p>
        </w:tc>
      </w:tr>
      <w:tr w:rsidR="008C3787" w:rsidRPr="009C6EFA" w:rsidTr="009C6EFA">
        <w:trPr>
          <w:trHeight w:val="975"/>
        </w:trPr>
        <w:tc>
          <w:tcPr>
            <w:tcW w:w="816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Супруга Сабирзянова Асия Нургалямовна</w:t>
            </w:r>
          </w:p>
        </w:tc>
        <w:tc>
          <w:tcPr>
            <w:tcW w:w="1459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2164,99</w:t>
            </w:r>
          </w:p>
        </w:tc>
        <w:tc>
          <w:tcPr>
            <w:tcW w:w="255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6EFA">
              <w:rPr>
                <w:rFonts w:ascii="Times New Roman" w:eastAsia="Times New Roman" w:hAnsi="Times New Roman"/>
              </w:rPr>
              <w:t>Квартира(Общая совместная)</w:t>
            </w:r>
          </w:p>
        </w:tc>
        <w:tc>
          <w:tcPr>
            <w:tcW w:w="1421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57,9</w:t>
            </w:r>
          </w:p>
        </w:tc>
        <w:tc>
          <w:tcPr>
            <w:tcW w:w="1134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 xml:space="preserve">Земельный участок 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1500</w:t>
            </w: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6EFA">
              <w:rPr>
                <w:rFonts w:ascii="Times New Roman" w:eastAsia="Times New Roman" w:hAnsi="Times New Roman"/>
              </w:rPr>
              <w:t>130,9</w:t>
            </w:r>
          </w:p>
        </w:tc>
        <w:tc>
          <w:tcPr>
            <w:tcW w:w="1418" w:type="dxa"/>
            <w:vMerge/>
            <w:shd w:val="clear" w:color="auto" w:fill="auto"/>
          </w:tcPr>
          <w:p w:rsidR="008C3787" w:rsidRPr="009C6EFA" w:rsidRDefault="008C3787" w:rsidP="009C6E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8C3787" w:rsidRPr="009C6EFA" w:rsidRDefault="008C3787" w:rsidP="009C6E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E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C3787" w:rsidRPr="009C6EFA" w:rsidRDefault="008C3787" w:rsidP="009C6EFA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</w:rPr>
      </w:pPr>
    </w:p>
    <w:p w:rsidR="008C3787" w:rsidRPr="009C6EFA" w:rsidRDefault="008C3787" w:rsidP="009C6EFA">
      <w:pPr>
        <w:rPr>
          <w:rFonts w:eastAsiaTheme="minorHAnsi"/>
          <w:lang w:eastAsia="en-US"/>
        </w:rPr>
      </w:pPr>
    </w:p>
    <w:p w:rsidR="008C3787" w:rsidRDefault="008C3787" w:rsidP="00D36FD1"/>
    <w:p w:rsidR="008C3787" w:rsidRDefault="008C3787" w:rsidP="006531EC">
      <w:pPr>
        <w:pStyle w:val="a3"/>
      </w:pPr>
    </w:p>
    <w:p w:rsidR="008C3787" w:rsidRDefault="008C3787" w:rsidP="006531EC">
      <w:pPr>
        <w:pStyle w:val="a3"/>
      </w:pPr>
    </w:p>
    <w:p w:rsidR="008C3787" w:rsidRDefault="008C3787" w:rsidP="006531EC">
      <w:pPr>
        <w:pStyle w:val="a3"/>
      </w:pPr>
      <w:bookmarkStart w:id="0" w:name="_GoBack"/>
      <w:bookmarkEnd w:id="0"/>
    </w:p>
    <w:p w:rsidR="008C3787" w:rsidRDefault="008C3787" w:rsidP="006531EC">
      <w:pPr>
        <w:pStyle w:val="a3"/>
      </w:pPr>
    </w:p>
    <w:p w:rsidR="008C3787" w:rsidRDefault="008C3787" w:rsidP="006531EC">
      <w:pPr>
        <w:pStyle w:val="a3"/>
      </w:pPr>
    </w:p>
    <w:p w:rsidR="008C3787" w:rsidRDefault="008C3787" w:rsidP="006531EC">
      <w:pPr>
        <w:pStyle w:val="a3"/>
      </w:pPr>
    </w:p>
    <w:p w:rsidR="008C3787" w:rsidRDefault="008C3787" w:rsidP="006531EC">
      <w:pPr>
        <w:pStyle w:val="a3"/>
      </w:pPr>
    </w:p>
    <w:p w:rsidR="008C3787" w:rsidRPr="00F46093" w:rsidRDefault="008C3787" w:rsidP="006531EC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7D" w:rsidRDefault="00684B7D" w:rsidP="006531EC">
      <w:pPr>
        <w:spacing w:after="0" w:line="240" w:lineRule="auto"/>
      </w:pPr>
      <w:r>
        <w:separator/>
      </w:r>
    </w:p>
  </w:footnote>
  <w:footnote w:type="continuationSeparator" w:id="0">
    <w:p w:rsidR="00684B7D" w:rsidRDefault="00684B7D" w:rsidP="0065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4C1"/>
    <w:multiLevelType w:val="hybridMultilevel"/>
    <w:tmpl w:val="8522D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43A6"/>
    <w:multiLevelType w:val="hybridMultilevel"/>
    <w:tmpl w:val="81340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70545"/>
    <w:multiLevelType w:val="hybridMultilevel"/>
    <w:tmpl w:val="90CC55C4"/>
    <w:lvl w:ilvl="0" w:tplc="04440011">
      <w:start w:val="1"/>
      <w:numFmt w:val="decimal"/>
      <w:lvlText w:val="%1)"/>
      <w:lvlJc w:val="left"/>
      <w:pPr>
        <w:ind w:left="720" w:hanging="360"/>
      </w:p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E51FA"/>
    <w:multiLevelType w:val="hybridMultilevel"/>
    <w:tmpl w:val="4BD22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634CB"/>
    <w:multiLevelType w:val="hybridMultilevel"/>
    <w:tmpl w:val="DB6A1BC4"/>
    <w:lvl w:ilvl="0" w:tplc="1E924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042EC9"/>
    <w:multiLevelType w:val="hybridMultilevel"/>
    <w:tmpl w:val="B4A0E28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043AB"/>
    <w:multiLevelType w:val="hybridMultilevel"/>
    <w:tmpl w:val="32066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D1782"/>
    <w:multiLevelType w:val="hybridMultilevel"/>
    <w:tmpl w:val="6EAAD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1EC"/>
    <w:rsid w:val="0003672E"/>
    <w:rsid w:val="00051062"/>
    <w:rsid w:val="00087950"/>
    <w:rsid w:val="000A04A4"/>
    <w:rsid w:val="00104C60"/>
    <w:rsid w:val="00184BFC"/>
    <w:rsid w:val="003919D6"/>
    <w:rsid w:val="005C597A"/>
    <w:rsid w:val="006453C0"/>
    <w:rsid w:val="006531EC"/>
    <w:rsid w:val="00684B7D"/>
    <w:rsid w:val="0072494A"/>
    <w:rsid w:val="008C3787"/>
    <w:rsid w:val="009C6EFA"/>
    <w:rsid w:val="00A85406"/>
    <w:rsid w:val="00B2644F"/>
    <w:rsid w:val="00B6668A"/>
    <w:rsid w:val="00C8213D"/>
    <w:rsid w:val="00C9751C"/>
    <w:rsid w:val="00CA0455"/>
    <w:rsid w:val="00D36FD1"/>
    <w:rsid w:val="00DB4391"/>
    <w:rsid w:val="00DD374B"/>
    <w:rsid w:val="00E2473B"/>
    <w:rsid w:val="00E7117C"/>
    <w:rsid w:val="00F46093"/>
    <w:rsid w:val="00F57D12"/>
    <w:rsid w:val="00F9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531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531EC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531EC"/>
    <w:rPr>
      <w:vertAlign w:val="superscript"/>
    </w:rPr>
  </w:style>
  <w:style w:type="paragraph" w:styleId="a6">
    <w:name w:val="List Paragraph"/>
    <w:basedOn w:val="a"/>
    <w:uiPriority w:val="34"/>
    <w:qFormat/>
    <w:rsid w:val="006531EC"/>
    <w:pPr>
      <w:ind w:left="720"/>
      <w:contextualSpacing/>
    </w:pPr>
  </w:style>
  <w:style w:type="paragraph" w:styleId="a7">
    <w:name w:val="No Spacing"/>
    <w:uiPriority w:val="1"/>
    <w:qFormat/>
    <w:rsid w:val="005C597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104C60"/>
  </w:style>
  <w:style w:type="paragraph" w:customStyle="1" w:styleId="10">
    <w:name w:val="Абзац списка1"/>
    <w:basedOn w:val="a"/>
    <w:next w:val="a6"/>
    <w:uiPriority w:val="34"/>
    <w:qFormat/>
    <w:rsid w:val="00104C60"/>
    <w:pPr>
      <w:ind w:left="720"/>
      <w:contextualSpacing/>
    </w:pPr>
    <w:rPr>
      <w:rFonts w:eastAsia="Times New Roman"/>
    </w:rPr>
  </w:style>
  <w:style w:type="paragraph" w:customStyle="1" w:styleId="11">
    <w:name w:val="Без интервала1"/>
    <w:next w:val="a7"/>
    <w:uiPriority w:val="1"/>
    <w:qFormat/>
    <w:rsid w:val="00104C60"/>
    <w:pPr>
      <w:spacing w:after="0" w:line="240" w:lineRule="auto"/>
    </w:pPr>
    <w:rPr>
      <w:rFonts w:eastAsia="Times New Roman"/>
      <w:lang w:eastAsia="ru-RU"/>
    </w:rPr>
  </w:style>
  <w:style w:type="paragraph" w:customStyle="1" w:styleId="12">
    <w:name w:val="Текст концевой сноски1"/>
    <w:basedOn w:val="a"/>
    <w:next w:val="a3"/>
    <w:uiPriority w:val="99"/>
    <w:semiHidden/>
    <w:unhideWhenUsed/>
    <w:rsid w:val="00104C6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a8">
    <w:name w:val="Normal (Web)"/>
    <w:basedOn w:val="a"/>
    <w:uiPriority w:val="99"/>
    <w:semiHidden/>
    <w:unhideWhenUsed/>
    <w:rsid w:val="0010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концевой сноски Знак1"/>
    <w:basedOn w:val="a0"/>
    <w:uiPriority w:val="99"/>
    <w:semiHidden/>
    <w:rsid w:val="00104C6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531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531EC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531EC"/>
    <w:rPr>
      <w:vertAlign w:val="superscript"/>
    </w:rPr>
  </w:style>
  <w:style w:type="paragraph" w:styleId="a6">
    <w:name w:val="List Paragraph"/>
    <w:basedOn w:val="a"/>
    <w:uiPriority w:val="34"/>
    <w:qFormat/>
    <w:rsid w:val="006531EC"/>
    <w:pPr>
      <w:ind w:left="720"/>
      <w:contextualSpacing/>
    </w:pPr>
  </w:style>
  <w:style w:type="paragraph" w:styleId="a7">
    <w:name w:val="No Spacing"/>
    <w:uiPriority w:val="1"/>
    <w:qFormat/>
    <w:rsid w:val="005C5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96D7-A471-489D-96F5-3DDB8024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0</Pages>
  <Words>14965</Words>
  <Characters>85301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ис</dc:creator>
  <cp:lastModifiedBy>Дмитрий Долгов Михайлович</cp:lastModifiedBy>
  <cp:revision>5</cp:revision>
  <dcterms:created xsi:type="dcterms:W3CDTF">2019-05-03T12:59:00Z</dcterms:created>
  <dcterms:modified xsi:type="dcterms:W3CDTF">2019-05-03T13:47:00Z</dcterms:modified>
</cp:coreProperties>
</file>